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EC69" w14:textId="25BFB76A" w:rsidR="008A7081" w:rsidRPr="008A7081" w:rsidRDefault="00C9632A" w:rsidP="008A7081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708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770FAA0" wp14:editId="40CF5BD5">
            <wp:simplePos x="0" y="0"/>
            <wp:positionH relativeFrom="column">
              <wp:posOffset>-127635</wp:posOffset>
            </wp:positionH>
            <wp:positionV relativeFrom="paragraph">
              <wp:posOffset>51435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54C4B" w14:textId="37993171" w:rsidR="008A7081" w:rsidRPr="008A7081" w:rsidRDefault="008A7081" w:rsidP="008A70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41C8C0C" w14:textId="77777777" w:rsidR="008A7081" w:rsidRPr="008A7081" w:rsidRDefault="008A7081" w:rsidP="008A70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4635880B" w14:textId="77777777" w:rsidR="008A7081" w:rsidRPr="008A7081" w:rsidRDefault="008A7081" w:rsidP="008A7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081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0EB0E61D" w14:textId="77777777" w:rsidR="008A7081" w:rsidRPr="008A7081" w:rsidRDefault="008A7081" w:rsidP="008A708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A7081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378B164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D0934A2" w14:textId="77777777" w:rsid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21492636" w14:textId="77777777" w:rsid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</w:p>
    <w:p w14:paraId="383A0E6A" w14:textId="45351A92" w:rsidR="008A7081" w:rsidRPr="008A7081" w:rsidRDefault="008A7081" w:rsidP="008A7081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8A7081">
        <w:rPr>
          <w:rFonts w:ascii="Times New Roman" w:hAnsi="Times New Roman"/>
          <w:bCs/>
          <w:color w:val="000000"/>
          <w:sz w:val="24"/>
          <w:szCs w:val="24"/>
        </w:rPr>
        <w:t xml:space="preserve">ПОСТАНОВЛЕНИЕ                 </w:t>
      </w:r>
    </w:p>
    <w:p w14:paraId="2647BE1E" w14:textId="77777777" w:rsidR="008A7081" w:rsidRPr="008A7081" w:rsidRDefault="008A7081" w:rsidP="008A708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5554EC" w14:textId="125A2A9B" w:rsidR="008A7081" w:rsidRPr="008A7081" w:rsidRDefault="00B933C4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2</w:t>
      </w:r>
      <w:r w:rsidR="008A7081" w:rsidRPr="008A708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="008A7081" w:rsidRPr="008A7081">
        <w:rPr>
          <w:rFonts w:ascii="Times New Roman" w:hAnsi="Times New Roman"/>
          <w:sz w:val="24"/>
          <w:szCs w:val="24"/>
        </w:rPr>
        <w:t xml:space="preserve">2024г      </w:t>
      </w:r>
      <w:r w:rsidR="008A7081" w:rsidRPr="008A7081">
        <w:rPr>
          <w:rFonts w:ascii="Times New Roman" w:hAnsi="Times New Roman"/>
          <w:sz w:val="24"/>
          <w:szCs w:val="24"/>
        </w:rPr>
        <w:tab/>
      </w:r>
      <w:r w:rsidR="008A7081" w:rsidRPr="008A7081">
        <w:rPr>
          <w:rFonts w:ascii="Times New Roman" w:hAnsi="Times New Roman"/>
          <w:sz w:val="24"/>
          <w:szCs w:val="24"/>
        </w:rPr>
        <w:tab/>
        <w:t xml:space="preserve">                                                       </w:t>
      </w:r>
      <w:r w:rsidR="00C9632A">
        <w:rPr>
          <w:rFonts w:ascii="Times New Roman" w:hAnsi="Times New Roman"/>
          <w:sz w:val="24"/>
          <w:szCs w:val="24"/>
        </w:rPr>
        <w:t xml:space="preserve">                              </w:t>
      </w:r>
      <w:r w:rsidR="008A7081" w:rsidRPr="008A708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8</w:t>
      </w:r>
      <w:r w:rsidR="008A7081" w:rsidRPr="008A7081">
        <w:rPr>
          <w:rFonts w:ascii="Times New Roman" w:hAnsi="Times New Roman"/>
          <w:sz w:val="24"/>
          <w:szCs w:val="24"/>
        </w:rPr>
        <w:t xml:space="preserve">  </w:t>
      </w:r>
    </w:p>
    <w:p w14:paraId="49A7BB46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84897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5B2BB" w14:textId="77777777" w:rsidR="008A7081" w:rsidRPr="008A7081" w:rsidRDefault="008A7081" w:rsidP="008A7081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 xml:space="preserve">Об утверждении </w:t>
      </w:r>
      <w:r w:rsidRPr="008A7081">
        <w:rPr>
          <w:rFonts w:ascii="Times New Roman" w:hAnsi="Times New Roman"/>
          <w:snapToGrid w:val="0"/>
          <w:sz w:val="24"/>
          <w:szCs w:val="24"/>
        </w:rPr>
        <w:t xml:space="preserve">Муниципальной программы </w:t>
      </w:r>
    </w:p>
    <w:p w14:paraId="20790560" w14:textId="77777777" w:rsidR="00C9632A" w:rsidRDefault="00C9632A" w:rsidP="00C963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5EA6CED" w14:textId="6EE62512" w:rsidR="00C9632A" w:rsidRPr="00ED249A" w:rsidRDefault="00C9632A" w:rsidP="00C963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</w:p>
    <w:p w14:paraId="00767484" w14:textId="4D6197D7" w:rsidR="008A7081" w:rsidRPr="006339CD" w:rsidRDefault="00C9632A" w:rsidP="00C9632A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A7081" w:rsidRPr="006339CD">
        <w:rPr>
          <w:rFonts w:ascii="Times New Roman" w:hAnsi="Times New Roman"/>
          <w:snapToGrid w:val="0"/>
          <w:sz w:val="28"/>
          <w:szCs w:val="28"/>
        </w:rPr>
        <w:t>«</w:t>
      </w:r>
      <w:r w:rsidR="008A7081" w:rsidRPr="006339CD">
        <w:rPr>
          <w:rFonts w:ascii="Times New Roman" w:hAnsi="Times New Roman"/>
          <w:sz w:val="28"/>
          <w:szCs w:val="28"/>
        </w:rPr>
        <w:t>МОЛОДЕЖНАЯ ПОЛИТИКА»</w:t>
      </w:r>
    </w:p>
    <w:p w14:paraId="50A7C8FC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8A708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4FD639C5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68732CAE" w14:textId="77777777" w:rsidR="008A7081" w:rsidRPr="008A7081" w:rsidRDefault="008A7081" w:rsidP="008A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6329" w14:textId="19B63B6C" w:rsidR="008A7081" w:rsidRDefault="00C9632A" w:rsidP="008A7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О МО Волковское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 18.12.2015 №91 Об утверждении Порядка разработки,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42471902" w14:textId="77777777" w:rsidR="00C9632A" w:rsidRPr="008A7081" w:rsidRDefault="00C9632A" w:rsidP="008A7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EE6F8" w14:textId="779753E5" w:rsidR="008A7081" w:rsidRPr="00C9632A" w:rsidRDefault="008A7081" w:rsidP="00C9632A">
      <w:pPr>
        <w:pStyle w:val="a8"/>
        <w:numPr>
          <w:ilvl w:val="0"/>
          <w:numId w:val="28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C9632A">
        <w:rPr>
          <w:rFonts w:ascii="Times New Roman" w:eastAsia="Calibri" w:hAnsi="Times New Roman"/>
          <w:color w:val="000000"/>
          <w:sz w:val="24"/>
          <w:szCs w:val="24"/>
        </w:rPr>
        <w:t xml:space="preserve">Утвердить </w:t>
      </w:r>
      <w:r w:rsidRPr="00C9632A">
        <w:rPr>
          <w:rFonts w:ascii="Times New Roman" w:hAnsi="Times New Roman"/>
          <w:snapToGrid w:val="0"/>
          <w:sz w:val="24"/>
          <w:szCs w:val="24"/>
        </w:rPr>
        <w:t xml:space="preserve">Муниципальную программу </w:t>
      </w:r>
      <w:r w:rsidR="00C9632A" w:rsidRPr="00C9632A">
        <w:rPr>
          <w:rFonts w:ascii="Times New Roman" w:hAnsi="Times New Roman"/>
          <w:sz w:val="24"/>
          <w:szCs w:val="24"/>
          <w:shd w:val="clear" w:color="auto" w:fill="FFFFFF"/>
        </w:rPr>
        <w:t xml:space="preserve">Внутригородского муниципального образования Санкт-Петербурга муниципальный округ Волковское </w:t>
      </w:r>
      <w:r w:rsidRPr="00C9632A">
        <w:rPr>
          <w:rFonts w:ascii="Times New Roman" w:hAnsi="Times New Roman"/>
          <w:sz w:val="24"/>
          <w:szCs w:val="24"/>
        </w:rPr>
        <w:t xml:space="preserve"> </w:t>
      </w:r>
      <w:r w:rsidRPr="00C9632A">
        <w:rPr>
          <w:rFonts w:ascii="Times New Roman" w:hAnsi="Times New Roman"/>
          <w:snapToGrid w:val="0"/>
          <w:sz w:val="28"/>
          <w:szCs w:val="28"/>
        </w:rPr>
        <w:t>«</w:t>
      </w:r>
      <w:r w:rsidRPr="00C9632A">
        <w:rPr>
          <w:rFonts w:ascii="Times New Roman" w:hAnsi="Times New Roman"/>
          <w:sz w:val="28"/>
          <w:szCs w:val="28"/>
        </w:rPr>
        <w:t>МОЛОДЕЖНАЯ ПОЛИТИКА»</w:t>
      </w:r>
      <w:r w:rsidRPr="00C9632A">
        <w:rPr>
          <w:rFonts w:ascii="Times New Roman" w:hAnsi="Times New Roman"/>
          <w:sz w:val="24"/>
          <w:szCs w:val="24"/>
        </w:rPr>
        <w:t xml:space="preserve"> на 2025 год и на плановый период 2026 и 2027 годов</w:t>
      </w:r>
      <w:r w:rsidR="00B933C4">
        <w:rPr>
          <w:rFonts w:ascii="Times New Roman" w:hAnsi="Times New Roman"/>
          <w:snapToGrid w:val="0"/>
          <w:sz w:val="24"/>
          <w:szCs w:val="24"/>
        </w:rPr>
        <w:t xml:space="preserve"> согласно П</w:t>
      </w:r>
      <w:r w:rsidRPr="00C9632A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B933C4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Pr="00C9632A">
        <w:rPr>
          <w:rFonts w:ascii="Times New Roman" w:hAnsi="Times New Roman"/>
          <w:snapToGrid w:val="0"/>
          <w:sz w:val="24"/>
          <w:szCs w:val="24"/>
        </w:rPr>
        <w:t>1</w:t>
      </w:r>
    </w:p>
    <w:p w14:paraId="1FEFB873" w14:textId="4B902A08" w:rsidR="008A7081" w:rsidRPr="00C9632A" w:rsidRDefault="008A7081" w:rsidP="00C9632A">
      <w:pPr>
        <w:pStyle w:val="a8"/>
        <w:numPr>
          <w:ilvl w:val="0"/>
          <w:numId w:val="28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C9632A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C9632A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0E53EDA6" w14:textId="4B40E4DF" w:rsidR="00C9632A" w:rsidRPr="00C9632A" w:rsidRDefault="008A7081" w:rsidP="00C9632A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9632A">
        <w:rPr>
          <w:rFonts w:ascii="Times New Roman" w:eastAsia="Calibri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8D3010">
        <w:rPr>
          <w:rFonts w:ascii="Times New Roman" w:eastAsia="Calibri" w:hAnsi="Times New Roman"/>
          <w:color w:val="000000"/>
          <w:sz w:val="24"/>
          <w:szCs w:val="24"/>
        </w:rPr>
        <w:t>опубликования</w:t>
      </w:r>
      <w:r w:rsidRPr="00C9632A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D601033" w14:textId="3F2F22B9" w:rsidR="008A7081" w:rsidRPr="00C9632A" w:rsidRDefault="008A7081" w:rsidP="00C9632A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9632A">
        <w:rPr>
          <w:rFonts w:ascii="Times New Roman" w:eastAsia="Calibri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295A3F62" w14:textId="77777777" w:rsidR="008A7081" w:rsidRPr="008A7081" w:rsidRDefault="008A7081" w:rsidP="008A708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A708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063E57B0" w14:textId="77777777" w:rsidR="008A7081" w:rsidRPr="008A7081" w:rsidRDefault="008A7081" w:rsidP="008A70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A7081">
        <w:rPr>
          <w:rFonts w:ascii="Times New Roman" w:eastAsia="Calibri" w:hAnsi="Times New Roman"/>
          <w:color w:val="000000"/>
          <w:sz w:val="24"/>
          <w:szCs w:val="24"/>
        </w:rPr>
        <w:t> </w:t>
      </w:r>
    </w:p>
    <w:p w14:paraId="20B6C08C" w14:textId="77777777" w:rsidR="008A7081" w:rsidRPr="008A7081" w:rsidRDefault="008A7081" w:rsidP="008A70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E058AE3" w14:textId="77777777" w:rsidR="008A7081" w:rsidRPr="008A7081" w:rsidRDefault="008A7081" w:rsidP="008A70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5ADD9A4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7081">
        <w:rPr>
          <w:rFonts w:ascii="Times New Roman" w:eastAsia="Calibri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М.М.Раимов</w:t>
      </w:r>
    </w:p>
    <w:p w14:paraId="098344BE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F0F08A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48847F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C3202A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B5B97B" w14:textId="77777777" w:rsidR="008A7081" w:rsidRPr="008A7081" w:rsidRDefault="008A7081" w:rsidP="008A708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9995CD" w14:textId="0E07855C" w:rsidR="008A7081" w:rsidRPr="008A7081" w:rsidRDefault="008A7081" w:rsidP="008A70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933C4">
        <w:rPr>
          <w:rFonts w:ascii="Times New Roman" w:hAnsi="Times New Roman"/>
          <w:sz w:val="24"/>
          <w:szCs w:val="24"/>
        </w:rPr>
        <w:t xml:space="preserve">№ </w:t>
      </w:r>
      <w:r w:rsidRPr="008A7081">
        <w:rPr>
          <w:rFonts w:ascii="Times New Roman" w:hAnsi="Times New Roman"/>
          <w:sz w:val="24"/>
          <w:szCs w:val="24"/>
        </w:rPr>
        <w:t>1</w:t>
      </w:r>
    </w:p>
    <w:p w14:paraId="2914A587" w14:textId="77777777" w:rsidR="008A7081" w:rsidRPr="008A7081" w:rsidRDefault="008A7081" w:rsidP="008A70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181EED88" w14:textId="77777777" w:rsidR="008A7081" w:rsidRPr="008A7081" w:rsidRDefault="008A7081" w:rsidP="008A70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081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758B4ACD" w14:textId="7C0AE487" w:rsidR="008A7081" w:rsidRPr="008A7081" w:rsidRDefault="00B933C4" w:rsidP="008A70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2</w:t>
      </w:r>
      <w:r w:rsidR="008A7081" w:rsidRPr="008A708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 2024 г. № 98</w:t>
      </w:r>
      <w:r w:rsidR="008A7081" w:rsidRPr="008A7081">
        <w:rPr>
          <w:rFonts w:ascii="Times New Roman" w:hAnsi="Times New Roman"/>
          <w:sz w:val="24"/>
          <w:szCs w:val="24"/>
        </w:rPr>
        <w:t xml:space="preserve">   </w:t>
      </w:r>
    </w:p>
    <w:p w14:paraId="7BC196DA" w14:textId="77777777" w:rsidR="008A7081" w:rsidRDefault="008A7081" w:rsidP="008A7081">
      <w:pPr>
        <w:widowControl w:val="0"/>
        <w:autoSpaceDE w:val="0"/>
        <w:autoSpaceDN w:val="0"/>
        <w:adjustRightInd w:val="0"/>
        <w:jc w:val="right"/>
        <w:outlineLvl w:val="0"/>
      </w:pPr>
    </w:p>
    <w:p w14:paraId="61D1524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64DBF57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FB22EC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1B8FDF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0F350E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174ABC0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E8A95BC" w14:textId="77777777" w:rsidR="00C9632A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03EDD72B" w14:textId="48EDFFCF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sz w:val="28"/>
          <w:szCs w:val="28"/>
        </w:rPr>
        <w:t>САНКТ</w:t>
      </w:r>
      <w:r w:rsidR="005879EF" w:rsidRPr="008A7081">
        <w:rPr>
          <w:rFonts w:ascii="Times New Roman" w:hAnsi="Times New Roman"/>
          <w:sz w:val="28"/>
          <w:szCs w:val="28"/>
        </w:rPr>
        <w:t xml:space="preserve"> – </w:t>
      </w:r>
      <w:r w:rsidRPr="008A7081">
        <w:rPr>
          <w:rFonts w:ascii="Times New Roman" w:hAnsi="Times New Roman"/>
          <w:sz w:val="28"/>
          <w:szCs w:val="28"/>
        </w:rPr>
        <w:t>ПЕТЕРБУРГА</w:t>
      </w:r>
    </w:p>
    <w:p w14:paraId="56644E1B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61155891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3AF0F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8F9A02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14041C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EE87A7" w14:textId="77777777" w:rsidR="002772D1" w:rsidRPr="008A7081" w:rsidRDefault="002772D1" w:rsidP="00277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B08944" w14:textId="77777777" w:rsidR="008A7081" w:rsidRPr="008A7081" w:rsidRDefault="008A7081" w:rsidP="008A7081">
      <w:pPr>
        <w:autoSpaceDE w:val="0"/>
        <w:autoSpaceDN w:val="0"/>
        <w:adjustRightInd w:val="0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8A7081">
        <w:rPr>
          <w:rFonts w:ascii="Times New Roman" w:hAnsi="Times New Roman"/>
          <w:snapToGrid w:val="0"/>
          <w:sz w:val="28"/>
          <w:szCs w:val="28"/>
        </w:rPr>
        <w:t>«</w:t>
      </w:r>
      <w:r w:rsidRPr="008A7081">
        <w:rPr>
          <w:rFonts w:ascii="Times New Roman" w:hAnsi="Times New Roman"/>
          <w:sz w:val="28"/>
          <w:szCs w:val="28"/>
        </w:rPr>
        <w:t>МОЛОДЕЖНАЯ ПОЛИТИКА»</w:t>
      </w:r>
    </w:p>
    <w:p w14:paraId="7981D5C8" w14:textId="77777777" w:rsidR="004B3729" w:rsidRDefault="004B3729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F35451" w14:textId="77777777" w:rsidR="0037380B" w:rsidRDefault="0037380B" w:rsidP="004613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F6683E" w14:textId="77777777" w:rsidR="0037380B" w:rsidRDefault="0037380B" w:rsidP="00373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909CA92" w14:textId="77777777" w:rsidR="002772D1" w:rsidRPr="004B0F56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AD17C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63E34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D35F8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C464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1142B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DF918E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DFEFE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3E39C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FBE53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54A2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A5F09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C9DD5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FCBBF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083049" w14:textId="77777777" w:rsidR="006A516E" w:rsidRDefault="006A516E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05EF0" w14:textId="77777777" w:rsidR="002772D1" w:rsidRDefault="002772D1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FA18E" w14:textId="7B058924" w:rsidR="00D71434" w:rsidRDefault="00D71434" w:rsidP="00094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6B3200" w14:textId="1169F0A9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4241E3" w14:textId="10E667AD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2412E3" w14:textId="6CF593C3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27F13" w14:textId="4041D0A6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EE347E" w14:textId="77777777" w:rsidR="00D71434" w:rsidRDefault="00D7143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4BB802" w14:textId="17237892" w:rsidR="00F76A12" w:rsidRDefault="00F76A12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D5459E" w14:textId="77777777" w:rsidR="00B933C4" w:rsidRDefault="00B933C4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791650" w14:textId="77777777" w:rsidR="00E36E0D" w:rsidRDefault="00E36E0D" w:rsidP="002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59EA54" w14:textId="2ECDE3AB" w:rsidR="002772D1" w:rsidRPr="00A450F7" w:rsidRDefault="002772D1" w:rsidP="006A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0F7">
        <w:rPr>
          <w:rFonts w:ascii="Times New Roman" w:hAnsi="Times New Roman"/>
          <w:sz w:val="24"/>
          <w:szCs w:val="24"/>
        </w:rPr>
        <w:t>Санкт</w:t>
      </w:r>
      <w:r w:rsidR="00F76A12">
        <w:rPr>
          <w:rFonts w:ascii="Times New Roman" w:hAnsi="Times New Roman"/>
          <w:sz w:val="24"/>
          <w:szCs w:val="24"/>
        </w:rPr>
        <w:t>-</w:t>
      </w:r>
      <w:r w:rsidRPr="00A450F7">
        <w:rPr>
          <w:rFonts w:ascii="Times New Roman" w:hAnsi="Times New Roman"/>
          <w:sz w:val="24"/>
          <w:szCs w:val="24"/>
        </w:rPr>
        <w:t>Петербург</w:t>
      </w:r>
    </w:p>
    <w:p w14:paraId="7E8E8DF9" w14:textId="36A9B48E" w:rsidR="00E95ADB" w:rsidRPr="00A450F7" w:rsidRDefault="002772D1" w:rsidP="00662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0F7">
        <w:rPr>
          <w:rFonts w:ascii="Times New Roman" w:hAnsi="Times New Roman"/>
          <w:sz w:val="24"/>
          <w:szCs w:val="24"/>
        </w:rPr>
        <w:t>202</w:t>
      </w:r>
      <w:r w:rsidR="00A450F7" w:rsidRPr="00A450F7">
        <w:rPr>
          <w:rFonts w:ascii="Times New Roman" w:hAnsi="Times New Roman"/>
          <w:sz w:val="24"/>
          <w:szCs w:val="24"/>
        </w:rPr>
        <w:t>4</w:t>
      </w:r>
      <w:r w:rsidRPr="00A450F7">
        <w:rPr>
          <w:rFonts w:ascii="Times New Roman" w:hAnsi="Times New Roman"/>
          <w:sz w:val="24"/>
          <w:szCs w:val="24"/>
        </w:rPr>
        <w:t xml:space="preserve"> год</w:t>
      </w:r>
    </w:p>
    <w:p w14:paraId="3DE9762E" w14:textId="4F6F729E"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6F5F865C" w14:textId="77777777" w:rsidR="008A7081" w:rsidRDefault="008A7081" w:rsidP="008A7081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 xml:space="preserve">Муниципальная программа </w:t>
      </w:r>
      <w:r w:rsidRPr="006339CD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Санкт-Петербурга Муниципальный округ Волковское </w:t>
      </w:r>
    </w:p>
    <w:p w14:paraId="20B6421C" w14:textId="0B12E81E" w:rsidR="008A7081" w:rsidRDefault="008A7081" w:rsidP="008A7081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«</w:t>
      </w:r>
      <w:r w:rsidRPr="006339CD">
        <w:rPr>
          <w:rFonts w:ascii="Times New Roman" w:hAnsi="Times New Roman"/>
          <w:sz w:val="28"/>
          <w:szCs w:val="28"/>
        </w:rPr>
        <w:t>МОЛОДЕЖНАЯ ПОЛИТИКА»</w:t>
      </w:r>
    </w:p>
    <w:p w14:paraId="20926D2A" w14:textId="58466C51" w:rsidR="008A7081" w:rsidRPr="008A7081" w:rsidRDefault="008A7081" w:rsidP="008A7081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0A09FE43" w14:textId="77777777"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230"/>
      </w:tblGrid>
      <w:tr w:rsidR="005E6A98" w:rsidRPr="00966A60" w14:paraId="09480BC1" w14:textId="77777777" w:rsidTr="00D17A4E">
        <w:trPr>
          <w:trHeight w:val="516"/>
        </w:trPr>
        <w:tc>
          <w:tcPr>
            <w:tcW w:w="2722" w:type="dxa"/>
          </w:tcPr>
          <w:p w14:paraId="46BF6B16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30" w:type="dxa"/>
          </w:tcPr>
          <w:p w14:paraId="387C07E7" w14:textId="077D7FAA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МОЛОДЕЖНАЯ ПОЛИТИКА»</w:t>
            </w:r>
          </w:p>
        </w:tc>
      </w:tr>
      <w:tr w:rsidR="005E6A98" w:rsidRPr="00966A60" w14:paraId="31DF915C" w14:textId="77777777" w:rsidTr="00D17A4E">
        <w:trPr>
          <w:trHeight w:val="516"/>
        </w:trPr>
        <w:tc>
          <w:tcPr>
            <w:tcW w:w="2722" w:type="dxa"/>
          </w:tcPr>
          <w:p w14:paraId="53279413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230" w:type="dxa"/>
          </w:tcPr>
          <w:p w14:paraId="306871B9" w14:textId="046A2815" w:rsidR="005E6A98" w:rsidRPr="00966A60" w:rsidRDefault="005E6A98" w:rsidP="009D6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Федеральный закон от 06.10.2003 г. №131 – ФЗ «Об общих принципах организации мест</w:t>
            </w:r>
            <w:r w:rsidRPr="00966A60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; Закон Санкт-Петербурга от 23.09.2009 г. №420 – 79 «Об организации местного самоуправления в Санкт-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</w:t>
            </w:r>
          </w:p>
        </w:tc>
      </w:tr>
      <w:tr w:rsidR="005E6A98" w:rsidRPr="00966A60" w14:paraId="65A5E82B" w14:textId="77777777" w:rsidTr="00D17A4E">
        <w:trPr>
          <w:trHeight w:val="516"/>
        </w:trPr>
        <w:tc>
          <w:tcPr>
            <w:tcW w:w="2722" w:type="dxa"/>
          </w:tcPr>
          <w:p w14:paraId="4E9CFFBA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7230" w:type="dxa"/>
          </w:tcPr>
          <w:p w14:paraId="780B5417" w14:textId="2386B30E" w:rsidR="005E6A98" w:rsidRPr="00966A60" w:rsidRDefault="00D17A4E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F5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5E6A98" w:rsidRPr="00966A60" w14:paraId="6F10EBCC" w14:textId="77777777" w:rsidTr="00D17A4E">
        <w:trPr>
          <w:trHeight w:val="410"/>
        </w:trPr>
        <w:tc>
          <w:tcPr>
            <w:tcW w:w="2722" w:type="dxa"/>
          </w:tcPr>
          <w:p w14:paraId="370F2B04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тственные разработчики Программы </w:t>
            </w:r>
          </w:p>
        </w:tc>
        <w:tc>
          <w:tcPr>
            <w:tcW w:w="7230" w:type="dxa"/>
          </w:tcPr>
          <w:p w14:paraId="00C4ACA1" w14:textId="5F94C205" w:rsidR="00D17A4E" w:rsidRPr="00D17A4E" w:rsidRDefault="005E6A98" w:rsidP="00D17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</w:t>
            </w:r>
            <w:r w:rsidR="00D17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A4E" w:rsidRPr="00D17A4E">
              <w:rPr>
                <w:rFonts w:ascii="Times New Roman" w:eastAsia="Calibri" w:hAnsi="Times New Roman"/>
                <w:sz w:val="24"/>
                <w:szCs w:val="24"/>
              </w:rPr>
              <w:t>Местной Администрация внутригородского муниципального образования МО Волковское</w:t>
            </w:r>
            <w:r w:rsidR="007D1FCD">
              <w:rPr>
                <w:rFonts w:ascii="Times New Roman" w:eastAsia="Calibri" w:hAnsi="Times New Roman"/>
                <w:sz w:val="24"/>
                <w:szCs w:val="24"/>
              </w:rPr>
              <w:t xml:space="preserve"> (далее-</w:t>
            </w:r>
            <w:r w:rsidR="007D1FCD" w:rsidRPr="005E6A98">
              <w:rPr>
                <w:rFonts w:ascii="Times New Roman" w:hAnsi="Times New Roman"/>
                <w:sz w:val="24"/>
                <w:szCs w:val="24"/>
              </w:rPr>
              <w:t xml:space="preserve"> Отдел молодежного развития, культурно-досуговой деятельности и спорта</w:t>
            </w:r>
            <w:r w:rsidR="007D1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FCD" w:rsidRPr="00D17A4E">
              <w:rPr>
                <w:rFonts w:ascii="Times New Roman" w:eastAsia="Calibri" w:hAnsi="Times New Roman"/>
                <w:sz w:val="24"/>
                <w:szCs w:val="24"/>
              </w:rPr>
              <w:t>МА МО Волковское</w:t>
            </w:r>
            <w:r w:rsidR="007D1FC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14:paraId="6ABAFD5C" w14:textId="5E5512F2" w:rsidR="005E6A98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96A06B" w14:textId="77777777" w:rsidR="00DE1EAC" w:rsidRPr="00DE1EAC" w:rsidRDefault="00DE1EAC" w:rsidP="00DE1EAC">
            <w:pPr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Главный специалист отдела молодежного развития, культурно-досуговой деятельности и спорта</w:t>
            </w:r>
          </w:p>
          <w:p w14:paraId="5BF2075A" w14:textId="588E14BB" w:rsidR="00DE1EAC" w:rsidRPr="00966A60" w:rsidRDefault="00DE1EAC" w:rsidP="00DE1EAC">
            <w:pPr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Крыжановский О.А.</w:t>
            </w:r>
          </w:p>
        </w:tc>
      </w:tr>
      <w:tr w:rsidR="005E6A98" w:rsidRPr="00966A60" w14:paraId="4EEE9096" w14:textId="77777777" w:rsidTr="00D17A4E">
        <w:trPr>
          <w:trHeight w:val="758"/>
        </w:trPr>
        <w:tc>
          <w:tcPr>
            <w:tcW w:w="2722" w:type="dxa"/>
          </w:tcPr>
          <w:p w14:paraId="767D7188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230" w:type="dxa"/>
          </w:tcPr>
          <w:p w14:paraId="45797700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5FD719EF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граждан и их интеграция в российское общество.</w:t>
            </w:r>
          </w:p>
          <w:p w14:paraId="5A0AC4FB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;</w:t>
            </w:r>
          </w:p>
          <w:p w14:paraId="6A33C53F" w14:textId="77777777" w:rsidR="005E6A98" w:rsidRPr="00966A60" w:rsidRDefault="005E6A98" w:rsidP="00F76A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14:paraId="5F22E996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предупреждение проявлений экстремизма и возникновения межнациональных (межэтнических) конфликтов;</w:t>
            </w:r>
          </w:p>
          <w:p w14:paraId="59680851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межнационального мира и согласия, гармонизации межнациональных (межэтнических) отношений на территории МО МО Волковское средствами массовой информации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13E9B0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21F8CBBF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;</w:t>
            </w:r>
          </w:p>
          <w:p w14:paraId="60AD2AD0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высокого патриотического сознания, идей служения Отечеству, способности к его вооружённой защите, изучение русской военной истории, воинских традиций;</w:t>
            </w:r>
          </w:p>
          <w:p w14:paraId="6E5051E4" w14:textId="77777777" w:rsidR="005E6A98" w:rsidRPr="00966A60" w:rsidRDefault="005E6A98" w:rsidP="00F76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военно – патриотического воспитания граждан, укрепление престижа службы в Вооружённых Силах Российской Федерации;</w:t>
            </w:r>
          </w:p>
          <w:p w14:paraId="1A6279FD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;</w:t>
            </w:r>
          </w:p>
        </w:tc>
      </w:tr>
      <w:tr w:rsidR="005E6A98" w:rsidRPr="00966A60" w14:paraId="7C6DE8E6" w14:textId="77777777" w:rsidTr="00D17A4E">
        <w:trPr>
          <w:trHeight w:val="726"/>
        </w:trPr>
        <w:tc>
          <w:tcPr>
            <w:tcW w:w="2722" w:type="dxa"/>
          </w:tcPr>
          <w:p w14:paraId="417BA63B" w14:textId="77777777" w:rsidR="005E6A98" w:rsidRPr="00966A60" w:rsidRDefault="005E6A98" w:rsidP="00F76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7230" w:type="dxa"/>
          </w:tcPr>
          <w:p w14:paraId="3892C801" w14:textId="77777777" w:rsidR="00055BE2" w:rsidRDefault="00055BE2" w:rsidP="00055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90B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для жителей МО МО Волковское - 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1000 шт.</w:t>
            </w:r>
          </w:p>
          <w:p w14:paraId="720FAFC4" w14:textId="77777777" w:rsidR="00055BE2" w:rsidRPr="0024290B" w:rsidRDefault="00055BE2" w:rsidP="00055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Проведение интерактивного мероприятия для населения МО МО Волковское ко Дню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 чел.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DEA8F8" w14:textId="1804EF76" w:rsidR="00055BE2" w:rsidRDefault="00055BE2" w:rsidP="00055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-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 чел.</w:t>
            </w:r>
          </w:p>
          <w:p w14:paraId="5203B2F7" w14:textId="0DFFDFA7" w:rsidR="0034553A" w:rsidRPr="0034553A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праздничного мероприятия «Наш Дом Россия» ко Дню России для жителей МО Волковское - 200 чел.</w:t>
            </w:r>
          </w:p>
          <w:p w14:paraId="72F581CC" w14:textId="77777777" w:rsidR="0034553A" w:rsidRPr="0034553A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праздничного мероприятия «Флаг Державы Символ Славы» ко Дню Флага для жителей МО Волковское - 200 чел.</w:t>
            </w:r>
          </w:p>
          <w:p w14:paraId="4F8167AB" w14:textId="77777777" w:rsidR="0034553A" w:rsidRPr="0034553A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ация тематических мероприятий для молодежи МО Волковское - 200 чел.</w:t>
            </w:r>
          </w:p>
          <w:p w14:paraId="34CB75AB" w14:textId="23DA3AA7" w:rsidR="005E6A98" w:rsidRPr="00CE601B" w:rsidRDefault="0034553A" w:rsidP="003455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553A">
              <w:rPr>
                <w:rFonts w:ascii="Times New Roman" w:hAnsi="Times New Roman"/>
                <w:sz w:val="24"/>
                <w:szCs w:val="24"/>
                <w:lang w:eastAsia="ru-RU"/>
              </w:rPr>
              <w:t>-Разработка, изготовление и распространение печатной продукции - 1000 шт</w:t>
            </w:r>
            <w:r w:rsidRPr="0034553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C728E5" w:rsidRPr="00966A60" w14:paraId="37B54693" w14:textId="77777777" w:rsidTr="00D17A4E">
        <w:trPr>
          <w:trHeight w:val="847"/>
        </w:trPr>
        <w:tc>
          <w:tcPr>
            <w:tcW w:w="2722" w:type="dxa"/>
          </w:tcPr>
          <w:p w14:paraId="7650B168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30" w:type="dxa"/>
          </w:tcPr>
          <w:p w14:paraId="10B2D580" w14:textId="267076AA" w:rsidR="00C728E5" w:rsidRPr="005E6A98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28E5" w:rsidRPr="00966A60" w14:paraId="207319F6" w14:textId="77777777" w:rsidTr="00D17A4E">
        <w:trPr>
          <w:trHeight w:val="179"/>
        </w:trPr>
        <w:tc>
          <w:tcPr>
            <w:tcW w:w="2722" w:type="dxa"/>
          </w:tcPr>
          <w:p w14:paraId="6D528FEA" w14:textId="035164D3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230" w:type="dxa"/>
          </w:tcPr>
          <w:p w14:paraId="05D91468" w14:textId="77777777" w:rsidR="00C728E5" w:rsidRPr="005E6A98" w:rsidRDefault="00C728E5" w:rsidP="00C728E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C68549F" w14:textId="77777777" w:rsidR="00C728E5" w:rsidRPr="005E6A98" w:rsidRDefault="00C728E5" w:rsidP="00C728E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Укрепление межнационального и межконфессионального</w:t>
            </w:r>
            <w:r w:rsidRPr="005E6A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 xml:space="preserve">согласия» </w:t>
            </w:r>
          </w:p>
          <w:p w14:paraId="1241F76E" w14:textId="00BAE177" w:rsidR="00C728E5" w:rsidRPr="005E6A98" w:rsidRDefault="00C728E5" w:rsidP="00C728E5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13AAF484" w14:textId="04D5E3AA" w:rsidR="00C728E5" w:rsidRPr="005E6A98" w:rsidRDefault="00C728E5" w:rsidP="00C7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A9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E6A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 xml:space="preserve">военно - 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>патриотическому</w:t>
            </w:r>
            <w:r w:rsidRPr="005E6A9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E6A98">
              <w:rPr>
                <w:rFonts w:ascii="Times New Roman" w:hAnsi="Times New Roman"/>
                <w:spacing w:val="-2"/>
                <w:sz w:val="24"/>
                <w:szCs w:val="24"/>
              </w:rPr>
              <w:t>воспитанию граждан</w:t>
            </w:r>
            <w:r w:rsidRPr="005E6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728E5" w:rsidRPr="00966A60" w14:paraId="79296FEA" w14:textId="77777777" w:rsidTr="00D17A4E">
        <w:trPr>
          <w:trHeight w:val="179"/>
        </w:trPr>
        <w:tc>
          <w:tcPr>
            <w:tcW w:w="2722" w:type="dxa"/>
          </w:tcPr>
          <w:p w14:paraId="756A3E38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230" w:type="dxa"/>
          </w:tcPr>
          <w:p w14:paraId="07E1E9F3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разработка, изготовление и распространение тематических памяток, брошюр;</w:t>
            </w:r>
          </w:p>
          <w:p w14:paraId="00D8CFA5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наружных объектах, а также на официальном сайте муниципального образования, социальных сетях муниципального образования и в муниципальной газете;</w:t>
            </w:r>
          </w:p>
          <w:p w14:paraId="18A2A18B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организация и проведение интерактивных лекций;</w:t>
            </w:r>
          </w:p>
          <w:p w14:paraId="321C189B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интерактивных спектаклей;</w:t>
            </w:r>
            <w:r w:rsidRPr="00966A6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AE8BFBE" w14:textId="3918F97B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работа с поисковыми и </w:t>
            </w:r>
            <w:r w:rsidR="0034553A" w:rsidRPr="00966A60">
              <w:rPr>
                <w:rFonts w:ascii="Times New Roman" w:hAnsi="Times New Roman"/>
                <w:sz w:val="24"/>
                <w:szCs w:val="24"/>
              </w:rPr>
              <w:t>патриотическими молодёжными отрядами,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и клубами;</w:t>
            </w:r>
          </w:p>
          <w:p w14:paraId="4E10E4E1" w14:textId="77777777" w:rsidR="00C728E5" w:rsidRPr="00966A60" w:rsidRDefault="00C728E5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организация мероприятий патриотической тематики для молодёжи;</w:t>
            </w:r>
          </w:p>
        </w:tc>
      </w:tr>
      <w:tr w:rsidR="00C728E5" w:rsidRPr="00966A60" w14:paraId="709CB6CE" w14:textId="77777777" w:rsidTr="00D17A4E">
        <w:trPr>
          <w:trHeight w:val="329"/>
        </w:trPr>
        <w:tc>
          <w:tcPr>
            <w:tcW w:w="2722" w:type="dxa"/>
          </w:tcPr>
          <w:p w14:paraId="26B4A6FE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230" w:type="dxa"/>
          </w:tcPr>
          <w:p w14:paraId="01A7EE91" w14:textId="77777777" w:rsidR="00C728E5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>на 2025 год и на плановый период 2026 и 2027 годов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FC030" w14:textId="74A1E3AA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5 г. – 2 200,0 тыс. рублей.</w:t>
            </w:r>
          </w:p>
          <w:p w14:paraId="327CA8E3" w14:textId="2A053B8A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6 г. – 2 286,0 тыс. рублей.</w:t>
            </w:r>
          </w:p>
          <w:p w14:paraId="7367CFD3" w14:textId="4DEF78D4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7 г. – 2 376,0 тыс. рублей.</w:t>
            </w:r>
          </w:p>
        </w:tc>
      </w:tr>
      <w:tr w:rsidR="00C728E5" w:rsidRPr="00966A60" w14:paraId="55FD86F7" w14:textId="77777777" w:rsidTr="00D17A4E">
        <w:trPr>
          <w:trHeight w:val="351"/>
        </w:trPr>
        <w:tc>
          <w:tcPr>
            <w:tcW w:w="2722" w:type="dxa"/>
          </w:tcPr>
          <w:p w14:paraId="60036E1C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</w:tcPr>
          <w:p w14:paraId="7EA40754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14:paraId="75BA1594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7EDAB68A" w14:textId="77777777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крепление гражданского единства и гармонизация межнациональных отношений;</w:t>
            </w:r>
          </w:p>
          <w:p w14:paraId="2799BC01" w14:textId="77777777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;</w:t>
            </w:r>
          </w:p>
          <w:p w14:paraId="4FCE2D2E" w14:textId="77777777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расширить возможность участия жителей округа к мероприятиям гражданско – патриотической направленности;</w:t>
            </w:r>
          </w:p>
          <w:p w14:paraId="33A82E1B" w14:textId="662721CB" w:rsidR="00C728E5" w:rsidRPr="00966A60" w:rsidRDefault="00C728E5" w:rsidP="00C7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морально – 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;</w:t>
            </w:r>
          </w:p>
        </w:tc>
      </w:tr>
      <w:tr w:rsidR="00C728E5" w:rsidRPr="00966A60" w14:paraId="105AD941" w14:textId="77777777" w:rsidTr="00D17A4E">
        <w:trPr>
          <w:trHeight w:val="556"/>
        </w:trPr>
        <w:tc>
          <w:tcPr>
            <w:tcW w:w="2722" w:type="dxa"/>
          </w:tcPr>
          <w:p w14:paraId="10CD2664" w14:textId="77777777" w:rsidR="00C728E5" w:rsidRPr="00966A60" w:rsidRDefault="00C728E5" w:rsidP="00C72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 организации контроля за реализацией Программы</w:t>
            </w:r>
          </w:p>
        </w:tc>
        <w:tc>
          <w:tcPr>
            <w:tcW w:w="7230" w:type="dxa"/>
          </w:tcPr>
          <w:p w14:paraId="29467DF5" w14:textId="1A0841FA" w:rsidR="00C728E5" w:rsidRPr="00966A60" w:rsidRDefault="00725AFE" w:rsidP="00C7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</w:rPr>
              <w:t>ы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5E688B14" w14:textId="77777777" w:rsidR="00357901" w:rsidRDefault="00357901" w:rsidP="001133E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AC5A20" w14:textId="77777777" w:rsidR="007A1AC8" w:rsidRPr="00966A60" w:rsidRDefault="00864C39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7A1AC8" w:rsidRPr="00966A60">
        <w:rPr>
          <w:rFonts w:ascii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4E0A71FD" w14:textId="77777777" w:rsidR="007A1AC8" w:rsidRPr="00966A60" w:rsidRDefault="007A1AC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50B06179" w14:textId="274534FA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С момента основания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 является многонациональным и многоконфессиональным городом, который всегда придерживался общепризнанных мировых ценностей развития общества. Национальные диаспоры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</w:t>
      </w:r>
    </w:p>
    <w:p w14:paraId="19983A99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Сегодня население города превышает 5 миллионов человек, здесь проживают представители более 60 национальностей. </w:t>
      </w:r>
    </w:p>
    <w:p w14:paraId="000CCFAF" w14:textId="74DA08BD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Трудовые мигранты и иностранные студенты средних и высших учебных заведений, а также постоянно и временно проживающие в городе иностранные граждане вместе составляют не менее 520 тыс. человек – более 9% населения города. Среди длительно (не менее 1 года) пребывающих и проживающих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 внешних мигрантов преобладают граждане государств СНГ и Евразийского экономического союза (ЕАЭС).</w:t>
      </w:r>
    </w:p>
    <w:p w14:paraId="068826B9" w14:textId="0EB90B2E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lastRenderedPageBreak/>
        <w:t>Петербурге, позитивного общественного мнения и положительного идеологического настроя жителей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. </w:t>
      </w:r>
    </w:p>
    <w:p w14:paraId="304238E3" w14:textId="6750DC44" w:rsidR="00864C39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Реализация 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 с целью снижения напряженного отношения и всплесков недовольных настроений между жителями города и трудовыми мигрантами.</w:t>
      </w:r>
    </w:p>
    <w:p w14:paraId="778D2E01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развития гражданско – патриотического воспитания среди жителей ВМО МО Волковское.</w:t>
      </w:r>
    </w:p>
    <w:p w14:paraId="7E2AC64F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Проблема необходимости приобщения широких масс населения округа к гражданско – патриотическому воспитанию. Создание условий для населения муниципального округа к участию в мероприятиях гражданско – патриотической направленности. Вовлечение детей и молодежи в активное участие в мероприятия гражданско – патриотической направленности. Реализация программы обеспечивает достижение целей гражданско – патриотического воспитания путем плановой деятельности.</w:t>
      </w:r>
    </w:p>
    <w:p w14:paraId="4A06BEE8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азвитие системы духовно – нравственного, гражданского и патриотического воспитания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, осуществление мер, воспитание граждан на основе традиционных для России духовных, нравственных и патриотических ценностей. Проблема недооценки патриотизма, как важнейшей составляющей общественного сознания. Предусмотренные данной программой мероприятия направлены на все категории населения жителей 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ВМО МО Волковское.</w:t>
      </w:r>
    </w:p>
    <w:p w14:paraId="7FD6AE02" w14:textId="033F9392" w:rsidR="007A1AC8" w:rsidRPr="00966A60" w:rsidRDefault="00C61840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7A1AC8" w:rsidRPr="00966A60">
        <w:rPr>
          <w:rFonts w:ascii="Times New Roman" w:hAnsi="Times New Roman"/>
          <w:b/>
          <w:bCs/>
          <w:sz w:val="24"/>
          <w:szCs w:val="24"/>
          <w:lang w:eastAsia="ru-RU"/>
        </w:rPr>
        <w:t>. Цели и задачи программы</w:t>
      </w:r>
    </w:p>
    <w:p w14:paraId="69DE79DC" w14:textId="037AB5ED" w:rsidR="00683A55" w:rsidRPr="00966A60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 xml:space="preserve">Целью программы является укрепление </w:t>
      </w:r>
      <w:r w:rsidR="00662AB4" w:rsidRPr="00966A60">
        <w:t xml:space="preserve">межнациональной и межконфессиональной среды </w:t>
      </w:r>
      <w:r w:rsidRPr="00966A60">
        <w:t xml:space="preserve">на основе </w:t>
      </w:r>
      <w:r w:rsidR="002E2A0E" w:rsidRPr="00966A60">
        <w:t>сохранения и поддержки этнокультурного и языкового многообразия</w:t>
      </w:r>
      <w:r w:rsidRPr="00966A60">
        <w:t>, ценностей многонационального российского общества, соблюдения прав и свобод человека, поддержание межнационального и межконфессионального мира и согласия.</w:t>
      </w:r>
    </w:p>
    <w:p w14:paraId="16F5E5EF" w14:textId="77777777" w:rsidR="00683A55" w:rsidRPr="00966A60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Для достижения указанных целей необходимо решение следующих задач:</w:t>
      </w:r>
    </w:p>
    <w:p w14:paraId="7282C2B6" w14:textId="27BC3636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14:paraId="1D74A57F" w14:textId="57D63EBA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округа, </w:t>
      </w:r>
      <w:r w:rsidR="002E2A0E" w:rsidRPr="00966A60">
        <w:rPr>
          <w:rFonts w:ascii="Times New Roman" w:hAnsi="Times New Roman"/>
          <w:sz w:val="24"/>
          <w:szCs w:val="24"/>
        </w:rPr>
        <w:t xml:space="preserve">духовно-нравственных ценностей многонационального российского общества, культурного самосознания, принципов соблюдения прав и свобод человека, направленных на позитивное </w:t>
      </w:r>
      <w:r w:rsidRPr="00966A60">
        <w:rPr>
          <w:rFonts w:ascii="Times New Roman" w:hAnsi="Times New Roman"/>
          <w:sz w:val="24"/>
          <w:szCs w:val="24"/>
        </w:rPr>
        <w:t>отношени</w:t>
      </w:r>
      <w:r w:rsidR="002E2A0E" w:rsidRPr="00966A60">
        <w:rPr>
          <w:rFonts w:ascii="Times New Roman" w:hAnsi="Times New Roman"/>
          <w:sz w:val="24"/>
          <w:szCs w:val="24"/>
        </w:rPr>
        <w:t>е</w:t>
      </w:r>
      <w:r w:rsidRPr="00966A60">
        <w:rPr>
          <w:rFonts w:ascii="Times New Roman" w:hAnsi="Times New Roman"/>
          <w:sz w:val="24"/>
          <w:szCs w:val="24"/>
        </w:rPr>
        <w:t xml:space="preserve"> к людям других национальностей и религиозн</w:t>
      </w:r>
      <w:r w:rsidR="002E2A0E" w:rsidRPr="00966A60">
        <w:rPr>
          <w:rFonts w:ascii="Times New Roman" w:hAnsi="Times New Roman"/>
          <w:sz w:val="24"/>
          <w:szCs w:val="24"/>
        </w:rPr>
        <w:t>ых конфессий;</w:t>
      </w:r>
    </w:p>
    <w:p w14:paraId="1EFDC9D6" w14:textId="77777777" w:rsidR="007A1AC8" w:rsidRPr="00966A60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- предупреждение проявлений экстремизма и возникновения межнациональных (межэтнических) конфликтов.</w:t>
      </w:r>
    </w:p>
    <w:p w14:paraId="0934E246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Также целью программы является 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14:paraId="4CD94E80" w14:textId="77777777" w:rsidR="00683A55" w:rsidRPr="00966A60" w:rsidRDefault="00683A55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47A571BF" w14:textId="77777777" w:rsidR="00683A55" w:rsidRPr="00966A60" w:rsidRDefault="00683A5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высокого патриотического сознания, идей служения Отечеству,</w:t>
      </w:r>
    </w:p>
    <w:p w14:paraId="31097FC8" w14:textId="77777777" w:rsidR="00683A55" w:rsidRPr="00966A60" w:rsidRDefault="00683A55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особности к его вооружённой защите, изучение русской военной истории, воинских традиций;</w:t>
      </w:r>
    </w:p>
    <w:p w14:paraId="1853E052" w14:textId="670FC42A" w:rsidR="00A05152" w:rsidRPr="00966A60" w:rsidRDefault="00683A55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- создание условий для повышения гражданской ответственности за судьбу страны, укрепления чувства сопричастности граждан к вел</w:t>
      </w:r>
      <w:r w:rsidR="00FD6DE4" w:rsidRPr="00966A60">
        <w:t>икой истории и культуре России</w:t>
      </w:r>
      <w:r w:rsidR="0092588B" w:rsidRPr="00966A60">
        <w:t>.</w:t>
      </w:r>
    </w:p>
    <w:p w14:paraId="104E910F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D156D2" w14:textId="51608447" w:rsidR="007A1AC8" w:rsidRPr="00966A60" w:rsidRDefault="00C61840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7A1AC8" w:rsidRPr="00966A60">
        <w:rPr>
          <w:rFonts w:ascii="Times New Roman" w:hAnsi="Times New Roman"/>
          <w:b/>
          <w:bCs/>
          <w:sz w:val="24"/>
          <w:szCs w:val="24"/>
          <w:lang w:eastAsia="ru-RU"/>
        </w:rPr>
        <w:t>. Сроки реализации программы</w:t>
      </w:r>
    </w:p>
    <w:p w14:paraId="6E2668AA" w14:textId="45AD3C2B" w:rsidR="007A1AC8" w:rsidRPr="00966A60" w:rsidRDefault="007A1AC8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</w:t>
      </w:r>
      <w:r w:rsidR="00A05152" w:rsidRPr="00966A60">
        <w:rPr>
          <w:rFonts w:ascii="Times New Roman" w:hAnsi="Times New Roman"/>
          <w:sz w:val="24"/>
          <w:szCs w:val="24"/>
          <w:lang w:eastAsia="ru-RU"/>
        </w:rPr>
        <w:t>ествляются согласно Таблице №1 н</w:t>
      </w:r>
      <w:r w:rsidRPr="00966A60">
        <w:rPr>
          <w:rFonts w:ascii="Times New Roman" w:hAnsi="Times New Roman"/>
          <w:sz w:val="24"/>
          <w:szCs w:val="24"/>
          <w:lang w:eastAsia="ru-RU"/>
        </w:rPr>
        <w:t>астоящей программы на 202</w:t>
      </w:r>
      <w:r w:rsidR="00C61840">
        <w:rPr>
          <w:rFonts w:ascii="Times New Roman" w:hAnsi="Times New Roman"/>
          <w:sz w:val="24"/>
          <w:szCs w:val="24"/>
          <w:lang w:eastAsia="ru-RU"/>
        </w:rPr>
        <w:t>5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C61840" w:rsidRPr="00C61840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C61840" w:rsidRPr="00C61840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28A3C7D" w14:textId="77777777" w:rsidR="007A1AC8" w:rsidRPr="00966A60" w:rsidRDefault="007A1AC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CBF" w14:textId="3FC7D599" w:rsidR="0050081A" w:rsidRPr="00684D6F" w:rsidRDefault="00C61840" w:rsidP="0050081A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0081A" w:rsidRPr="00684D6F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7784382E" w14:textId="77777777" w:rsidR="0050081A" w:rsidRPr="0050081A" w:rsidRDefault="0050081A" w:rsidP="0050081A">
      <w:pPr>
        <w:pStyle w:val="a8"/>
        <w:ind w:left="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49"/>
        <w:gridCol w:w="1418"/>
        <w:gridCol w:w="1847"/>
        <w:gridCol w:w="708"/>
        <w:gridCol w:w="709"/>
        <w:gridCol w:w="9"/>
        <w:gridCol w:w="700"/>
        <w:gridCol w:w="1134"/>
        <w:gridCol w:w="1276"/>
      </w:tblGrid>
      <w:tr w:rsidR="00106D30" w:rsidRPr="00520999" w14:paraId="5273FDCD" w14:textId="77777777" w:rsidTr="003D5CCE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3D66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2B0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7AA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9EA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911D" w14:textId="77777777" w:rsidR="00106D30" w:rsidRPr="00332B46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14AB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A81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106D30" w:rsidRPr="00520999" w14:paraId="7F6C65F7" w14:textId="77777777" w:rsidTr="003D5CCE">
        <w:trPr>
          <w:trHeight w:val="43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8F3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633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6CA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911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482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6F0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AF2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0CF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328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280F9BAA" w14:textId="77777777" w:rsidTr="003D5CCE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0789A" w14:textId="49B5E6DE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6A98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>«Укрепление межнациональ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>межконфессионального согласия»</w:t>
            </w:r>
            <w:r w:rsidR="001C47F0">
              <w:t xml:space="preserve"> 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>0707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ab/>
              <w:t>1711205978</w:t>
            </w:r>
          </w:p>
        </w:tc>
      </w:tr>
      <w:tr w:rsidR="00106D30" w:rsidRPr="00520999" w14:paraId="19232AD8" w14:textId="77777777" w:rsidTr="003D5CCE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9BED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C4C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>Изготовление и распространение плакатов социальной рекламы (брошюр, буклетов), н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МО Волковск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5BCF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EE6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6A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E62E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42D0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FAC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27FF" w14:textId="702F3693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520999" w14:paraId="6EDE8F20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5B3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DF0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280B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0F4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019D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A513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96D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3E03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BB2D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2505D2F0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079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D9EB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DEDE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C3F6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A1F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36C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88C6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82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F27C6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13F1AC1A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C57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690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DDF3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92B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1FDF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53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EC65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3BC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7BC2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3C6F1FF1" w14:textId="77777777" w:rsidTr="003D5CCE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272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3FB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B99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257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C60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25C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38D3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2DB7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C396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58947AC3" w14:textId="77777777" w:rsidTr="003D5CCE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4136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7743B" w14:textId="312A6380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интерактивного мероприятия для населения МО МО Волковское ко Дню толерантности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DD71" w14:textId="77777777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201" w14:textId="5ACF1B15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C4EC" w14:textId="2BC33BB2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3C12" w14:textId="5524E1FD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4A11" w14:textId="7BC2F335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C24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76F44" w14:textId="0D58BF41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520999" w14:paraId="6279611A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CCE" w14:textId="77777777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F3D" w14:textId="77777777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404A" w14:textId="77777777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045D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4772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83DA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3F2D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33AA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BEE0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4B84CA16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875" w14:textId="77777777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D91" w14:textId="77777777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0E14" w14:textId="77777777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D44" w14:textId="73738F20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3440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F809" w14:textId="3A505C88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6569" w14:textId="24EF1912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3573" w14:textId="6820D5C8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8A51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22F14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3AE42E9F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432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2B6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B413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C3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B67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40C2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58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C5C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ABDE7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263E1C11" w14:textId="77777777" w:rsidTr="003D5CCE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4C39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4F7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64E7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BE5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A4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7D7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1F7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978E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09E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3AA2B95E" w14:textId="77777777" w:rsidTr="003D5CCE">
        <w:trPr>
          <w:trHeight w:val="10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C243" w14:textId="2588FE33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245D4" w14:textId="482BBFCE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41B8E">
              <w:rPr>
                <w:rFonts w:ascii="Times New Roman" w:hAnsi="Times New Roman"/>
                <w:sz w:val="18"/>
                <w:szCs w:val="18"/>
              </w:rPr>
              <w:t>роведение тематических занятий для населения МО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A66A" w14:textId="46B7807D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0687" w14:textId="2998D8E0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3099" w14:textId="67C4D6B3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4955" w14:textId="056D7C41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FD26" w14:textId="54447A51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64F4" w14:textId="7DA6A81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6D30">
              <w:rPr>
                <w:rFonts w:ascii="Times New Roman" w:hAnsi="Times New Roman"/>
                <w:sz w:val="18"/>
                <w:szCs w:val="18"/>
              </w:rPr>
              <w:t>I–IV 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5B377" w14:textId="77777777" w:rsidR="00106D30" w:rsidRPr="007D1FCD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6EB3EAB8" w14:textId="77777777" w:rsidTr="003D5CCE">
        <w:trPr>
          <w:trHeight w:val="1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10F91" w14:textId="77777777" w:rsidR="00106D30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07F7" w14:textId="77777777" w:rsidR="00106D30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63D9" w14:textId="08C90A3D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62DB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6265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99AD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6BA6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B94C6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74161" w14:textId="77777777" w:rsidR="00106D30" w:rsidRPr="007D1FCD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5DACD773" w14:textId="77777777" w:rsidTr="003D5CCE">
        <w:trPr>
          <w:trHeight w:val="1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95CD" w14:textId="77777777" w:rsidR="00106D30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F7DD0" w14:textId="77777777" w:rsidR="00106D30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7212" w14:textId="239A7CEF" w:rsidR="00106D30" w:rsidRPr="00332B46" w:rsidRDefault="00106D30" w:rsidP="00106D30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Pr="00332B46">
              <w:rPr>
                <w:rFonts w:ascii="Times New Roman" w:hAnsi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10C0" w14:textId="621551D0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Pr="0073440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8B77" w14:textId="66F070FA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156B" w14:textId="312B0D8C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84C2" w14:textId="5BB38ED2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1F3F" w14:textId="77777777" w:rsidR="00106D30" w:rsidRPr="00332B46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360FF" w14:textId="77777777" w:rsidR="00106D30" w:rsidRPr="007D1FCD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4E2AC4DD" w14:textId="77777777" w:rsidTr="003D5CCE">
        <w:trPr>
          <w:trHeight w:val="1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23530" w14:textId="77777777" w:rsidR="00106D30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F472E" w14:textId="77777777" w:rsidR="00106D30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9A42" w14:textId="78B7AE31" w:rsidR="00106D30" w:rsidRPr="00332B46" w:rsidRDefault="00106D30" w:rsidP="00841B8E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CBB34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A2F2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C45A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A9181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DEF46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1B22" w14:textId="77777777" w:rsidR="00106D30" w:rsidRPr="007D1FCD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35DDA001" w14:textId="77777777" w:rsidTr="003D5CCE">
        <w:trPr>
          <w:trHeight w:val="10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2022" w14:textId="77777777" w:rsidR="00106D30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0ADFC" w14:textId="77777777" w:rsidR="00106D30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A37E" w14:textId="39A2980B" w:rsidR="00106D30" w:rsidRPr="00332B46" w:rsidRDefault="00106D30" w:rsidP="00841B8E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7DC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79BB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75C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F8C0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DF0C" w14:textId="77777777" w:rsidR="00106D30" w:rsidRPr="00332B46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8155" w14:textId="77777777" w:rsidR="00106D30" w:rsidRPr="007D1FCD" w:rsidRDefault="00106D30" w:rsidP="00841B8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25B1D6D9" w14:textId="77777777" w:rsidTr="003D5CCE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8BA6" w14:textId="155135A2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201D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FD4E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947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D9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BA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8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AC3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FC17" w14:textId="607DFC3E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520999" w14:paraId="3EE770DE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0A2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C41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E0ED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C8E0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1EF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425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2EE5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348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2B3B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1FB72EB2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1C6FE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BF004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98F4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7C5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0CD9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C815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B302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352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3EA10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23E48817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360F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BDA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B890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40AE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414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3A7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338F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6F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C6D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520999" w14:paraId="5E4F10F4" w14:textId="77777777" w:rsidTr="003D5CC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5AD9B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BF3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8BC0" w14:textId="77777777" w:rsidR="00106D30" w:rsidRPr="00332B46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3EBB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810C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7F87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338A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9A8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B741" w14:textId="77777777" w:rsidR="00106D30" w:rsidRPr="00332B46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5CCE" w:rsidRPr="00886421" w14:paraId="221762B0" w14:textId="77777777" w:rsidTr="00386918">
        <w:trPr>
          <w:trHeight w:val="38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B5B39" w14:textId="71B2DA61" w:rsidR="003D5CCE" w:rsidRPr="003D5CCE" w:rsidRDefault="003D5CCE" w:rsidP="003D5CCE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CE">
              <w:rPr>
                <w:rFonts w:ascii="Times New Roman" w:hAnsi="Times New Roman"/>
                <w:sz w:val="24"/>
                <w:szCs w:val="24"/>
              </w:rPr>
              <w:t>Подпрограмма «Проведение работ по военно - патриотическому воспитанию граж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C47F0">
              <w:t xml:space="preserve"> 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>0707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ab/>
              <w:t>1726001923</w:t>
            </w:r>
            <w:bookmarkStart w:id="0" w:name="_GoBack"/>
            <w:bookmarkEnd w:id="0"/>
          </w:p>
        </w:tc>
      </w:tr>
      <w:tr w:rsidR="00106D30" w:rsidRPr="00886421" w14:paraId="75F7A01C" w14:textId="77777777" w:rsidTr="003D5CCE">
        <w:trPr>
          <w:trHeight w:val="3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9C292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3016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75AF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B589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FF0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29C7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6B4C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7C9" w14:textId="77777777" w:rsidR="00106D30" w:rsidRPr="00886421" w:rsidRDefault="00106D30" w:rsidP="007D1FC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6ADF" w14:textId="2814D173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886421" w14:paraId="2B9E3220" w14:textId="77777777" w:rsidTr="003D5CCE">
        <w:trPr>
          <w:trHeight w:val="12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4DBB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6A4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54E6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D4C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566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B0C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CCF4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984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E0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70D0125F" w14:textId="77777777" w:rsidTr="003D5CCE">
        <w:trPr>
          <w:trHeight w:val="12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636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57C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E73A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C7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664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6E9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E2F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48E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A7D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7C53290" w14:textId="77777777" w:rsidTr="003D5CCE">
        <w:trPr>
          <w:trHeight w:val="12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51A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A8C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7953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556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16E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F55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66F9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1E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830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398A1390" w14:textId="77777777" w:rsidTr="003D5CCE">
        <w:trPr>
          <w:trHeight w:val="37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191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472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C8CE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3F0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F48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DC4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48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132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EC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7F0" w:rsidRPr="00886421" w14:paraId="6CB026B5" w14:textId="77777777" w:rsidTr="00250953">
        <w:trPr>
          <w:trHeight w:val="40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D3FCD" w14:textId="77777777" w:rsidR="001C47F0" w:rsidRPr="00886421" w:rsidRDefault="001C47F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4FB2" w14:textId="77777777" w:rsidR="001C47F0" w:rsidRPr="00886421" w:rsidRDefault="001C47F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праздничного мероприятия «Флаг Державы Символ Славы» ко Дню Флага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50A8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1F0A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8C96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B0D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0C0E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6241" w14:textId="77777777" w:rsidR="001C47F0" w:rsidRPr="00886421" w:rsidRDefault="001C47F0" w:rsidP="007D1FC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CA144DB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F51" w14:textId="7CD0F2A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C47F0" w:rsidRPr="00886421" w14:paraId="4287DD44" w14:textId="77777777" w:rsidTr="00250953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D741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A8DD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EE5D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5BF2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3DFC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DC1E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3022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E57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13AE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7F0" w:rsidRPr="00886421" w14:paraId="72177240" w14:textId="77777777" w:rsidTr="00250953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87C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4A2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10CC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22B4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F688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084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AB03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580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5EED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7F0" w:rsidRPr="00886421" w14:paraId="4BC25730" w14:textId="77777777" w:rsidTr="00250953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FE62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644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1F2D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DE55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CAE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4F8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2C0E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1A83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F66B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7F0" w:rsidRPr="00886421" w14:paraId="33487AA4" w14:textId="77777777" w:rsidTr="00250953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110" w14:textId="77777777" w:rsidR="001C47F0" w:rsidRPr="00886421" w:rsidRDefault="001C47F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0D7" w14:textId="77777777" w:rsidR="001C47F0" w:rsidRPr="00886421" w:rsidRDefault="001C47F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1607" w14:textId="77777777" w:rsidR="001C47F0" w:rsidRPr="00886421" w:rsidRDefault="001C47F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CFED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895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4BBF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A09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27A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A06" w14:textId="77777777" w:rsidR="001C47F0" w:rsidRPr="00886421" w:rsidRDefault="001C47F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35C81829" w14:textId="77777777" w:rsidTr="003D5CCE">
        <w:trPr>
          <w:trHeight w:val="12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5C3D6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6D5E9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тематических мероприятий для молодежи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3E83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EC8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EB7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7ABE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A2D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04D0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8ACA" w14:textId="73BF7A3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 xml:space="preserve">Отдел молодежного развития, культурно-досуговой </w:t>
            </w:r>
            <w:r w:rsidRPr="007D1FCD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 спорта МА МО Волковское</w:t>
            </w:r>
          </w:p>
        </w:tc>
      </w:tr>
      <w:tr w:rsidR="00106D30" w:rsidRPr="00886421" w14:paraId="121ACFD3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C040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3703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26D0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04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E91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19B3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D0C7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529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339C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794F1015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790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4DA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31E3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F20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lastRenderedPageBreak/>
              <w:t>1 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3A6A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BB8A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E77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085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D4A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6043E628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F89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48FD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F32C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899E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59CC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DA6D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4FF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D4A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A38C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62789973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847E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A833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5882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64F8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4DBE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4F1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96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7A3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61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5AEBA102" w14:textId="77777777" w:rsidTr="003D5CCE">
        <w:trPr>
          <w:trHeight w:val="12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3B15C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7F56E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зготовление информационных материалов (брошюры, евро-букл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6317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330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C2C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E0BF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EFC7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E93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F6A2" w14:textId="3B561A69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886421" w14:paraId="1C573BB1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A2BE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24C5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9ED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4334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E0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E4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8FB4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DAA7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4E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66E66E87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A93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A8DC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97F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46D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3AE3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8E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8798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9FA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D169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544BE2A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1287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495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232B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F6B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ED8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8B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81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DBF0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D84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7312DA72" w14:textId="77777777" w:rsidTr="003D5CCE">
        <w:trPr>
          <w:trHeight w:val="12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F274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1186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32A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C1CD" w14:textId="01EC920E" w:rsidR="00106D30" w:rsidRPr="00886421" w:rsidRDefault="00106D30" w:rsidP="00C6276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A2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bCs/>
                <w:sz w:val="18"/>
                <w:szCs w:val="18"/>
              </w:rPr>
              <w:t>1 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A1E1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8E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57FE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07A" w14:textId="66C4980E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6E0BC41F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351C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4A03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42EF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AF9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8C8C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C63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08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66BA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367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5381F5BE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D1D2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492B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D554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E822" w14:textId="11186045" w:rsidR="00106D30" w:rsidRPr="00886421" w:rsidRDefault="00106D30" w:rsidP="00C6276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3A6B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bCs/>
                <w:sz w:val="18"/>
                <w:szCs w:val="18"/>
              </w:rPr>
              <w:t>1 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DB1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A80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861C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958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163A1B2D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5F7A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A2E9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AB73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658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175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71A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0C6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1D13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D6D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32287F11" w14:textId="77777777" w:rsidTr="003D5CCE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15940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9C62A" w14:textId="77777777" w:rsidR="00106D30" w:rsidRPr="00886421" w:rsidRDefault="00106D30" w:rsidP="007D1FC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11E7" w14:textId="77777777" w:rsidR="00106D30" w:rsidRPr="00886421" w:rsidRDefault="00106D30" w:rsidP="007D1FCD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9D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6242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2B4F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B6A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223D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E25" w14:textId="77777777" w:rsidR="00106D30" w:rsidRPr="00886421" w:rsidRDefault="00106D30" w:rsidP="007D1FC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FEE3FD4" w14:textId="18D18F3A" w:rsidR="0050081A" w:rsidRPr="0050081A" w:rsidRDefault="0050081A" w:rsidP="0050081A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8D3954" w14:textId="77777777" w:rsidR="0050081A" w:rsidRPr="0050081A" w:rsidRDefault="0050081A" w:rsidP="0050081A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F00C88" w14:textId="77777777" w:rsidR="0050081A" w:rsidRDefault="0050081A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9647C" w14:textId="6F5EDA77" w:rsidR="00C77DA8" w:rsidRPr="00966A60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 xml:space="preserve">ПАСПОРТ </w:t>
      </w:r>
    </w:p>
    <w:p w14:paraId="6565107C" w14:textId="77777777" w:rsidR="00D17A4E" w:rsidRPr="00D17A4E" w:rsidRDefault="00D17A4E" w:rsidP="00D17A4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17A4E">
        <w:rPr>
          <w:rFonts w:ascii="Times New Roman" w:hAnsi="Times New Roman"/>
          <w:sz w:val="28"/>
          <w:szCs w:val="28"/>
        </w:rPr>
        <w:t>Подпрограмма</w:t>
      </w:r>
    </w:p>
    <w:p w14:paraId="7136428E" w14:textId="63488FE6" w:rsidR="00D17A4E" w:rsidRDefault="00D17A4E" w:rsidP="00D17A4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D17A4E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D17A4E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</w:t>
      </w:r>
      <w:r w:rsidRPr="00D17A4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17A4E">
        <w:rPr>
          <w:rFonts w:ascii="Times New Roman" w:hAnsi="Times New Roman"/>
          <w:sz w:val="28"/>
          <w:szCs w:val="28"/>
        </w:rPr>
        <w:t>согласия»</w:t>
      </w:r>
    </w:p>
    <w:p w14:paraId="3867A228" w14:textId="77777777" w:rsidR="00D17A4E" w:rsidRPr="008A7081" w:rsidRDefault="00D17A4E" w:rsidP="00D17A4E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71C547FD" w14:textId="119FB87E" w:rsidR="00D17A4E" w:rsidRPr="00D17A4E" w:rsidRDefault="00F223A3" w:rsidP="00D17A4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07</w:t>
      </w:r>
      <w:r>
        <w:rPr>
          <w:rFonts w:ascii="Times New Roman" w:hAnsi="Times New Roman"/>
          <w:sz w:val="28"/>
          <w:szCs w:val="28"/>
        </w:rPr>
        <w:tab/>
        <w:t>17112</w:t>
      </w:r>
      <w:r w:rsidRPr="00F223A3">
        <w:rPr>
          <w:rFonts w:ascii="Times New Roman" w:hAnsi="Times New Roman"/>
          <w:sz w:val="28"/>
          <w:szCs w:val="28"/>
        </w:rPr>
        <w:t>05978</w:t>
      </w:r>
    </w:p>
    <w:p w14:paraId="0BF280F8" w14:textId="77777777" w:rsidR="00C77DA8" w:rsidRPr="00966A60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75"/>
      </w:tblGrid>
      <w:tr w:rsidR="00D17A4E" w:rsidRPr="00966A60" w14:paraId="2D3B4980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0D7" w14:textId="42F8848D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</w:t>
            </w:r>
            <w:r w:rsidR="00CE6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45B" w14:textId="77777777" w:rsidR="00D17A4E" w:rsidRPr="00D17A4E" w:rsidRDefault="00D17A4E" w:rsidP="00D17A4E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17A4E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</w:t>
            </w:r>
            <w:r w:rsidRPr="00D17A4E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</w:t>
            </w:r>
            <w:r w:rsidRPr="00D17A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17A4E">
              <w:rPr>
                <w:rFonts w:ascii="Times New Roman" w:hAnsi="Times New Roman"/>
                <w:sz w:val="28"/>
                <w:szCs w:val="28"/>
              </w:rPr>
              <w:t>согласия»</w:t>
            </w:r>
          </w:p>
          <w:p w14:paraId="00CC007C" w14:textId="77777777" w:rsidR="00D17A4E" w:rsidRPr="001120F5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A4E" w:rsidRPr="00966A60" w14:paraId="4C67C3EB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856" w14:textId="47839781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ание разработки 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</w:t>
            </w:r>
            <w:r w:rsidR="00CE6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граммы (наименование, номер и дата соответствующего 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рмативного акта)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28A" w14:textId="1721ACF2" w:rsidR="00D17A4E" w:rsidRPr="001120F5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г. №131 – ФЗ «Об общих принципах организации мест</w:t>
            </w:r>
            <w:r w:rsidRPr="00966A60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; Указ Президента РФ от 19 декабря 2012 г. N 1666 "О Стратегии государственной национальной политики Российской Федерации на период до 2025 года", Закон Санкт-Петербурга от 23.09.2009 г. №420 – 79 «Об организации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в Санкт-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D17A4E" w:rsidRPr="00966A60" w14:paraId="622B5AEA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FE8" w14:textId="01F48FCB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D12" w14:textId="7FCAECF3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F5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D17A4E" w:rsidRPr="00966A60" w14:paraId="157A65C2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E41" w14:textId="77777777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33F" w14:textId="774C9E7D" w:rsidR="00D17A4E" w:rsidRDefault="007D1FCD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FCD">
              <w:rPr>
                <w:rFonts w:ascii="Times New Roman" w:hAnsi="Times New Roman"/>
                <w:sz w:val="24"/>
                <w:szCs w:val="24"/>
              </w:rPr>
              <w:t xml:space="preserve">Отдел молодежного развития, культурно-досуговой деятельности и спорта МА МО Волковское </w:t>
            </w:r>
          </w:p>
          <w:p w14:paraId="78A30FA9" w14:textId="77777777" w:rsidR="00D17A4E" w:rsidRPr="00DE1EAC" w:rsidRDefault="00D17A4E" w:rsidP="00D17A4E">
            <w:pPr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Главный специалист отдела молодежного развития, культурно-досуговой деятельности и спорта</w:t>
            </w:r>
          </w:p>
          <w:p w14:paraId="02050416" w14:textId="229CB631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Крыжановский О.А.</w:t>
            </w:r>
          </w:p>
        </w:tc>
      </w:tr>
      <w:tr w:rsidR="00D17A4E" w:rsidRPr="00966A60" w14:paraId="5A38E393" w14:textId="77777777" w:rsidTr="00D17A4E">
        <w:trPr>
          <w:trHeight w:val="90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31B" w14:textId="42675512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</w:t>
            </w:r>
            <w:r w:rsidR="00CE6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</w:t>
            </w:r>
            <w:r w:rsidRPr="00F75A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7F3" w14:textId="3393674B" w:rsidR="00D17A4E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6AEE1FC1" w14:textId="36F8D7AD" w:rsidR="00D17A4E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граждан и их интеграция в российское общество, поддержание межнационального и межконфессионального мира и согласия.</w:t>
            </w:r>
          </w:p>
          <w:p w14:paraId="786CA757" w14:textId="0BA0E834" w:rsidR="00D17A4E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4C451863" w14:textId="77777777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предупреждение проявлений экстремизма и возникновения межнациональных (межэтнических) конфликтов;</w:t>
            </w:r>
          </w:p>
          <w:p w14:paraId="11C57B4A" w14:textId="77777777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 средствами массовой информации;</w:t>
            </w:r>
          </w:p>
          <w:p w14:paraId="5F946022" w14:textId="601779E2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;</w:t>
            </w:r>
          </w:p>
        </w:tc>
      </w:tr>
      <w:tr w:rsidR="00D17A4E" w:rsidRPr="00966A60" w14:paraId="0E10D5EE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B2E" w14:textId="77777777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7BB" w14:textId="62CCC7C5" w:rsidR="0024290B" w:rsidRDefault="0024290B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290B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для жителей МО МО Волковское - 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1000 шт.</w:t>
            </w:r>
          </w:p>
          <w:p w14:paraId="6518B03F" w14:textId="32F2FF6F" w:rsidR="00734401" w:rsidRPr="0024290B" w:rsidRDefault="00734401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Проведение интерактивного мероприятия для населения МО МО Волковское ко Дню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0 чел</w:t>
            </w:r>
            <w:r w:rsidR="00841B8E">
              <w:rPr>
                <w:rFonts w:ascii="Times New Roman" w:hAnsi="Times New Roman"/>
                <w:sz w:val="24"/>
                <w:szCs w:val="24"/>
              </w:rPr>
              <w:t>.</w:t>
            </w:r>
            <w:r w:rsidRPr="007344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A9899C" w14:textId="5518C965" w:rsidR="00D17A4E" w:rsidRPr="00734401" w:rsidRDefault="00734401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01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МО Волковское</w:t>
            </w:r>
            <w:r w:rsidR="00841B8E">
              <w:rPr>
                <w:rFonts w:ascii="Times New Roman" w:hAnsi="Times New Roman"/>
                <w:sz w:val="24"/>
                <w:szCs w:val="24"/>
              </w:rPr>
              <w:t xml:space="preserve"> – 100 чел.</w:t>
            </w:r>
          </w:p>
        </w:tc>
      </w:tr>
      <w:tr w:rsidR="00D17A4E" w:rsidRPr="00966A60" w14:paraId="0E2FB3DC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06A" w14:textId="77777777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09F" w14:textId="2AE57010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0C">
              <w:rPr>
                <w:rFonts w:ascii="Times New Roman" w:hAnsi="Times New Roman"/>
                <w:sz w:val="24"/>
                <w:szCs w:val="24"/>
              </w:rPr>
              <w:t>Начало реализации программы 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2D0C">
              <w:rPr>
                <w:rFonts w:ascii="Times New Roman" w:hAnsi="Times New Roman"/>
                <w:sz w:val="24"/>
                <w:szCs w:val="24"/>
              </w:rPr>
              <w:t>, окончание реализации  31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7A4E" w:rsidRPr="00966A60" w14:paraId="229B7A3C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651" w14:textId="77777777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BD4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одготовки, издания и размещения информационных материалов,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;</w:t>
            </w:r>
          </w:p>
          <w:p w14:paraId="7E76CC03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разработка, изготовление и распространение плакатов социальной рекламы, н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аправленных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МО Волковское;</w:t>
            </w:r>
          </w:p>
          <w:p w14:paraId="2E7D93CA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проведение интерактивного мероприятия для населения МО МО Волковское ко Дню толерантности; проведение тематических занятий для населения МО МО Волковское; </w:t>
            </w:r>
          </w:p>
        </w:tc>
      </w:tr>
      <w:tr w:rsidR="00D17A4E" w:rsidRPr="00966A60" w14:paraId="41DBA69F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620" w14:textId="5099C30A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263" w14:textId="77777777" w:rsidR="00D17A4E" w:rsidRPr="00106D3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 xml:space="preserve">на 2025 год и на плановый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 xml:space="preserve">период 2026 и 2027 годов </w:t>
            </w:r>
          </w:p>
          <w:p w14:paraId="11BD42BF" w14:textId="1CDFC43D" w:rsidR="00D17A4E" w:rsidRPr="00106D3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30">
              <w:rPr>
                <w:rFonts w:ascii="Times New Roman" w:hAnsi="Times New Roman"/>
                <w:sz w:val="24"/>
                <w:szCs w:val="24"/>
              </w:rPr>
              <w:t>2025 г. – 500,0 тыс.руб.</w:t>
            </w:r>
          </w:p>
          <w:p w14:paraId="24B65B1A" w14:textId="4B326016" w:rsidR="00D17A4E" w:rsidRPr="00106D3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30">
              <w:rPr>
                <w:rFonts w:ascii="Times New Roman" w:hAnsi="Times New Roman"/>
                <w:sz w:val="24"/>
                <w:szCs w:val="24"/>
              </w:rPr>
              <w:t>2026 г. – 520,0 тыс.руб.</w:t>
            </w:r>
          </w:p>
          <w:p w14:paraId="02D1B364" w14:textId="2FE47A5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D30">
              <w:rPr>
                <w:rFonts w:ascii="Times New Roman" w:hAnsi="Times New Roman"/>
                <w:sz w:val="24"/>
                <w:szCs w:val="24"/>
              </w:rPr>
              <w:t>2027 г. – 540,0 тыс.руб.</w:t>
            </w:r>
          </w:p>
        </w:tc>
      </w:tr>
      <w:tr w:rsidR="00D17A4E" w:rsidRPr="00966A60" w14:paraId="59356748" w14:textId="77777777" w:rsidTr="00D17A4E">
        <w:trPr>
          <w:trHeight w:val="6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93D" w14:textId="0BE86C8E" w:rsidR="00D17A4E" w:rsidRPr="00966A60" w:rsidRDefault="00D17A4E" w:rsidP="00D17A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CE601B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F75AC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A1F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02BCB39D" w14:textId="77777777" w:rsidR="00D17A4E" w:rsidRPr="00966A60" w:rsidRDefault="00D17A4E" w:rsidP="00D1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14:paraId="1C43342D" w14:textId="77777777" w:rsidR="00D17A4E" w:rsidRPr="00966A60" w:rsidRDefault="00D17A4E" w:rsidP="00D17A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- укрепление гражданского единства и гармонизация межнациональных отношений; </w:t>
            </w:r>
          </w:p>
        </w:tc>
      </w:tr>
      <w:tr w:rsidR="00D17A4E" w:rsidRPr="00966A60" w14:paraId="5332580E" w14:textId="77777777" w:rsidTr="00D17A4E">
        <w:trPr>
          <w:trHeight w:val="69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F5D" w14:textId="2EB79896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ACA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</w:t>
            </w:r>
            <w:r w:rsidR="00CE601B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F75ACA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C7A" w14:textId="09311309" w:rsidR="00D17A4E" w:rsidRPr="00966A60" w:rsidRDefault="00D17A4E" w:rsidP="00D1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</w:rPr>
              <w:t>ы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4D68F2B8" w14:textId="77777777" w:rsidR="00C77DA8" w:rsidRPr="00966A60" w:rsidRDefault="00C77DA8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44A52" w14:textId="77777777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651A8F51" w14:textId="1DF44352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6F8F390" w14:textId="5C5C064A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С момента основания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 является многонациональным и многоконфессиональным городом, который всегда придерживался общепризнанных мировых ценностей развития общества. Национальные диаспоры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 внесли большой вклад в его развитие и на сегодняшний день глубоко интегрированы во все сферы жизни города, являются неотъемлемым компонентом современного гражданского общества не только города, но и России в целом. </w:t>
      </w:r>
    </w:p>
    <w:p w14:paraId="57A4ACAF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Сегодня население города превышает 5 миллионов человек, здесь проживают представители более 60 национальностей. </w:t>
      </w:r>
    </w:p>
    <w:p w14:paraId="63819974" w14:textId="0991BF4E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Трудовые мигранты и иностранные студенты средних и высших учебных заведений, а также постоянно и временно проживающие в городе иностранные граждане вместе составляют не менее 520 тыс. человек – более 9% населения города. Среди длительно (не менее 1 года) пребывающих и проживающих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 внешних мигрантов преобладают граждане государств СНГ и Евразийского экономического союза (ЕАЭС).</w:t>
      </w:r>
    </w:p>
    <w:p w14:paraId="7DE8D5D9" w14:textId="3F68C41E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, позитивного общественного мнения и положительного идеологического настроя жителей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Петербурга. </w:t>
      </w:r>
    </w:p>
    <w:p w14:paraId="660FD3EA" w14:textId="2B6B5144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Реализация подпрограммы осуществляется в нескольких сферах: в сфере молодежной политики с акцентом на становление подрастающего поколения и </w:t>
      </w:r>
      <w:r w:rsidRPr="00966A60">
        <w:rPr>
          <w:rFonts w:ascii="Times New Roman" w:hAnsi="Times New Roman"/>
          <w:sz w:val="24"/>
          <w:szCs w:val="24"/>
        </w:rPr>
        <w:lastRenderedPageBreak/>
        <w:t>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е с целью снижения напряженного отношения и всплесков недовольных настроений между жителями города и трудовыми мигрантами.</w:t>
      </w:r>
    </w:p>
    <w:p w14:paraId="311FB32F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41A58F" w14:textId="77777777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5979017D" w14:textId="08852470" w:rsidR="00C77DA8" w:rsidRPr="00966A60" w:rsidRDefault="00C77DA8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 xml:space="preserve">Основной целью подпрограммы является </w:t>
      </w:r>
      <w:r w:rsidR="0090206C" w:rsidRPr="00966A60">
        <w:t>укрепление национального согласия, общероссийской гражданской идентичности и единства многонационального народа Российской Федерации (российской нации); сохранение и поддержка этнокультурного и языкового многообразия, традиционных российских духовно-нравственных ценностей как основы российского общества; гармонизация межнациональных (межэтнических) отношений; успешная социальная и культурная адаптация иностранных граждан и их интеграция в российское общество, поддержание межнационального и межконфессионального мира и согласия.</w:t>
      </w:r>
    </w:p>
    <w:p w14:paraId="123B0E80" w14:textId="77777777" w:rsidR="00C77DA8" w:rsidRPr="00966A60" w:rsidRDefault="00C77DA8" w:rsidP="00A450F7">
      <w:pPr>
        <w:pStyle w:val="ab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</w:pPr>
      <w:r w:rsidRPr="00966A60">
        <w:t>Для достижения указанных целей необходимо решение следующих задач:</w:t>
      </w:r>
    </w:p>
    <w:p w14:paraId="7EA8022A" w14:textId="0D9D6EF0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</w:t>
      </w:r>
      <w:r w:rsidR="009D62C7"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>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14:paraId="7DAB27AE" w14:textId="77777777" w:rsidR="0090206C" w:rsidRPr="00966A60" w:rsidRDefault="0090206C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966A60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округа, духовно-нравственных ценностей многонационального российского общества, культурного самосознания, принципов соблюдения прав и свобод человека, направленных на позитивное отношение к людям других национальностей и религиозных конфессий;</w:t>
      </w:r>
    </w:p>
    <w:p w14:paraId="44B81371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предупреждение проявлений экстремизма и возникновения межнациональных (межэтнических) конфликтов;</w:t>
      </w:r>
    </w:p>
    <w:p w14:paraId="64CEBECC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 поддержку общественных инициатив, направленных на патриотическое воспитание детей и молодежи;</w:t>
      </w:r>
    </w:p>
    <w:p w14:paraId="6A7A95C3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;</w:t>
      </w:r>
    </w:p>
    <w:p w14:paraId="7BD04B21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;</w:t>
      </w:r>
    </w:p>
    <w:p w14:paraId="00DF2368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</w:r>
    </w:p>
    <w:p w14:paraId="0B5E0E59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редупреждение попыток фальсификации истории России;</w:t>
      </w:r>
    </w:p>
    <w:p w14:paraId="32591D56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опуляризацию и распространение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;</w:t>
      </w:r>
    </w:p>
    <w:p w14:paraId="1FC749A5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 xml:space="preserve">развитие этнографического и культурно-познавательного туризма, оздоровительных и рекреационных зон, включающих объекты культурного наследия </w:t>
      </w:r>
      <w:r w:rsidRPr="00966A60">
        <w:rPr>
          <w:rFonts w:ascii="Times New Roman" w:hAnsi="Times New Roman"/>
          <w:sz w:val="24"/>
          <w:szCs w:val="24"/>
        </w:rPr>
        <w:lastRenderedPageBreak/>
        <w:t>(памятники истории и культуры) народов Российской Федерации, оказание поддержки национальным видам спорта;</w:t>
      </w:r>
    </w:p>
    <w:p w14:paraId="3B60EF29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вовлечение этнокультурных и общественных объединений, религиозных организаций в межнациональное и межконфессиональное сотрудничество;</w:t>
      </w:r>
    </w:p>
    <w:p w14:paraId="10C3BA2C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реализацию мер правового и информационного характера по профилактике использования национального и религиозного факторов в избирательном процессе;</w:t>
      </w:r>
    </w:p>
    <w:p w14:paraId="3FC9E3AE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учет этнокультурного фактора при обеспечении сбалансированного, комплексного и системного развития субъектов Российской Федерации и муниципальных образований;</w:t>
      </w:r>
    </w:p>
    <w:p w14:paraId="3F305ECE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;</w:t>
      </w:r>
    </w:p>
    <w:p w14:paraId="3DB1E173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беспечение прав граждан на изучение родного языка и других языков народов Российской Федерации;</w:t>
      </w:r>
    </w:p>
    <w:p w14:paraId="6C22BFBB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казание содействия при производстве теле- и радиопрограмм, аудио- и видеоматериалов, создании интернет-ресурсов, издании печатной продукции на языках народов Российской Федерации;</w:t>
      </w:r>
    </w:p>
    <w:p w14:paraId="0C2269AA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недопущение социальной и территориальной изоляции иностранных граждан в Российской Федерации, устранение способствующих этому условий;</w:t>
      </w:r>
    </w:p>
    <w:p w14:paraId="1F3C54A2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разработку, внедрение и реализацию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;</w:t>
      </w:r>
    </w:p>
    <w:p w14:paraId="68879554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;</w:t>
      </w:r>
    </w:p>
    <w:p w14:paraId="3478A67C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создание организаци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, национально-культурных автономий,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Российской Федерации;</w:t>
      </w:r>
    </w:p>
    <w:p w14:paraId="1397BD43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;</w:t>
      </w:r>
    </w:p>
    <w:p w14:paraId="3F44817E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развитие этнокультурной инфраструктуры: домов дружбы, центров национальной культуры народов Российской Федерации, этнопарков, этнодеревень, иных государственных и муниципальных организаций, деятельность которых направлена на решение задач государственной национальной политики Российской Федерации;</w:t>
      </w:r>
    </w:p>
    <w:p w14:paraId="4228838F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</w:rPr>
        <w:t>-</w:t>
      </w:r>
      <w:r w:rsidRPr="00966A60">
        <w:rPr>
          <w:rFonts w:ascii="Times New Roman" w:hAnsi="Times New Roman"/>
          <w:sz w:val="24"/>
          <w:szCs w:val="24"/>
        </w:rPr>
        <w:tab/>
        <w:t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.</w:t>
      </w:r>
    </w:p>
    <w:p w14:paraId="274BD50D" w14:textId="77777777" w:rsidR="00C77DA8" w:rsidRPr="00966A60" w:rsidRDefault="00C77DA8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4C73AB2F" w14:textId="4205932C" w:rsidR="00C77DA8" w:rsidRPr="00966A60" w:rsidRDefault="00C77DA8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 настоящей программы на 202</w:t>
      </w:r>
      <w:r w:rsidR="00620806" w:rsidRPr="00966A60">
        <w:rPr>
          <w:rFonts w:ascii="Times New Roman" w:hAnsi="Times New Roman"/>
          <w:sz w:val="24"/>
          <w:szCs w:val="24"/>
          <w:lang w:eastAsia="ru-RU"/>
        </w:rPr>
        <w:t>5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20806" w:rsidRPr="00966A60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620806" w:rsidRPr="00966A60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05B24F65" w14:textId="77777777" w:rsidR="00520999" w:rsidRPr="00094494" w:rsidRDefault="00520999" w:rsidP="00520999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8DCBBC4" w14:textId="5F40DA3B" w:rsidR="00520999" w:rsidRPr="00332B46" w:rsidRDefault="00094494" w:rsidP="00332B46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32B46">
        <w:rPr>
          <w:rFonts w:ascii="Times New Roman" w:hAnsi="Times New Roman"/>
          <w:b/>
          <w:sz w:val="24"/>
          <w:szCs w:val="24"/>
        </w:rPr>
        <w:t>4</w:t>
      </w:r>
      <w:r w:rsidR="00520999" w:rsidRPr="00332B46">
        <w:rPr>
          <w:rFonts w:ascii="Times New Roman" w:hAnsi="Times New Roman"/>
          <w:b/>
          <w:sz w:val="24"/>
          <w:szCs w:val="24"/>
        </w:rPr>
        <w:t>. Перечень основных мероприятий Под</w:t>
      </w:r>
      <w:r w:rsidR="00734401">
        <w:rPr>
          <w:rFonts w:ascii="Times New Roman" w:hAnsi="Times New Roman"/>
          <w:b/>
          <w:sz w:val="24"/>
          <w:szCs w:val="24"/>
        </w:rPr>
        <w:t>п</w:t>
      </w:r>
      <w:r w:rsidR="00332B46">
        <w:rPr>
          <w:rFonts w:ascii="Times New Roman" w:hAnsi="Times New Roman"/>
          <w:b/>
          <w:sz w:val="24"/>
          <w:szCs w:val="24"/>
        </w:rPr>
        <w:t>рограммы</w:t>
      </w:r>
    </w:p>
    <w:p w14:paraId="1388A280" w14:textId="2DC966E6" w:rsidR="00520999" w:rsidRPr="00520999" w:rsidRDefault="00520999" w:rsidP="00520999">
      <w:pPr>
        <w:pStyle w:val="a8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49"/>
        <w:gridCol w:w="1499"/>
        <w:gridCol w:w="1499"/>
        <w:gridCol w:w="576"/>
        <w:gridCol w:w="576"/>
        <w:gridCol w:w="576"/>
        <w:gridCol w:w="1121"/>
        <w:gridCol w:w="1402"/>
      </w:tblGrid>
      <w:tr w:rsidR="00734401" w:rsidRPr="00520999" w14:paraId="65EF0A0E" w14:textId="77777777" w:rsidTr="00734401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C2DE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AB9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C44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C9E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3D61" w14:textId="77777777" w:rsidR="00734401" w:rsidRPr="00332B46" w:rsidRDefault="00734401" w:rsidP="00520999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FEFE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1464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734401" w:rsidRPr="00520999" w14:paraId="5E29115A" w14:textId="77777777" w:rsidTr="00734401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11A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925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AD8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878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91EE" w14:textId="3418847C" w:rsidR="00734401" w:rsidRPr="00332B46" w:rsidRDefault="00734401" w:rsidP="0088642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253C" w14:textId="1A9087EF" w:rsidR="00734401" w:rsidRPr="00332B46" w:rsidRDefault="00734401" w:rsidP="0088642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5D77" w14:textId="7BCADCB9" w:rsidR="00734401" w:rsidRPr="00332B46" w:rsidRDefault="00734401" w:rsidP="0088642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976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726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0D3B60E4" w14:textId="77777777" w:rsidTr="003E64EE">
        <w:tc>
          <w:tcPr>
            <w:tcW w:w="97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2D67E" w14:textId="34243909" w:rsidR="00734401" w:rsidRPr="00332B46" w:rsidRDefault="001C47F0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7F0">
              <w:rPr>
                <w:rFonts w:ascii="Times New Roman" w:hAnsi="Times New Roman"/>
                <w:sz w:val="24"/>
                <w:szCs w:val="24"/>
              </w:rPr>
              <w:t>Подпрограмма «Укрепление межнационального и межконфессионального согласия» 0707</w:t>
            </w:r>
            <w:r w:rsidRPr="001C47F0">
              <w:rPr>
                <w:rFonts w:ascii="Times New Roman" w:hAnsi="Times New Roman"/>
                <w:sz w:val="24"/>
                <w:szCs w:val="24"/>
              </w:rPr>
              <w:tab/>
              <w:t>1711205978</w:t>
            </w:r>
          </w:p>
        </w:tc>
      </w:tr>
      <w:tr w:rsidR="00734401" w:rsidRPr="00520999" w14:paraId="1F5B000D" w14:textId="77777777" w:rsidTr="0073440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B8FF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1AF9" w14:textId="2F3239F6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зработка, и</w:t>
            </w: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 xml:space="preserve">зготовление и распростран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чатной продукции </w:t>
            </w: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аправлен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МО Волковско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A24A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D6EF" w14:textId="69649A89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77CC" w14:textId="0593348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B94E" w14:textId="4153F0D3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A45" w14:textId="2137E103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807" w14:textId="1B5714F0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7D7E" w14:textId="0787CD4C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734401" w:rsidRPr="00520999" w14:paraId="0AF3622F" w14:textId="77777777" w:rsidTr="00734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2D3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2CB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B427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0BAB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6E4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398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FDA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BBC4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33921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50B66B4E" w14:textId="77777777" w:rsidTr="00734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B95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58C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8EC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C023" w14:textId="53897A32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E6B8" w14:textId="6324E0A3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D8D2" w14:textId="131890D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97B4" w14:textId="66B9755C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3D5E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F1DC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45CE05CB" w14:textId="77777777" w:rsidTr="00734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D86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D84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57DD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A8DA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EDF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853D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3FCA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9C1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A2D7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63EFD787" w14:textId="77777777" w:rsidTr="00734401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0A0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FE5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8905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A77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C32B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1D96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02F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9A9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A5F1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13783CD0" w14:textId="77777777" w:rsidTr="0073440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531A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CC5FD" w14:textId="6009234D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интерактивного мероприятия для населения МО МО Волковское ко Дню толерантности;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67F0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1152" w14:textId="6FF55F08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33EE" w14:textId="4CFEBD1E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3B1" w14:textId="53703F26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4C29" w14:textId="16088C05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B2D0" w14:textId="34C445FA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–</w:t>
            </w:r>
            <w:r w:rsidRPr="00332B4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 xml:space="preserve">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1BCE4" w14:textId="0EABC945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734401" w:rsidRPr="00520999" w14:paraId="505B0FFD" w14:textId="77777777" w:rsidTr="00734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411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51C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6135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0686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51C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F004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8FD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9631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F8F5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4D171B7D" w14:textId="77777777" w:rsidTr="00734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1C3" w14:textId="77777777" w:rsidR="00734401" w:rsidRPr="00332B46" w:rsidRDefault="00734401" w:rsidP="007344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26A" w14:textId="77777777" w:rsidR="00734401" w:rsidRPr="00332B46" w:rsidRDefault="00734401" w:rsidP="007344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178D" w14:textId="77777777" w:rsidR="00734401" w:rsidRPr="00332B46" w:rsidRDefault="00734401" w:rsidP="00734401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5B28" w14:textId="492CE883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3440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ECB0" w14:textId="52373104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1000" w14:textId="4C18F1B1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B7B4" w14:textId="4778E2E4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2774" w14:textId="631039B8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E7A4F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3D6618DA" w14:textId="77777777" w:rsidTr="007344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EBE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AD0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6BD1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0D3C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AE9C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5B3B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C7FD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CC9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7F1D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754FB849" w14:textId="77777777" w:rsidTr="0073440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4C1F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1110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5772" w14:textId="6636AAA6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8F1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EF1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A1C6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1B0C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0EFF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1D0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0A6A5A59" w14:textId="77777777" w:rsidTr="00734401">
        <w:trPr>
          <w:trHeight w:val="10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5936" w14:textId="723FE560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4961" w14:textId="6AA540F3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332B46">
              <w:rPr>
                <w:rFonts w:ascii="Times New Roman" w:hAnsi="Times New Roman"/>
                <w:bCs/>
                <w:sz w:val="18"/>
                <w:szCs w:val="18"/>
              </w:rPr>
              <w:t>роведение тематических занятий для населе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МО МО Волковско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E322" w14:textId="0E28AF23" w:rsidR="00734401" w:rsidRPr="00332B46" w:rsidRDefault="00734401" w:rsidP="00734401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179" w14:textId="7D33F05D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3BCB" w14:textId="0C118156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B69B" w14:textId="60F0512A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4CAC" w14:textId="41E2850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6801" w14:textId="6C1E691F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290B">
              <w:rPr>
                <w:rFonts w:ascii="Times New Roman" w:hAnsi="Times New Roman"/>
                <w:sz w:val="18"/>
                <w:szCs w:val="18"/>
              </w:rPr>
              <w:t>I–IV кв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2CE1F" w14:textId="4D2B24DF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290B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734401" w:rsidRPr="00520999" w14:paraId="2A53C46F" w14:textId="77777777" w:rsidTr="00734401">
        <w:trPr>
          <w:trHeight w:val="1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A266A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07C30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272" w14:textId="49D37B86" w:rsidR="00734401" w:rsidRPr="00332B46" w:rsidRDefault="00734401" w:rsidP="00734401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B46B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4104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0F9F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016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533D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369D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1EDABC36" w14:textId="77777777" w:rsidTr="00734401">
        <w:trPr>
          <w:trHeight w:val="1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38DEC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87F09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501D" w14:textId="5136AB28" w:rsidR="00734401" w:rsidRPr="00332B46" w:rsidRDefault="00734401" w:rsidP="00734401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4C30" w14:textId="287CB2DA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3440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BD9B" w14:textId="5A2E8ABD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B9EC" w14:textId="35629DAC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920A" w14:textId="10799858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401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0249F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9D7DB" w14:textId="77777777" w:rsidR="00734401" w:rsidRPr="00332B46" w:rsidRDefault="00734401" w:rsidP="0073440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63D23E90" w14:textId="77777777" w:rsidTr="00734401">
        <w:trPr>
          <w:trHeight w:val="1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31A51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55FD5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3004" w14:textId="3950F174" w:rsidR="00734401" w:rsidRPr="00332B46" w:rsidRDefault="00734401" w:rsidP="0024290B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0E7CA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1529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DAB7F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90CAA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049FB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2DA01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27DA177F" w14:textId="77777777" w:rsidTr="00734401">
        <w:trPr>
          <w:trHeight w:val="10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7113A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C9BA9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8812" w14:textId="714BB366" w:rsidR="00734401" w:rsidRPr="00332B46" w:rsidRDefault="00734401" w:rsidP="0024290B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071C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9EA8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291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8614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CA9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0921" w14:textId="77777777" w:rsidR="00734401" w:rsidRPr="00332B46" w:rsidRDefault="00734401" w:rsidP="0024290B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01B14C5F" w14:textId="77777777" w:rsidTr="00734401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953" w14:textId="6ECBDD46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32B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DBEBC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F403" w14:textId="1D17AFBE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D607" w14:textId="1D471613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BA8F" w14:textId="008328A8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EEFD" w14:textId="42BB5C38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679A" w14:textId="28CDAA1C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A9A7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6234" w14:textId="6F55262B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11293594" w14:textId="77777777" w:rsidTr="00734401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861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324CD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A927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BCF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085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F121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850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BAC3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B923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7A7EF325" w14:textId="77777777" w:rsidTr="00734401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93BA4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EA5B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6E90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6B6B" w14:textId="4B26981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1 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14C" w14:textId="395F29C9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9E5" w14:textId="12D2E761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0C08" w14:textId="4003222B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AB0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4F09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5A0139E1" w14:textId="77777777" w:rsidTr="00734401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2BB6A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CBDC7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6745" w14:textId="77777777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6BBB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981D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4656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14C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9DF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1E96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01" w:rsidRPr="00520999" w14:paraId="53225995" w14:textId="77777777" w:rsidTr="00734401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D93B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331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B2E" w14:textId="7F55AD30" w:rsidR="00734401" w:rsidRPr="00332B46" w:rsidRDefault="00734401" w:rsidP="00520999">
            <w:pPr>
              <w:rPr>
                <w:rFonts w:ascii="Times New Roman" w:hAnsi="Times New Roman"/>
                <w:sz w:val="18"/>
                <w:szCs w:val="18"/>
              </w:rPr>
            </w:pPr>
            <w:r w:rsidRPr="00332B46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51A2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93C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D44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8DB3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92F8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090" w14:textId="77777777" w:rsidR="00734401" w:rsidRPr="00332B46" w:rsidRDefault="00734401" w:rsidP="0052099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A855E4" w14:textId="77777777" w:rsidR="00C77DA8" w:rsidRPr="00966A60" w:rsidRDefault="00C77DA8" w:rsidP="00332B46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9CCB040" w14:textId="77777777" w:rsidR="00C77DA8" w:rsidRPr="00966A60" w:rsidRDefault="00C77DA8" w:rsidP="00A45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271A5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>5. Механизм реализации подпрограммы</w:t>
      </w:r>
    </w:p>
    <w:p w14:paraId="3C632CD8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ханизм реализации мероприятий под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43BC35BB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Ответственным исполнителем подпрограммы является Местная Администрация ВМО МО Волковское.</w:t>
      </w:r>
    </w:p>
    <w:p w14:paraId="266629EA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 Реализация мероприятий под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3862CDD3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стная Администрация ВМО МО Волковское организует реализацию подпрограммы, обеспечивает внесение изменений в под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417EECFF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Реализация под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3D56C835" w14:textId="77777777" w:rsidR="00C77DA8" w:rsidRPr="00966A60" w:rsidRDefault="00C77DA8" w:rsidP="00A450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B5D5D" w14:textId="77777777" w:rsidR="00C77DA8" w:rsidRPr="00966A60" w:rsidRDefault="00C77DA8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sz w:val="24"/>
          <w:szCs w:val="24"/>
          <w:lang w:eastAsia="ru-RU"/>
        </w:rPr>
        <w:t>6. Ресурсное обеспечение подпрограммы</w:t>
      </w:r>
    </w:p>
    <w:p w14:paraId="62E66057" w14:textId="30A6321D" w:rsidR="00C77DA8" w:rsidRPr="00966A60" w:rsidRDefault="00C77DA8" w:rsidP="007D1F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Источниками финансирования подпрограммы являются средства местного бюджета ВМО МО Волковское на 202</w:t>
      </w:r>
      <w:r w:rsidR="00620806" w:rsidRPr="00966A60">
        <w:rPr>
          <w:rFonts w:ascii="Times New Roman" w:hAnsi="Times New Roman"/>
          <w:sz w:val="24"/>
          <w:szCs w:val="24"/>
          <w:lang w:eastAsia="ru-RU"/>
        </w:rPr>
        <w:t>5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20806" w:rsidRPr="00966A60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620806" w:rsidRPr="00966A60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3B0AD427" w14:textId="77777777" w:rsidR="00C77DA8" w:rsidRPr="00966A60" w:rsidRDefault="00C77DA8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3E64DB" w14:textId="77777777" w:rsidR="00A450F7" w:rsidRPr="00966A60" w:rsidRDefault="00A450F7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1C580E" w14:textId="0B82076E" w:rsidR="00C77DA8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601B">
        <w:rPr>
          <w:rFonts w:ascii="Times New Roman" w:hAnsi="Times New Roman"/>
          <w:b/>
          <w:sz w:val="24"/>
          <w:szCs w:val="24"/>
        </w:rPr>
        <w:t>7</w:t>
      </w:r>
      <w:r w:rsidR="00C77DA8" w:rsidRPr="00966A60">
        <w:rPr>
          <w:rFonts w:ascii="Times New Roman" w:hAnsi="Times New Roman"/>
          <w:b/>
          <w:sz w:val="24"/>
          <w:szCs w:val="24"/>
        </w:rPr>
        <w:t>. Ожидаемые результаты реализации мероприятий подпрограммы</w:t>
      </w:r>
    </w:p>
    <w:p w14:paraId="47FA20D2" w14:textId="77777777" w:rsidR="00C77DA8" w:rsidRPr="00966A60" w:rsidRDefault="00C77DA8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одпрограммы ожидаются следующие результаты: </w:t>
      </w:r>
    </w:p>
    <w:p w14:paraId="4114E157" w14:textId="18CA5226" w:rsidR="00B51DED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- формирование у населения </w:t>
      </w:r>
      <w:r w:rsidR="00B51DED" w:rsidRPr="00966A60">
        <w:rPr>
          <w:rFonts w:ascii="Times New Roman" w:hAnsi="Times New Roman"/>
          <w:sz w:val="24"/>
          <w:szCs w:val="24"/>
        </w:rPr>
        <w:t>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14:paraId="1E460C0A" w14:textId="2CECF045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- укрепление гражданского единства и гармонизация межнациональных отношений; </w:t>
      </w:r>
    </w:p>
    <w:p w14:paraId="0048915C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.</w:t>
      </w:r>
    </w:p>
    <w:p w14:paraId="7AFD32F6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98FE94" w14:textId="45779CE5" w:rsidR="00C77DA8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E601B">
        <w:rPr>
          <w:rFonts w:ascii="Times New Roman" w:hAnsi="Times New Roman"/>
          <w:b/>
          <w:sz w:val="24"/>
          <w:szCs w:val="24"/>
        </w:rPr>
        <w:t>8</w:t>
      </w:r>
      <w:r w:rsidR="00C77DA8" w:rsidRPr="00966A60">
        <w:rPr>
          <w:rFonts w:ascii="Times New Roman" w:hAnsi="Times New Roman"/>
          <w:b/>
          <w:sz w:val="24"/>
          <w:szCs w:val="24"/>
        </w:rPr>
        <w:t>. Система контроля за реализацией подпрограммы</w:t>
      </w:r>
    </w:p>
    <w:p w14:paraId="2E6B5BB1" w14:textId="77777777" w:rsidR="00C77DA8" w:rsidRPr="00966A60" w:rsidRDefault="00C77DA8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7A96CAA" w14:textId="389F7691" w:rsidR="00C77DA8" w:rsidRPr="00966A60" w:rsidRDefault="00C77DA8" w:rsidP="00A450F7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966A60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одпрограммы осуществляется Главой Местной Администрации </w:t>
      </w:r>
      <w:r w:rsidRPr="00966A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966A60">
        <w:rPr>
          <w:rFonts w:ascii="Times New Roman" w:hAnsi="Times New Roman" w:cs="Times New Roman"/>
          <w:sz w:val="24"/>
          <w:szCs w:val="24"/>
        </w:rPr>
        <w:t>.</w:t>
      </w:r>
    </w:p>
    <w:p w14:paraId="69BAAE04" w14:textId="77777777" w:rsidR="00C77DA8" w:rsidRPr="00966A60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Контроль за ходом реализации подпрограммы осуществляется на основе </w:t>
      </w:r>
      <w:r w:rsidRPr="00966A60">
        <w:rPr>
          <w:rFonts w:ascii="Times New Roman" w:hAnsi="Times New Roman"/>
          <w:sz w:val="24"/>
          <w:szCs w:val="24"/>
        </w:rPr>
        <w:lastRenderedPageBreak/>
        <w:t xml:space="preserve">составления ежеквартальных отчетов и годового отчёта о реализации подпрограммы (далее отчет), а также проведения ежегодной оценки эффективности реализации муниципальных программ. </w:t>
      </w:r>
    </w:p>
    <w:p w14:paraId="39B2BDC0" w14:textId="77777777" w:rsidR="00C77DA8" w:rsidRPr="00966A60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Составление отчетов о реализации подпрограммы, оценку эффективности реализации подпрограммы осуществляет ответственный исполнитель совместно с соисполнителями.</w:t>
      </w:r>
    </w:p>
    <w:p w14:paraId="42112419" w14:textId="58945810" w:rsidR="00FF4B42" w:rsidRPr="00966A60" w:rsidRDefault="00C77DA8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Местная Администрация МО Волковское несет ответственность за разработку и реализацию подпрограммы в целом, осуществляет координацию деятельности исполнителей подпрограммы по реализации программных мероприятий, а также по целевому и эффективному расходованию бюджетных средств.</w:t>
      </w:r>
    </w:p>
    <w:p w14:paraId="066C1134" w14:textId="77777777" w:rsidR="0092588B" w:rsidRPr="00966A60" w:rsidRDefault="0092588B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351B4D" w14:textId="77777777" w:rsidR="00280B5E" w:rsidRPr="00966A60" w:rsidRDefault="00357901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>ПАСПОРТ</w:t>
      </w:r>
      <w:r w:rsidR="00280B5E" w:rsidRPr="00966A60">
        <w:rPr>
          <w:rFonts w:ascii="Times New Roman" w:hAnsi="Times New Roman"/>
          <w:b/>
          <w:sz w:val="24"/>
          <w:szCs w:val="24"/>
        </w:rPr>
        <w:t xml:space="preserve"> </w:t>
      </w:r>
    </w:p>
    <w:p w14:paraId="7BD36768" w14:textId="37A06456" w:rsidR="00520999" w:rsidRPr="00520999" w:rsidRDefault="00520999" w:rsidP="00520999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520999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5BB80BD8" w14:textId="56D0BFD8" w:rsidR="00613D01" w:rsidRPr="00520999" w:rsidRDefault="00520999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999">
        <w:rPr>
          <w:rFonts w:ascii="Times New Roman" w:hAnsi="Times New Roman"/>
          <w:b/>
          <w:snapToGrid w:val="0"/>
          <w:sz w:val="28"/>
          <w:szCs w:val="28"/>
        </w:rPr>
        <w:t>«</w:t>
      </w:r>
      <w:r w:rsidRPr="00520999">
        <w:rPr>
          <w:rFonts w:ascii="Times New Roman" w:hAnsi="Times New Roman"/>
          <w:sz w:val="28"/>
          <w:szCs w:val="28"/>
        </w:rPr>
        <w:t>Проведение</w:t>
      </w:r>
      <w:r w:rsidRPr="005209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0999">
        <w:rPr>
          <w:rFonts w:ascii="Times New Roman" w:hAnsi="Times New Roman"/>
          <w:sz w:val="28"/>
          <w:szCs w:val="28"/>
        </w:rPr>
        <w:t>работ</w:t>
      </w:r>
      <w:r w:rsidRPr="005209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20999">
        <w:rPr>
          <w:rFonts w:ascii="Times New Roman" w:hAnsi="Times New Roman"/>
          <w:sz w:val="28"/>
          <w:szCs w:val="28"/>
        </w:rPr>
        <w:t>по</w:t>
      </w:r>
      <w:r w:rsidRPr="005209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20999">
        <w:rPr>
          <w:rFonts w:ascii="Times New Roman" w:hAnsi="Times New Roman"/>
          <w:sz w:val="28"/>
          <w:szCs w:val="28"/>
        </w:rPr>
        <w:t xml:space="preserve">военно - </w:t>
      </w:r>
      <w:r w:rsidRPr="00520999">
        <w:rPr>
          <w:rFonts w:ascii="Times New Roman" w:hAnsi="Times New Roman"/>
          <w:spacing w:val="-2"/>
          <w:sz w:val="28"/>
          <w:szCs w:val="28"/>
        </w:rPr>
        <w:t>патриотическому</w:t>
      </w:r>
      <w:r w:rsidRPr="005209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0999">
        <w:rPr>
          <w:rFonts w:ascii="Times New Roman" w:hAnsi="Times New Roman"/>
          <w:spacing w:val="-2"/>
          <w:sz w:val="28"/>
          <w:szCs w:val="28"/>
        </w:rPr>
        <w:t>воспитанию граждан</w:t>
      </w:r>
      <w:r w:rsidRPr="00520999">
        <w:rPr>
          <w:rFonts w:ascii="Times New Roman" w:hAnsi="Times New Roman"/>
          <w:sz w:val="28"/>
          <w:szCs w:val="28"/>
        </w:rPr>
        <w:t>»</w:t>
      </w:r>
    </w:p>
    <w:p w14:paraId="0D7F1803" w14:textId="77777777" w:rsidR="00520999" w:rsidRPr="008A7081" w:rsidRDefault="00520999" w:rsidP="00520999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8A7081">
        <w:rPr>
          <w:rFonts w:ascii="Times New Roman" w:hAnsi="Times New Roman"/>
          <w:b/>
          <w:sz w:val="24"/>
          <w:szCs w:val="24"/>
        </w:rPr>
        <w:t>на 2025 год и на плановый период 2026 и 2027 годов</w:t>
      </w:r>
    </w:p>
    <w:p w14:paraId="215C9D68" w14:textId="790F73BF" w:rsidR="00520999" w:rsidRPr="00520999" w:rsidRDefault="00520999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D865D7" w14:textId="3854F6BE" w:rsidR="00520999" w:rsidRDefault="00F223A3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707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  <w:t>17260</w:t>
      </w:r>
      <w:r w:rsidRPr="00F223A3">
        <w:rPr>
          <w:rFonts w:ascii="Times New Roman" w:hAnsi="Times New Roman"/>
          <w:b/>
          <w:bCs/>
          <w:sz w:val="24"/>
          <w:szCs w:val="24"/>
          <w:lang w:eastAsia="ru-RU"/>
        </w:rPr>
        <w:t>01923</w:t>
      </w:r>
    </w:p>
    <w:p w14:paraId="4C4693C6" w14:textId="77777777" w:rsidR="00F223A3" w:rsidRPr="00966A60" w:rsidRDefault="00F223A3" w:rsidP="0052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721"/>
      </w:tblGrid>
      <w:tr w:rsidR="00520999" w:rsidRPr="00966A60" w14:paraId="46532C8A" w14:textId="77777777" w:rsidTr="00520999">
        <w:trPr>
          <w:trHeight w:val="516"/>
        </w:trPr>
        <w:tc>
          <w:tcPr>
            <w:tcW w:w="2777" w:type="dxa"/>
          </w:tcPr>
          <w:p w14:paraId="1AEA26B7" w14:textId="10318336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21" w:type="dxa"/>
          </w:tcPr>
          <w:p w14:paraId="50A8A91E" w14:textId="77777777" w:rsidR="00520999" w:rsidRPr="00520999" w:rsidRDefault="00520999" w:rsidP="0052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2099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 xml:space="preserve">военно - 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>патриотическому</w:t>
            </w:r>
            <w:r w:rsidRPr="0052099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20999">
              <w:rPr>
                <w:rFonts w:ascii="Times New Roman" w:hAnsi="Times New Roman"/>
                <w:spacing w:val="-2"/>
                <w:sz w:val="24"/>
                <w:szCs w:val="24"/>
              </w:rPr>
              <w:t>воспитанию граждан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DBE7AA" w14:textId="77777777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999" w:rsidRPr="00966A60" w14:paraId="76F92076" w14:textId="77777777" w:rsidTr="00520999">
        <w:trPr>
          <w:trHeight w:val="516"/>
        </w:trPr>
        <w:tc>
          <w:tcPr>
            <w:tcW w:w="2777" w:type="dxa"/>
          </w:tcPr>
          <w:p w14:paraId="274BC8B7" w14:textId="1796605A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6721" w:type="dxa"/>
          </w:tcPr>
          <w:p w14:paraId="215FE5A1" w14:textId="3C17F9C4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Федеральный закон от 06.10.2003 г. №131 – ФЗ «Об общих принципах организации мест</w:t>
            </w:r>
            <w:r w:rsidRPr="00966A60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; Закон Санкт-Петербурга от 23.09.2009 г. №420-79 «Об организации местного самоуправления в Санкт-Петербурге»; «Устав МО Волковское»; Постановление Местной администрации Муниципального образования МО Волковское от 18.12.2015 г. №91 «Об утверждении Порядка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520999" w:rsidRPr="00966A60" w14:paraId="24B1185E" w14:textId="77777777" w:rsidTr="00520999">
        <w:trPr>
          <w:trHeight w:val="516"/>
        </w:trPr>
        <w:tc>
          <w:tcPr>
            <w:tcW w:w="2777" w:type="dxa"/>
          </w:tcPr>
          <w:p w14:paraId="4A5B9906" w14:textId="71E986DF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721" w:type="dxa"/>
          </w:tcPr>
          <w:p w14:paraId="370A6428" w14:textId="7115605E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F5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</w:tr>
      <w:tr w:rsidR="00520999" w:rsidRPr="00966A60" w14:paraId="177321BD" w14:textId="77777777" w:rsidTr="00520999">
        <w:trPr>
          <w:trHeight w:val="410"/>
        </w:trPr>
        <w:tc>
          <w:tcPr>
            <w:tcW w:w="2777" w:type="dxa"/>
          </w:tcPr>
          <w:p w14:paraId="652315A8" w14:textId="1B90B1B5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21" w:type="dxa"/>
          </w:tcPr>
          <w:p w14:paraId="01EA288F" w14:textId="108C1C04" w:rsidR="00520999" w:rsidRDefault="007D1FCD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FCD">
              <w:rPr>
                <w:rFonts w:ascii="Times New Roman" w:hAnsi="Times New Roman"/>
                <w:sz w:val="24"/>
                <w:szCs w:val="24"/>
              </w:rPr>
              <w:t xml:space="preserve">Отдел молодежного развития, культурно-досуговой деятельности и спорта МА МО Волковское </w:t>
            </w:r>
          </w:p>
          <w:p w14:paraId="0F22B69E" w14:textId="77777777" w:rsidR="00520999" w:rsidRPr="00DE1EAC" w:rsidRDefault="00520999" w:rsidP="00520999">
            <w:pPr>
              <w:tabs>
                <w:tab w:val="left" w:pos="1134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Главный специалист отдела молодежного развития, культурно-досуговой деятельности и спорта</w:t>
            </w:r>
          </w:p>
          <w:p w14:paraId="0E02AB52" w14:textId="41C47583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EAC">
              <w:rPr>
                <w:rFonts w:ascii="Times New Roman" w:eastAsia="Calibri" w:hAnsi="Times New Roman"/>
                <w:sz w:val="24"/>
                <w:szCs w:val="24"/>
              </w:rPr>
              <w:t>Крыжановский О.А.</w:t>
            </w:r>
          </w:p>
        </w:tc>
      </w:tr>
      <w:tr w:rsidR="00520999" w:rsidRPr="00966A60" w14:paraId="040B2827" w14:textId="77777777" w:rsidTr="00520999">
        <w:trPr>
          <w:trHeight w:val="758"/>
        </w:trPr>
        <w:tc>
          <w:tcPr>
            <w:tcW w:w="2777" w:type="dxa"/>
          </w:tcPr>
          <w:p w14:paraId="17E42449" w14:textId="6E427C41" w:rsidR="00520999" w:rsidRPr="00520999" w:rsidRDefault="00520999" w:rsidP="0052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999"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209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21" w:type="dxa"/>
          </w:tcPr>
          <w:p w14:paraId="3EF84EB7" w14:textId="2570B5D0" w:rsidR="00520999" w:rsidRDefault="00520999" w:rsidP="00520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14:paraId="74D78DD7" w14:textId="77777777" w:rsidR="00520999" w:rsidRDefault="00520999" w:rsidP="00520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  <w:p w14:paraId="0C69627A" w14:textId="77777777" w:rsidR="00520999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14:paraId="41F38F0D" w14:textId="77777777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ормирование высокого патриотического сознания, идей служения Отечеству, способности к его вооружённой защите, </w:t>
            </w: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русской военной истории, воинских традиций;</w:t>
            </w:r>
          </w:p>
          <w:p w14:paraId="37C3D06C" w14:textId="77777777" w:rsidR="00520999" w:rsidRPr="00966A60" w:rsidRDefault="00520999" w:rsidP="005209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военно – патриотического воспитания граждан, укрепление престижа службы в Вооружённых Силах Российской Федерации;</w:t>
            </w:r>
          </w:p>
          <w:p w14:paraId="2650C7BB" w14:textId="6E1F8BE2" w:rsidR="00520999" w:rsidRPr="00966A60" w:rsidRDefault="00520999" w:rsidP="005209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;</w:t>
            </w:r>
          </w:p>
        </w:tc>
      </w:tr>
      <w:tr w:rsidR="00820A81" w:rsidRPr="00966A60" w14:paraId="2C0433CD" w14:textId="77777777" w:rsidTr="00520999">
        <w:trPr>
          <w:trHeight w:val="179"/>
        </w:trPr>
        <w:tc>
          <w:tcPr>
            <w:tcW w:w="2777" w:type="dxa"/>
          </w:tcPr>
          <w:p w14:paraId="42E3631C" w14:textId="0C5BD6B4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</w:tcPr>
          <w:p w14:paraId="0F5E05FD" w14:textId="798DC4CD" w:rsidR="0034553A" w:rsidRPr="0034553A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Наш Дом Россия» ко Дню России для жителей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0 чел.</w:t>
            </w:r>
          </w:p>
          <w:p w14:paraId="251866E5" w14:textId="4EC3F61E" w:rsidR="0034553A" w:rsidRPr="0034553A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Флаг Державы Символ Славы» ко Дню Флага для жителей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- 200 чел.</w:t>
            </w:r>
          </w:p>
          <w:p w14:paraId="34302A92" w14:textId="4EC5AA4C" w:rsidR="0034553A" w:rsidRPr="0034553A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Организация тематических мероприятий для молодежи МО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- 200 чел.</w:t>
            </w:r>
          </w:p>
          <w:p w14:paraId="3BD9C26A" w14:textId="102317CE" w:rsidR="00820A81" w:rsidRPr="00C61840" w:rsidRDefault="0034553A" w:rsidP="0034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553A">
              <w:rPr>
                <w:rFonts w:ascii="Times New Roman" w:hAnsi="Times New Roman"/>
                <w:sz w:val="24"/>
                <w:szCs w:val="24"/>
              </w:rPr>
              <w:t>Разработка, изготовление и распространение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0 шт</w:t>
            </w:r>
          </w:p>
        </w:tc>
      </w:tr>
      <w:tr w:rsidR="00820A81" w:rsidRPr="00966A60" w14:paraId="2FE5E1D0" w14:textId="77777777" w:rsidTr="00520999">
        <w:trPr>
          <w:trHeight w:val="329"/>
        </w:trPr>
        <w:tc>
          <w:tcPr>
            <w:tcW w:w="2777" w:type="dxa"/>
          </w:tcPr>
          <w:p w14:paraId="254FDD79" w14:textId="7F18E28C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C61840">
              <w:rPr>
                <w:rFonts w:ascii="Times New Roman" w:hAnsi="Times New Roman"/>
                <w:sz w:val="24"/>
                <w:szCs w:val="24"/>
              </w:rPr>
              <w:t>п</w:t>
            </w:r>
            <w:r w:rsidRPr="00820A8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21" w:type="dxa"/>
          </w:tcPr>
          <w:p w14:paraId="03F02C73" w14:textId="1D1C8E9C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5 год и плановый период 2026 – 2027 годов</w:t>
            </w:r>
          </w:p>
        </w:tc>
      </w:tr>
      <w:tr w:rsidR="00820A81" w:rsidRPr="00966A60" w14:paraId="18FA3E22" w14:textId="77777777" w:rsidTr="00520999">
        <w:trPr>
          <w:trHeight w:val="329"/>
        </w:trPr>
        <w:tc>
          <w:tcPr>
            <w:tcW w:w="2777" w:type="dxa"/>
          </w:tcPr>
          <w:p w14:paraId="33E021B0" w14:textId="7ED1DB4A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C61840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820A8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21" w:type="dxa"/>
          </w:tcPr>
          <w:p w14:paraId="38792252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работа с поисковыми и патриотическими молодёжными отрядами и клубами;</w:t>
            </w:r>
          </w:p>
          <w:p w14:paraId="1A268546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частие в районных и городских мероприятиях (призовой фонд);</w:t>
            </w:r>
          </w:p>
          <w:p w14:paraId="52D38DF8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организация мероприятий патриотической тематики для молодёжи;</w:t>
            </w:r>
          </w:p>
        </w:tc>
      </w:tr>
      <w:tr w:rsidR="00820A81" w:rsidRPr="00966A60" w14:paraId="70066BB3" w14:textId="77777777" w:rsidTr="00520999">
        <w:trPr>
          <w:trHeight w:val="329"/>
        </w:trPr>
        <w:tc>
          <w:tcPr>
            <w:tcW w:w="2777" w:type="dxa"/>
          </w:tcPr>
          <w:p w14:paraId="370275C7" w14:textId="0643E6EF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721" w:type="dxa"/>
          </w:tcPr>
          <w:p w14:paraId="06F66F76" w14:textId="77777777" w:rsid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ются за счёт средств местного бюджета МО Волковское </w:t>
            </w:r>
            <w:r w:rsidRPr="008A7081">
              <w:rPr>
                <w:rFonts w:ascii="Times New Roman" w:hAnsi="Times New Roman"/>
                <w:sz w:val="24"/>
                <w:szCs w:val="24"/>
              </w:rPr>
              <w:t>на 2025 год и на плановый период 2026 и 2027 годов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9C10D8" w14:textId="4B87A454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2025 г. –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1 700,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14:paraId="3B3F0DEE" w14:textId="5779A799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6 г. – 1 766,0 тыс.руб.</w:t>
            </w:r>
          </w:p>
          <w:p w14:paraId="7D0626AB" w14:textId="2DAD1ED6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27 г. – 1 836,0 тыс.руб.</w:t>
            </w:r>
          </w:p>
        </w:tc>
      </w:tr>
      <w:tr w:rsidR="00820A81" w:rsidRPr="00966A60" w14:paraId="6E8DBFA5" w14:textId="77777777" w:rsidTr="00520999">
        <w:trPr>
          <w:trHeight w:val="351"/>
        </w:trPr>
        <w:tc>
          <w:tcPr>
            <w:tcW w:w="2777" w:type="dxa"/>
          </w:tcPr>
          <w:p w14:paraId="65A0F8F1" w14:textId="0A9F4C71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</w:tcPr>
          <w:p w14:paraId="6B7B23FE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позволит обеспечить:</w:t>
            </w:r>
          </w:p>
          <w:p w14:paraId="6E20BD6F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;</w:t>
            </w:r>
          </w:p>
          <w:p w14:paraId="79103665" w14:textId="77777777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- расширить возможность участия жителей округа к мероприятиям гражданско – патриотической направленности;</w:t>
            </w:r>
          </w:p>
          <w:p w14:paraId="7E03B042" w14:textId="76C02060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A60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морально – 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;</w:t>
            </w:r>
          </w:p>
        </w:tc>
      </w:tr>
      <w:tr w:rsidR="00820A81" w:rsidRPr="00966A60" w14:paraId="38A9413E" w14:textId="77777777" w:rsidTr="00520999">
        <w:trPr>
          <w:trHeight w:val="556"/>
        </w:trPr>
        <w:tc>
          <w:tcPr>
            <w:tcW w:w="2777" w:type="dxa"/>
          </w:tcPr>
          <w:p w14:paraId="05CDA4E6" w14:textId="7F4827EC" w:rsidR="00820A81" w:rsidRPr="00820A81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81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721" w:type="dxa"/>
          </w:tcPr>
          <w:p w14:paraId="3D3BC2B4" w14:textId="11E65D88" w:rsidR="00820A81" w:rsidRPr="00966A60" w:rsidRDefault="00820A81" w:rsidP="00820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/>
              </w:rPr>
              <w:t>ы</w:t>
            </w:r>
            <w:r w:rsidRPr="00CD7299">
              <w:rPr>
                <w:rFonts w:ascii="Times New Roman" w:hAnsi="Times New Roman"/>
                <w:sz w:val="24"/>
                <w:szCs w:val="24"/>
              </w:rPr>
              <w:t xml:space="preserve">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5038B6CC" w14:textId="77777777" w:rsidR="00613D01" w:rsidRPr="00966A60" w:rsidRDefault="00613D01" w:rsidP="00A4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C990B2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11C0B550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28F87DD4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5FFFF798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Проблемой, определяющей необходимость разработки подпрограммы, является потребность комплексного решения на муниципальном уровне проблем развития гражданско – патриотического воспитания среди жителей ВМО МО Волковское.</w:t>
      </w:r>
    </w:p>
    <w:p w14:paraId="79CA6A4A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блема необходимости приобщения широких масс населения округа к гражданско – патриотическому воспитанию. Создание условий для населения муниципального округа к участию в мероприятиях гражданско – патриотической направленности. Вовлечение детей и молодежи в активное участие в мероприятия гражданско – патриотической направленности. Реализация подпрограммы обеспечивает достижение целей гражданско – патриотического воспитания путем плановой деятельности.</w:t>
      </w:r>
    </w:p>
    <w:p w14:paraId="655CA48C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азвитие системы духовно – нравственного, гражданского и патриотического воспитания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, осуществление мер, воспитание граждан на основе традиционных для России духовных, нравственных и патриотических ценностей. Проблема недооценки патриотизма, как важнейшей составляющей общественного сознания. Предусмотренные данной подпрограммой мероприятия направлены на все категории населения жителей 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ВМО МО Волковское.</w:t>
      </w:r>
    </w:p>
    <w:p w14:paraId="2E217EE1" w14:textId="77777777" w:rsidR="00581FDF" w:rsidRPr="00966A60" w:rsidRDefault="00581FDF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2. Цели и задачи подпрограммы</w:t>
      </w:r>
    </w:p>
    <w:p w14:paraId="560D466B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Основной целью подпрограммы является развитие гражданственности и патриотизма, как важнейших духовно – 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14:paraId="5653580D" w14:textId="77777777" w:rsidR="00581FDF" w:rsidRPr="00966A60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В ходе достижения данной цели подпрограммой решаются следующие задачи:</w:t>
      </w:r>
    </w:p>
    <w:p w14:paraId="5665DB1D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высокого патриотического сознания, идей служения Отечеству,</w:t>
      </w:r>
    </w:p>
    <w:p w14:paraId="1C93D30F" w14:textId="77777777" w:rsidR="00581FDF" w:rsidRPr="00966A60" w:rsidRDefault="00581FDF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к его вооружённой защите, изучение русской военной истории, воинских традиций;</w:t>
      </w:r>
    </w:p>
    <w:p w14:paraId="5533DA31" w14:textId="3861AF4A" w:rsidR="00902315" w:rsidRPr="00966A60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создание условий для повышения гражданской ответственности за судьбу страны, укрепления чувства сопричастности граждан к вел</w:t>
      </w:r>
      <w:r w:rsidR="001133E0" w:rsidRPr="00966A60">
        <w:rPr>
          <w:rFonts w:ascii="Times New Roman" w:hAnsi="Times New Roman"/>
          <w:sz w:val="24"/>
          <w:szCs w:val="24"/>
        </w:rPr>
        <w:t>икой истории и культуре России;</w:t>
      </w:r>
    </w:p>
    <w:p w14:paraId="3CB00757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4F7D6A" w14:textId="77777777" w:rsidR="00902315" w:rsidRPr="00966A60" w:rsidRDefault="00902315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bCs/>
          <w:sz w:val="24"/>
          <w:szCs w:val="24"/>
          <w:lang w:eastAsia="ru-RU"/>
        </w:rPr>
        <w:t>3. Сроки реализации подпрограммы</w:t>
      </w:r>
    </w:p>
    <w:p w14:paraId="4CE27BFA" w14:textId="05C8484F" w:rsidR="00902315" w:rsidRPr="00966A60" w:rsidRDefault="00902315" w:rsidP="00A450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 настоящей программы на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5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6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42FE8AD3" w14:textId="77777777" w:rsidR="00094494" w:rsidRPr="00094494" w:rsidRDefault="00094494" w:rsidP="00094494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4F6B66" w14:textId="53D6AAA8" w:rsidR="00094494" w:rsidRPr="00886421" w:rsidRDefault="00094494" w:rsidP="0009449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6421">
        <w:rPr>
          <w:rFonts w:ascii="Times New Roman" w:hAnsi="Times New Roman"/>
          <w:b/>
          <w:sz w:val="24"/>
          <w:szCs w:val="24"/>
        </w:rPr>
        <w:t>4. Перечень основных мероприятий Под</w:t>
      </w:r>
      <w:r w:rsidR="00C61840">
        <w:rPr>
          <w:rFonts w:ascii="Times New Roman" w:hAnsi="Times New Roman"/>
          <w:b/>
          <w:sz w:val="24"/>
          <w:szCs w:val="24"/>
        </w:rPr>
        <w:t>п</w:t>
      </w:r>
      <w:r w:rsidRPr="00886421">
        <w:rPr>
          <w:rFonts w:ascii="Times New Roman" w:hAnsi="Times New Roman"/>
          <w:b/>
          <w:sz w:val="24"/>
          <w:szCs w:val="24"/>
        </w:rPr>
        <w:t>рограммы</w:t>
      </w:r>
    </w:p>
    <w:p w14:paraId="74D7D8D5" w14:textId="77777777" w:rsidR="00094494" w:rsidRPr="00886421" w:rsidRDefault="00094494" w:rsidP="00094494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14:paraId="17A646BD" w14:textId="77777777" w:rsidR="00094494" w:rsidRPr="00886421" w:rsidRDefault="00094494" w:rsidP="0009449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926"/>
        <w:gridCol w:w="1418"/>
        <w:gridCol w:w="1134"/>
        <w:gridCol w:w="850"/>
        <w:gridCol w:w="709"/>
        <w:gridCol w:w="709"/>
        <w:gridCol w:w="850"/>
        <w:gridCol w:w="1586"/>
      </w:tblGrid>
      <w:tr w:rsidR="00106D30" w:rsidRPr="00886421" w14:paraId="4DEBDED0" w14:textId="77777777" w:rsidTr="00106D30">
        <w:trPr>
          <w:trHeight w:val="4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6EBD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3DB3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B3A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49B0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DC45" w14:textId="77777777" w:rsidR="00106D30" w:rsidRPr="00886421" w:rsidRDefault="00106D30" w:rsidP="0009449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C25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C48B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106D30" w:rsidRPr="00886421" w14:paraId="308EB392" w14:textId="77777777" w:rsidTr="00106D30">
        <w:trPr>
          <w:trHeight w:val="38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4FD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4F88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DE7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661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1AB" w14:textId="227E0F2E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C5D4" w14:textId="355E0D9B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47D5" w14:textId="57FF25DC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BD7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3C4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43C9C62B" w14:textId="77777777" w:rsidTr="004436FD">
        <w:trPr>
          <w:trHeight w:val="385"/>
        </w:trPr>
        <w:tc>
          <w:tcPr>
            <w:tcW w:w="98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129B4" w14:textId="7A7C3C96" w:rsidR="00106D30" w:rsidRPr="00684D6F" w:rsidRDefault="00106D30" w:rsidP="00684D6F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>
              <w:t xml:space="preserve"> </w:t>
            </w:r>
            <w:r w:rsidRPr="00106D30">
              <w:rPr>
                <w:rFonts w:ascii="Times New Roman" w:hAnsi="Times New Roman"/>
                <w:sz w:val="24"/>
                <w:szCs w:val="24"/>
              </w:rPr>
              <w:t>«Проведение работ по военно - патриотическому воспитанию граждан»</w:t>
            </w:r>
            <w:r w:rsidR="001C47F0">
              <w:t xml:space="preserve"> 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>0707</w:t>
            </w:r>
            <w:r w:rsidR="001C47F0" w:rsidRPr="001C47F0">
              <w:rPr>
                <w:rFonts w:ascii="Times New Roman" w:hAnsi="Times New Roman"/>
                <w:sz w:val="24"/>
                <w:szCs w:val="24"/>
              </w:rPr>
              <w:tab/>
              <w:t>1726001923</w:t>
            </w:r>
          </w:p>
        </w:tc>
      </w:tr>
      <w:tr w:rsidR="00106D30" w:rsidRPr="00886421" w14:paraId="42147A15" w14:textId="77777777" w:rsidTr="00106D30">
        <w:trPr>
          <w:trHeight w:val="3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BB8CF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610" w14:textId="6CA81EEF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D6D6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454" w14:textId="0582CECC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BCA1" w14:textId="13F9391E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EE8" w14:textId="5B10FA08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BC5" w14:textId="3554DF58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DBF" w14:textId="54AA4EF4" w:rsidR="00106D30" w:rsidRPr="00886421" w:rsidRDefault="00106D30" w:rsidP="0088642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64E" w14:textId="1AD8DFFB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886421" w14:paraId="3657E777" w14:textId="77777777" w:rsidTr="00106D30">
        <w:trPr>
          <w:trHeight w:val="1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91D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D13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4CF1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87A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94E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98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CB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06C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948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18914249" w14:textId="77777777" w:rsidTr="00106D30">
        <w:trPr>
          <w:trHeight w:val="1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889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479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0498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FE82" w14:textId="06441BF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790D" w14:textId="39E424F3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790" w14:textId="006A4BE8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0FDD" w14:textId="08EEBDA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D0E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583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17078B6C" w14:textId="77777777" w:rsidTr="00106D30">
        <w:trPr>
          <w:trHeight w:val="126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5DD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81E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9B43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5221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7F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86D6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F3E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0EF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788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3E7D5FE0" w14:textId="77777777" w:rsidTr="00106D30">
        <w:trPr>
          <w:trHeight w:val="37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7EDC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27C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A3E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330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90D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BD1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1A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F73E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F7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6AFE4740" w14:textId="77777777" w:rsidTr="00106D30">
        <w:trPr>
          <w:trHeight w:val="4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E538" w14:textId="382D988C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952B" w14:textId="09389280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lastRenderedPageBreak/>
              <w:t>праздничного мероприятия «Флаг Державы Символ Славы» ко Дню Флага для жителей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8E54" w14:textId="6A0653B5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0215" w14:textId="3B283911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A1A" w14:textId="31058275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58E" w14:textId="3B6A88CA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7D2" w14:textId="010E6F66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AC9" w14:textId="77777777" w:rsidR="00106D30" w:rsidRPr="00886421" w:rsidRDefault="00106D30" w:rsidP="0088642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30EC59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CE55" w14:textId="45B55555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7D1FCD">
              <w:rPr>
                <w:rFonts w:ascii="Times New Roman" w:hAnsi="Times New Roman"/>
                <w:sz w:val="18"/>
                <w:szCs w:val="18"/>
              </w:rPr>
              <w:lastRenderedPageBreak/>
              <w:t>молодежного развития, культурно-досуговой деятельности и спорта МА МО Волковское</w:t>
            </w:r>
          </w:p>
        </w:tc>
      </w:tr>
      <w:tr w:rsidR="00106D30" w:rsidRPr="00886421" w14:paraId="1505EA7B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612E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F02A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358C" w14:textId="0FC62A90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833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BA2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13C1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A5C3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C6F3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8E6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68524BC8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2BE1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1D40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D0CE" w14:textId="405B87B1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3D49" w14:textId="5B203909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A2E" w14:textId="150AF2CF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654" w14:textId="6011BDF2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302A" w14:textId="23B0E972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ABB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4D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54337B78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2547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E4AA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FBA" w14:textId="12715FAE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80A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A9A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D4C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6A1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AD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E55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4112967E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9969" w14:textId="0CC86376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43C8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4C6A" w14:textId="2270498A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29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583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B76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98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CD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E44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287C8992" w14:textId="77777777" w:rsidTr="00106D30">
        <w:trPr>
          <w:trHeight w:val="1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2EAD" w14:textId="48C1F6DE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6096" w14:textId="4C028F1D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Организация тематических мероприятий для молодежи МО Вол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4E1C" w14:textId="56EFBA20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187" w14:textId="7E38EB41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B37" w14:textId="253E68FC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849" w14:textId="6777C570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10E" w14:textId="03008A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665E" w14:textId="1EFB938F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E88E" w14:textId="29109193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886421" w14:paraId="722F1F1E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74CA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3F8E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9B7" w14:textId="45C42EFF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24F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B9C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E63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1E3C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7F0D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E8C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4E93A11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AF12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120B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F4EF" w14:textId="124BD085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2C7F" w14:textId="68A60669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 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C66" w14:textId="7E03FC1A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3434" w14:textId="58D865FD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888" w14:textId="662FADF8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CCF" w14:textId="3A58BFC8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4A82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18C3C229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44A4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17AE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85B" w14:textId="018B36AB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31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05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616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F3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204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EE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597853A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8597" w14:textId="6E7F9E7F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19F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EA58" w14:textId="54BCE203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F3A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F8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749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4D5A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FC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DBA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56547C1B" w14:textId="77777777" w:rsidTr="00106D30">
        <w:trPr>
          <w:trHeight w:val="1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B5193" w14:textId="4D3FB459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576C8" w14:textId="6CA5A528" w:rsidR="00106D30" w:rsidRPr="00886421" w:rsidRDefault="00106D30" w:rsidP="00106D3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, и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згото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распространение печатной продукции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C3B" w14:textId="52330BE0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8867" w14:textId="4450D644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C02" w14:textId="05799C38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033" w14:textId="256AB7D5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1ECF" w14:textId="0A1B35A8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56A" w14:textId="4B8D606C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B1B" w14:textId="1A42A1C9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FCD">
              <w:rPr>
                <w:rFonts w:ascii="Times New Roman" w:hAnsi="Times New Roman"/>
                <w:sz w:val="18"/>
                <w:szCs w:val="18"/>
              </w:rPr>
              <w:t>Отдел молодежного развития, культурно-досуговой деятельности и спорта МА МО Волковское</w:t>
            </w:r>
          </w:p>
        </w:tc>
      </w:tr>
      <w:tr w:rsidR="00106D30" w:rsidRPr="00886421" w14:paraId="74CFC4EB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D9C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D85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B49B" w14:textId="4D570E08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8E7A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4E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3421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0D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6431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A24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6AB92DE6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CF9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EB2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4C04" w14:textId="759F0C59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EFD" w14:textId="6C38CCA9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6B37" w14:textId="397CAF0A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E583" w14:textId="7F53F7EF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A5D6" w14:textId="535B7BD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EDD" w14:textId="668ED61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IV </w:t>
            </w:r>
            <w:r w:rsidRPr="00886421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7F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EFE8D0B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2B4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6328" w14:textId="77777777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F1C" w14:textId="5675AAE6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D4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BF31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47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52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702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CE2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4E2DD0CD" w14:textId="77777777" w:rsidTr="00106D30">
        <w:trPr>
          <w:trHeight w:val="12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FDD87" w14:textId="5290A2CB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24755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3FB3" w14:textId="24152055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C3B" w14:textId="5A10670E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 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3FB" w14:textId="0A94362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bCs/>
                <w:sz w:val="18"/>
                <w:szCs w:val="18"/>
              </w:rPr>
              <w:t>1 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824" w14:textId="35DA4F73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2C64" w14:textId="520DA585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D1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4E7C" w14:textId="431E8BC6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3DF3F9D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B267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ADC54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6439" w14:textId="2698163F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B326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DD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6D2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678E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7A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C1BC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4C14F432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47061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1CF7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26DE" w14:textId="5AE8FED9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E525" w14:textId="424E6112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3 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5C2" w14:textId="634FB2F1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bCs/>
                <w:sz w:val="18"/>
                <w:szCs w:val="18"/>
              </w:rPr>
              <w:t>1 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FABC" w14:textId="61A20F7C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CE2C" w14:textId="213B30BD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86421">
              <w:rPr>
                <w:rFonts w:ascii="Times New Roman" w:hAnsi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3E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151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465EFEDE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2F0D6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E2086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AC43" w14:textId="4564696F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82A5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DAF8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2CA4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7388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282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2E10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D30" w:rsidRPr="00886421" w14:paraId="0FBCD4BC" w14:textId="77777777" w:rsidTr="00106D30">
        <w:trPr>
          <w:trHeight w:val="126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201E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0EC3" w14:textId="77777777" w:rsidR="00106D30" w:rsidRPr="00886421" w:rsidRDefault="00106D30" w:rsidP="0009449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64F" w14:textId="6F7EAD4D" w:rsidR="00106D30" w:rsidRPr="00886421" w:rsidRDefault="00106D30" w:rsidP="00094494">
            <w:pPr>
              <w:rPr>
                <w:rFonts w:ascii="Times New Roman" w:hAnsi="Times New Roman"/>
                <w:sz w:val="18"/>
                <w:szCs w:val="18"/>
              </w:rPr>
            </w:pPr>
            <w:r w:rsidRPr="0088642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FE1F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AE7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C27B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E78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7F4D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93D9" w14:textId="77777777" w:rsidR="00106D30" w:rsidRPr="00886421" w:rsidRDefault="00106D30" w:rsidP="0088642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6553AE" w14:textId="77777777" w:rsidR="00094494" w:rsidRPr="00966A60" w:rsidRDefault="00094494" w:rsidP="00094494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1CCD05" w14:textId="77777777" w:rsidR="00AC4940" w:rsidRPr="00966A60" w:rsidRDefault="00AC4940" w:rsidP="00886421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5EA18C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6A60">
        <w:rPr>
          <w:rFonts w:ascii="Times New Roman" w:hAnsi="Times New Roman"/>
          <w:b/>
          <w:sz w:val="24"/>
          <w:szCs w:val="24"/>
        </w:rPr>
        <w:t>5. Механизм реализации п</w:t>
      </w:r>
      <w:r w:rsidR="00086799" w:rsidRPr="00966A60">
        <w:rPr>
          <w:rFonts w:ascii="Times New Roman" w:hAnsi="Times New Roman"/>
          <w:b/>
          <w:sz w:val="24"/>
          <w:szCs w:val="24"/>
        </w:rPr>
        <w:t>одп</w:t>
      </w:r>
      <w:r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717AB88D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основан на обеспечении </w:t>
      </w:r>
      <w:r w:rsidRPr="00966A60">
        <w:rPr>
          <w:rFonts w:ascii="Times New Roman" w:hAnsi="Times New Roman"/>
          <w:sz w:val="24"/>
          <w:szCs w:val="24"/>
        </w:rPr>
        <w:lastRenderedPageBreak/>
        <w:t xml:space="preserve">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0C06ED37" w14:textId="4E261023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является 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00C7115B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 Реализация мероприятий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6FF17046" w14:textId="06701BD4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 xml:space="preserve">дминистрация ВМО МО Волковское организует реализацию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, обеспечивает внесение изменений в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у, несёт ответственность за достижение целевых индикаторов, показателей муниципальной программы, а также ожидаемых результатов её реализации. </w:t>
      </w:r>
    </w:p>
    <w:p w14:paraId="1C6D31AF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Реализация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>программы предусматривает целевое использование денежных средств в с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48167005" w14:textId="77777777" w:rsidR="00A450F7" w:rsidRPr="00966A60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17B628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A60">
        <w:rPr>
          <w:rFonts w:ascii="Times New Roman" w:hAnsi="Times New Roman"/>
          <w:b/>
          <w:sz w:val="24"/>
          <w:szCs w:val="24"/>
          <w:lang w:eastAsia="ru-RU"/>
        </w:rPr>
        <w:t xml:space="preserve">6. Ресурсное обеспечение </w:t>
      </w:r>
      <w:r w:rsidR="00086799" w:rsidRPr="00966A60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966A60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5B36B7C4" w14:textId="510271D3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 xml:space="preserve">Источниками финансирования </w:t>
      </w:r>
      <w:r w:rsidR="00086799" w:rsidRPr="00966A60">
        <w:rPr>
          <w:rFonts w:ascii="Times New Roman" w:hAnsi="Times New Roman"/>
          <w:sz w:val="24"/>
          <w:szCs w:val="24"/>
          <w:lang w:eastAsia="ru-RU"/>
        </w:rPr>
        <w:t>под</w:t>
      </w:r>
      <w:r w:rsidRPr="00966A60">
        <w:rPr>
          <w:rFonts w:ascii="Times New Roman" w:hAnsi="Times New Roman"/>
          <w:sz w:val="24"/>
          <w:szCs w:val="24"/>
          <w:lang w:eastAsia="ru-RU"/>
        </w:rPr>
        <w:t>программы являются средства местного бюджета ВМО МО Волковское на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5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6</w:t>
      </w:r>
      <w:r w:rsidR="000449CE"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7</w:t>
      </w:r>
      <w:r w:rsidRPr="00966A60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D34BB4F" w14:textId="248CB788" w:rsidR="00581FDF" w:rsidRDefault="00581FDF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699ABF" w14:textId="77777777" w:rsidR="00106D30" w:rsidRPr="00966A60" w:rsidRDefault="00106D30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D8BB7B" w14:textId="77777777" w:rsidR="00581FDF" w:rsidRPr="00966A60" w:rsidRDefault="00581FDF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9D5378" w14:textId="6070C68C" w:rsidR="00581FDF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1FDF" w:rsidRPr="00966A60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ероприятий </w:t>
      </w:r>
      <w:r w:rsidR="00086799" w:rsidRPr="00966A60">
        <w:rPr>
          <w:rFonts w:ascii="Times New Roman" w:hAnsi="Times New Roman"/>
          <w:b/>
          <w:sz w:val="24"/>
          <w:szCs w:val="24"/>
        </w:rPr>
        <w:t>под</w:t>
      </w:r>
      <w:r w:rsidR="00581FDF" w:rsidRPr="00966A60">
        <w:rPr>
          <w:rFonts w:ascii="Times New Roman" w:hAnsi="Times New Roman"/>
          <w:b/>
          <w:sz w:val="24"/>
          <w:szCs w:val="24"/>
        </w:rPr>
        <w:t>программы</w:t>
      </w:r>
    </w:p>
    <w:p w14:paraId="08D55C61" w14:textId="77777777" w:rsidR="00581FDF" w:rsidRPr="00966A60" w:rsidRDefault="00581FDF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</w:t>
      </w:r>
      <w:r w:rsidR="00086799" w:rsidRPr="00966A60">
        <w:rPr>
          <w:rFonts w:ascii="Times New Roman" w:hAnsi="Times New Roman"/>
          <w:sz w:val="24"/>
          <w:szCs w:val="24"/>
        </w:rPr>
        <w:t>под</w:t>
      </w:r>
      <w:r w:rsidRPr="00966A60">
        <w:rPr>
          <w:rFonts w:ascii="Times New Roman" w:hAnsi="Times New Roman"/>
          <w:sz w:val="24"/>
          <w:szCs w:val="24"/>
        </w:rPr>
        <w:t xml:space="preserve">программы ожидаются следующие результаты: </w:t>
      </w:r>
    </w:p>
    <w:p w14:paraId="7C45BCCB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дальнейшее развитие и совершенствование системы патриотического воспитания подростков и молодежи на местном уровне;</w:t>
      </w:r>
    </w:p>
    <w:p w14:paraId="1A68A37F" w14:textId="77777777" w:rsidR="00581FDF" w:rsidRPr="00966A60" w:rsidRDefault="00581FDF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 формировавшие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14:paraId="06C835C2" w14:textId="77777777" w:rsidR="00581FDF" w:rsidRPr="00966A60" w:rsidRDefault="00581FDF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.</w:t>
      </w:r>
    </w:p>
    <w:p w14:paraId="7F7014C6" w14:textId="77777777" w:rsidR="00594FD5" w:rsidRPr="00966A60" w:rsidRDefault="00594FD5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D9FCE0" w14:textId="0AC10FD2" w:rsidR="00AF24B5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F24B5" w:rsidRPr="00966A60">
        <w:rPr>
          <w:rFonts w:ascii="Times New Roman" w:hAnsi="Times New Roman"/>
          <w:b/>
          <w:sz w:val="24"/>
          <w:szCs w:val="24"/>
        </w:rPr>
        <w:t>.</w:t>
      </w:r>
      <w:r w:rsidR="00F1218E" w:rsidRPr="00966A60">
        <w:rPr>
          <w:rFonts w:ascii="Times New Roman" w:hAnsi="Times New Roman"/>
          <w:b/>
          <w:sz w:val="24"/>
          <w:szCs w:val="24"/>
        </w:rPr>
        <w:t xml:space="preserve"> </w:t>
      </w:r>
      <w:r w:rsidR="00E11EB0" w:rsidRPr="00966A60">
        <w:rPr>
          <w:rFonts w:ascii="Times New Roman" w:hAnsi="Times New Roman"/>
          <w:b/>
          <w:sz w:val="24"/>
          <w:szCs w:val="24"/>
        </w:rPr>
        <w:t>Механизм реализации п</w:t>
      </w:r>
      <w:r w:rsidR="00AF24B5"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065E62DB" w14:textId="77777777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E03289F" w14:textId="4FAE23F9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0A3A5D64" w14:textId="77777777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7C1D8217" w14:textId="2EB5C8E6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Местная </w:t>
      </w:r>
      <w:r w:rsidR="009D62C7" w:rsidRPr="00966A60">
        <w:rPr>
          <w:rFonts w:ascii="Times New Roman" w:hAnsi="Times New Roman"/>
          <w:sz w:val="24"/>
          <w:szCs w:val="24"/>
        </w:rPr>
        <w:t>А</w:t>
      </w:r>
      <w:r w:rsidRPr="00966A60">
        <w:rPr>
          <w:rFonts w:ascii="Times New Roman" w:hAnsi="Times New Roman"/>
          <w:sz w:val="24"/>
          <w:szCs w:val="24"/>
        </w:rPr>
        <w:t>дминистрация ВМО МО Волковское организует реализацию муниципальной программы, обеспечивает внесение изменений в муниципальную программу, нес</w:t>
      </w:r>
      <w:r w:rsidR="005A4BCD" w:rsidRPr="00966A60">
        <w:rPr>
          <w:rFonts w:ascii="Times New Roman" w:hAnsi="Times New Roman"/>
          <w:sz w:val="24"/>
          <w:szCs w:val="24"/>
        </w:rPr>
        <w:t>ё</w:t>
      </w:r>
      <w:r w:rsidRPr="00966A60">
        <w:rPr>
          <w:rFonts w:ascii="Times New Roman" w:hAnsi="Times New Roman"/>
          <w:sz w:val="24"/>
          <w:szCs w:val="24"/>
        </w:rPr>
        <w:t>т ответственность за достижение целевых индикаторов, показателей муниципальной программы, а также ожидаемых результатов е</w:t>
      </w:r>
      <w:r w:rsidR="005A4BCD" w:rsidRPr="00966A60">
        <w:rPr>
          <w:rFonts w:ascii="Times New Roman" w:hAnsi="Times New Roman"/>
          <w:sz w:val="24"/>
          <w:szCs w:val="24"/>
        </w:rPr>
        <w:t>ё</w:t>
      </w:r>
      <w:r w:rsidRPr="00966A60">
        <w:rPr>
          <w:rFonts w:ascii="Times New Roman" w:hAnsi="Times New Roman"/>
          <w:sz w:val="24"/>
          <w:szCs w:val="24"/>
        </w:rPr>
        <w:t xml:space="preserve"> реализации. </w:t>
      </w:r>
    </w:p>
    <w:p w14:paraId="1314B879" w14:textId="2E718CAA" w:rsidR="00AF24B5" w:rsidRPr="00966A60" w:rsidRDefault="00AF24B5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</w:t>
      </w:r>
      <w:r w:rsidR="005A4BCD" w:rsidRPr="00966A60">
        <w:rPr>
          <w:rFonts w:ascii="Times New Roman" w:hAnsi="Times New Roman"/>
          <w:sz w:val="24"/>
          <w:szCs w:val="24"/>
        </w:rPr>
        <w:t>ё</w:t>
      </w:r>
      <w:r w:rsidRPr="00966A60">
        <w:rPr>
          <w:rFonts w:ascii="Times New Roman" w:hAnsi="Times New Roman"/>
          <w:sz w:val="24"/>
          <w:szCs w:val="24"/>
        </w:rPr>
        <w:t xml:space="preserve">нными мероприятиями, а также регулярное проведение мониторинга достигнутых результатов и </w:t>
      </w:r>
      <w:r w:rsidRPr="00966A60">
        <w:rPr>
          <w:rFonts w:ascii="Times New Roman" w:hAnsi="Times New Roman"/>
          <w:sz w:val="24"/>
          <w:szCs w:val="24"/>
        </w:rPr>
        <w:lastRenderedPageBreak/>
        <w:t>эффективности расходования средств.</w:t>
      </w:r>
    </w:p>
    <w:p w14:paraId="1CF5C736" w14:textId="77777777" w:rsidR="00AF24B5" w:rsidRPr="00966A60" w:rsidRDefault="00AF24B5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D43A5F" w14:textId="77777777" w:rsidR="00A450F7" w:rsidRPr="00966A60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D01E16" w14:textId="77777777" w:rsidR="00A450F7" w:rsidRPr="00966A60" w:rsidRDefault="00A450F7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BE82083" w14:textId="2182A690" w:rsidR="00AF24B5" w:rsidRPr="00966A60" w:rsidRDefault="00C61840" w:rsidP="00A450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Pr="00CE601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F24B5" w:rsidRPr="00966A60">
        <w:rPr>
          <w:rFonts w:ascii="Times New Roman" w:hAnsi="Times New Roman"/>
          <w:b/>
          <w:sz w:val="24"/>
          <w:szCs w:val="24"/>
          <w:lang w:eastAsia="ru-RU"/>
        </w:rPr>
        <w:t xml:space="preserve"> Ресурсное обеспечение</w:t>
      </w:r>
      <w:r w:rsidR="00E11EB0" w:rsidRPr="00966A60">
        <w:rPr>
          <w:rFonts w:ascii="Times New Roman" w:hAnsi="Times New Roman"/>
          <w:b/>
          <w:sz w:val="24"/>
          <w:szCs w:val="24"/>
          <w:lang w:eastAsia="ru-RU"/>
        </w:rPr>
        <w:t xml:space="preserve"> п</w:t>
      </w:r>
      <w:r w:rsidR="00AF24B5" w:rsidRPr="00966A60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14:paraId="6B811C84" w14:textId="77777777" w:rsidR="00AF24B5" w:rsidRPr="00966A60" w:rsidRDefault="00E11EB0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Источниками финансирования п</w:t>
      </w:r>
      <w:r w:rsidR="00AF24B5" w:rsidRPr="00966A60">
        <w:rPr>
          <w:rFonts w:ascii="Times New Roman" w:hAnsi="Times New Roman"/>
          <w:sz w:val="24"/>
          <w:szCs w:val="24"/>
          <w:lang w:eastAsia="ru-RU"/>
        </w:rPr>
        <w:t xml:space="preserve">рограммы являются средства местного бюджета </w:t>
      </w:r>
    </w:p>
    <w:p w14:paraId="532FF641" w14:textId="6ABF4408" w:rsidR="00AF24B5" w:rsidRPr="00966A60" w:rsidRDefault="00AF24B5" w:rsidP="00A450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 xml:space="preserve">ВМО МО Волковское 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>на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5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6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9D62C7" w:rsidRPr="00966A60">
        <w:rPr>
          <w:rFonts w:ascii="Times New Roman" w:hAnsi="Times New Roman"/>
          <w:sz w:val="24"/>
          <w:szCs w:val="24"/>
          <w:lang w:eastAsia="ru-RU"/>
        </w:rPr>
        <w:t>7</w:t>
      </w:r>
      <w:r w:rsidR="00904A84" w:rsidRPr="00966A60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966A60">
        <w:rPr>
          <w:rFonts w:ascii="Times New Roman" w:hAnsi="Times New Roman"/>
          <w:sz w:val="24"/>
          <w:szCs w:val="24"/>
          <w:lang w:eastAsia="ru-RU"/>
        </w:rPr>
        <w:t>.</w:t>
      </w:r>
    </w:p>
    <w:p w14:paraId="6A1F0815" w14:textId="77777777" w:rsidR="00A450F7" w:rsidRPr="00966A60" w:rsidRDefault="00A450F7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4737019" w14:textId="77777777" w:rsidR="00AA2786" w:rsidRPr="00966A60" w:rsidRDefault="00AA2786" w:rsidP="00A450F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BA059A1" w14:textId="4A58974D" w:rsidR="00AA2786" w:rsidRPr="00966A60" w:rsidRDefault="00C61840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AA2786" w:rsidRPr="00966A60">
        <w:rPr>
          <w:rFonts w:ascii="Times New Roman" w:hAnsi="Times New Roman"/>
          <w:b/>
          <w:sz w:val="24"/>
          <w:szCs w:val="24"/>
        </w:rPr>
        <w:t>.</w:t>
      </w:r>
      <w:r w:rsidR="00F1218E" w:rsidRPr="00966A60">
        <w:rPr>
          <w:rFonts w:ascii="Times New Roman" w:hAnsi="Times New Roman"/>
          <w:b/>
          <w:sz w:val="24"/>
          <w:szCs w:val="24"/>
        </w:rPr>
        <w:t xml:space="preserve"> </w:t>
      </w:r>
      <w:r w:rsidR="00AA2786" w:rsidRPr="00966A60">
        <w:rPr>
          <w:rFonts w:ascii="Times New Roman" w:hAnsi="Times New Roman"/>
          <w:b/>
          <w:sz w:val="24"/>
          <w:szCs w:val="24"/>
        </w:rPr>
        <w:t>Ожидаемые рез</w:t>
      </w:r>
      <w:r w:rsidR="00E11EB0" w:rsidRPr="00966A60">
        <w:rPr>
          <w:rFonts w:ascii="Times New Roman" w:hAnsi="Times New Roman"/>
          <w:b/>
          <w:sz w:val="24"/>
          <w:szCs w:val="24"/>
        </w:rPr>
        <w:t>ультаты реализации мероприятий п</w:t>
      </w:r>
      <w:r w:rsidR="00AA2786"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0049BB99" w14:textId="77777777" w:rsidR="00E41404" w:rsidRPr="00966A60" w:rsidRDefault="000A047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72BFBE7B" w14:textId="77777777" w:rsidR="00E41404" w:rsidRPr="00966A60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формирование у населения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14:paraId="40FB7197" w14:textId="77777777" w:rsidR="00E41404" w:rsidRPr="00966A60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- укрепление гражданского единства и гармонизация межнациональных отношений; </w:t>
      </w:r>
    </w:p>
    <w:p w14:paraId="09417FE8" w14:textId="77777777" w:rsidR="00E41404" w:rsidRPr="00966A60" w:rsidRDefault="00E41404" w:rsidP="00A450F7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.</w:t>
      </w:r>
    </w:p>
    <w:p w14:paraId="147421D8" w14:textId="77777777" w:rsidR="00E41404" w:rsidRPr="00966A60" w:rsidRDefault="00E41404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дальнейшее развитие и совершенствование системы патриотического воспитания подростков и молодежи на местном уровне;</w:t>
      </w:r>
    </w:p>
    <w:p w14:paraId="464323ED" w14:textId="5FE3F065" w:rsidR="00E41404" w:rsidRPr="00966A60" w:rsidRDefault="00E41404" w:rsidP="00A45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66A60">
        <w:rPr>
          <w:rFonts w:ascii="Times New Roman" w:hAnsi="Times New Roman"/>
          <w:sz w:val="24"/>
          <w:szCs w:val="24"/>
          <w:lang w:eastAsia="ru-RU"/>
        </w:rPr>
        <w:t>-  формирование у большинства подростков и молодежи округа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14:paraId="18C60761" w14:textId="77777777" w:rsidR="00E41404" w:rsidRPr="00966A60" w:rsidRDefault="00E41404" w:rsidP="00A45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- увеличить общественную активность и информированность населения по вопросу развития гражданско – патриотического воспитания на территории муниципального округа.</w:t>
      </w:r>
    </w:p>
    <w:p w14:paraId="3FEE47DD" w14:textId="77777777" w:rsidR="000A0475" w:rsidRPr="00966A60" w:rsidRDefault="000A0475" w:rsidP="00A450F7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</w:p>
    <w:p w14:paraId="0FACEEB6" w14:textId="7F627005" w:rsidR="00AF24B5" w:rsidRPr="00966A60" w:rsidRDefault="00C61840" w:rsidP="00A450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106D30">
        <w:rPr>
          <w:rFonts w:ascii="Times New Roman" w:hAnsi="Times New Roman"/>
          <w:b/>
          <w:sz w:val="24"/>
          <w:szCs w:val="24"/>
          <w:lang w:val="en-US"/>
        </w:rPr>
        <w:t>I</w:t>
      </w:r>
      <w:r w:rsidR="00094494">
        <w:rPr>
          <w:rFonts w:ascii="Times New Roman" w:hAnsi="Times New Roman"/>
          <w:b/>
          <w:sz w:val="24"/>
          <w:szCs w:val="24"/>
        </w:rPr>
        <w:t>.</w:t>
      </w:r>
      <w:r w:rsidR="00F1218E" w:rsidRPr="00966A60">
        <w:rPr>
          <w:rFonts w:ascii="Times New Roman" w:hAnsi="Times New Roman"/>
          <w:b/>
          <w:sz w:val="24"/>
          <w:szCs w:val="24"/>
        </w:rPr>
        <w:t xml:space="preserve"> </w:t>
      </w:r>
      <w:r w:rsidR="00AF24B5" w:rsidRPr="00966A60">
        <w:rPr>
          <w:rFonts w:ascii="Times New Roman" w:hAnsi="Times New Roman"/>
          <w:b/>
          <w:sz w:val="24"/>
          <w:szCs w:val="24"/>
        </w:rPr>
        <w:t>Система контроля за</w:t>
      </w:r>
      <w:r w:rsidR="00E11EB0" w:rsidRPr="00966A60">
        <w:rPr>
          <w:rFonts w:ascii="Times New Roman" w:hAnsi="Times New Roman"/>
          <w:b/>
          <w:sz w:val="24"/>
          <w:szCs w:val="24"/>
        </w:rPr>
        <w:t xml:space="preserve"> реализацией п</w:t>
      </w:r>
      <w:r w:rsidR="00AF24B5" w:rsidRPr="00966A60">
        <w:rPr>
          <w:rFonts w:ascii="Times New Roman" w:hAnsi="Times New Roman"/>
          <w:b/>
          <w:sz w:val="24"/>
          <w:szCs w:val="24"/>
        </w:rPr>
        <w:t>рограммы</w:t>
      </w:r>
    </w:p>
    <w:p w14:paraId="784E7A88" w14:textId="3ABD0A09" w:rsidR="00AF24B5" w:rsidRPr="00966A60" w:rsidRDefault="00AF24B5" w:rsidP="00A450F7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966A60">
        <w:rPr>
          <w:rFonts w:ascii="Times New Roman" w:hAnsi="Times New Roman" w:cs="Times New Roman"/>
          <w:sz w:val="24"/>
          <w:szCs w:val="24"/>
        </w:rPr>
        <w:t>Общий контроль над реализацией наст</w:t>
      </w:r>
      <w:r w:rsidR="00E11EB0" w:rsidRPr="00966A60">
        <w:rPr>
          <w:rFonts w:ascii="Times New Roman" w:hAnsi="Times New Roman" w:cs="Times New Roman"/>
          <w:sz w:val="24"/>
          <w:szCs w:val="24"/>
        </w:rPr>
        <w:t>оящей п</w:t>
      </w:r>
      <w:r w:rsidR="00F1218E" w:rsidRPr="00966A60">
        <w:rPr>
          <w:rFonts w:ascii="Times New Roman" w:hAnsi="Times New Roman" w:cs="Times New Roman"/>
          <w:sz w:val="24"/>
          <w:szCs w:val="24"/>
        </w:rPr>
        <w:t>рограммы осуществляется Главой М</w:t>
      </w:r>
      <w:r w:rsidRPr="00966A60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50508" w:rsidRPr="00966A60">
        <w:rPr>
          <w:rFonts w:ascii="Times New Roman" w:hAnsi="Times New Roman" w:cs="Times New Roman"/>
          <w:sz w:val="24"/>
          <w:szCs w:val="24"/>
        </w:rPr>
        <w:t>А</w:t>
      </w:r>
      <w:r w:rsidR="00C61840">
        <w:rPr>
          <w:rFonts w:ascii="Times New Roman" w:hAnsi="Times New Roman" w:cs="Times New Roman"/>
          <w:sz w:val="24"/>
          <w:szCs w:val="24"/>
        </w:rPr>
        <w:t>дминистрации</w:t>
      </w:r>
      <w:r w:rsidRPr="0096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Волковское</w:t>
      </w:r>
      <w:r w:rsidRPr="00966A60">
        <w:rPr>
          <w:rFonts w:ascii="Times New Roman" w:hAnsi="Times New Roman" w:cs="Times New Roman"/>
          <w:sz w:val="24"/>
          <w:szCs w:val="24"/>
        </w:rPr>
        <w:t>.</w:t>
      </w:r>
    </w:p>
    <w:p w14:paraId="75BF9902" w14:textId="77777777" w:rsidR="00AF24B5" w:rsidRPr="00966A60" w:rsidRDefault="00E11EB0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Контроль за ходом реализации п</w:t>
      </w:r>
      <w:r w:rsidR="00AF24B5" w:rsidRPr="00966A60">
        <w:rPr>
          <w:rFonts w:ascii="Times New Roman" w:hAnsi="Times New Roman"/>
          <w:sz w:val="24"/>
          <w:szCs w:val="24"/>
        </w:rPr>
        <w:t xml:space="preserve">рограммы осуществляется на основе составления </w:t>
      </w:r>
      <w:r w:rsidR="00E82D6A" w:rsidRPr="00966A60">
        <w:rPr>
          <w:rFonts w:ascii="Times New Roman" w:hAnsi="Times New Roman"/>
          <w:sz w:val="24"/>
          <w:szCs w:val="24"/>
        </w:rPr>
        <w:t>ежеквартальных отчетов</w:t>
      </w:r>
      <w:r w:rsidR="00AF24B5" w:rsidRPr="00966A60">
        <w:rPr>
          <w:rFonts w:ascii="Times New Roman" w:hAnsi="Times New Roman"/>
          <w:sz w:val="24"/>
          <w:szCs w:val="24"/>
        </w:rPr>
        <w:t xml:space="preserve"> </w:t>
      </w:r>
      <w:r w:rsidRPr="00966A60">
        <w:rPr>
          <w:rFonts w:ascii="Times New Roman" w:hAnsi="Times New Roman"/>
          <w:sz w:val="24"/>
          <w:szCs w:val="24"/>
        </w:rPr>
        <w:t>и годового отчё</w:t>
      </w:r>
      <w:r w:rsidR="00AF24B5" w:rsidRPr="00966A60">
        <w:rPr>
          <w:rFonts w:ascii="Times New Roman" w:hAnsi="Times New Roman"/>
          <w:sz w:val="24"/>
          <w:szCs w:val="24"/>
        </w:rPr>
        <w:t xml:space="preserve">та о </w:t>
      </w:r>
      <w:r w:rsidRPr="00966A60">
        <w:rPr>
          <w:rFonts w:ascii="Times New Roman" w:hAnsi="Times New Roman"/>
          <w:sz w:val="24"/>
          <w:szCs w:val="24"/>
        </w:rPr>
        <w:t>реализации п</w:t>
      </w:r>
      <w:r w:rsidR="00AF24B5" w:rsidRPr="00966A60">
        <w:rPr>
          <w:rFonts w:ascii="Times New Roman" w:hAnsi="Times New Roman"/>
          <w:sz w:val="24"/>
          <w:szCs w:val="24"/>
        </w:rPr>
        <w:t xml:space="preserve">рограммы (далее отчет), а также проведения ежегодной оценки эффективности реализации муниципальных программ. </w:t>
      </w:r>
    </w:p>
    <w:p w14:paraId="525DC741" w14:textId="77777777" w:rsidR="00AF24B5" w:rsidRPr="00966A60" w:rsidRDefault="00AF24B5" w:rsidP="00A45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Со</w:t>
      </w:r>
      <w:r w:rsidR="00E11EB0" w:rsidRPr="00966A60">
        <w:rPr>
          <w:rFonts w:ascii="Times New Roman" w:hAnsi="Times New Roman"/>
          <w:sz w:val="24"/>
          <w:szCs w:val="24"/>
        </w:rPr>
        <w:t>ставление отчетов о реализации п</w:t>
      </w:r>
      <w:r w:rsidRPr="00966A60">
        <w:rPr>
          <w:rFonts w:ascii="Times New Roman" w:hAnsi="Times New Roman"/>
          <w:sz w:val="24"/>
          <w:szCs w:val="24"/>
        </w:rPr>
        <w:t>рограммы, о</w:t>
      </w:r>
      <w:r w:rsidR="00E11EB0" w:rsidRPr="00966A60">
        <w:rPr>
          <w:rFonts w:ascii="Times New Roman" w:hAnsi="Times New Roman"/>
          <w:sz w:val="24"/>
          <w:szCs w:val="24"/>
        </w:rPr>
        <w:t>ценку эффективности реализации п</w:t>
      </w:r>
      <w:r w:rsidRPr="00966A60">
        <w:rPr>
          <w:rFonts w:ascii="Times New Roman" w:hAnsi="Times New Roman"/>
          <w:sz w:val="24"/>
          <w:szCs w:val="24"/>
        </w:rPr>
        <w:t>рограммы осуществляет ответственный исполнитель совместно с соисполнителями.</w:t>
      </w:r>
    </w:p>
    <w:p w14:paraId="72B1E73F" w14:textId="6FAE13F3" w:rsidR="00AF24B5" w:rsidRPr="00966A60" w:rsidRDefault="00AF24B5" w:rsidP="00A450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ная </w:t>
      </w:r>
      <w:r w:rsidR="00450508" w:rsidRPr="00966A6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я</w:t>
      </w:r>
      <w:r w:rsidR="009B6A09"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 Волковское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ответственно</w:t>
      </w:r>
      <w:r w:rsidR="00E11EB0" w:rsidRPr="00966A60">
        <w:rPr>
          <w:rFonts w:ascii="Times New Roman" w:hAnsi="Times New Roman"/>
          <w:color w:val="000000"/>
          <w:sz w:val="24"/>
          <w:szCs w:val="24"/>
          <w:lang w:eastAsia="ru-RU"/>
        </w:rPr>
        <w:t>сть за разработку и реализацию п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ограммы в целом, осуществляет координ</w:t>
      </w:r>
      <w:r w:rsidR="00E11EB0" w:rsidRPr="00966A60">
        <w:rPr>
          <w:rFonts w:ascii="Times New Roman" w:hAnsi="Times New Roman"/>
          <w:color w:val="000000"/>
          <w:sz w:val="24"/>
          <w:szCs w:val="24"/>
          <w:lang w:eastAsia="ru-RU"/>
        </w:rPr>
        <w:t>ацию деятельности исполнителей п</w:t>
      </w: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2E014589" w14:textId="77777777" w:rsidR="00E82D6A" w:rsidRPr="00966A60" w:rsidRDefault="00E82D6A" w:rsidP="007A1AC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1CCB5EF5" w14:textId="77777777" w:rsidR="003C0FC3" w:rsidRPr="00966A60" w:rsidRDefault="003C0FC3" w:rsidP="003C0FC3">
      <w:pPr>
        <w:jc w:val="center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ОЦЕНКА ОСНОВНЫХ ЦЕЛЕВЫХ ИНДИКАТОРОВ ПОДПРОГРАММЫ</w:t>
      </w:r>
    </w:p>
    <w:p w14:paraId="4106A037" w14:textId="179A1F2D" w:rsidR="003C0FC3" w:rsidRPr="00966A60" w:rsidRDefault="003C0FC3" w:rsidP="00DF7ADE">
      <w:pPr>
        <w:jc w:val="center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>«</w:t>
      </w:r>
      <w:r w:rsidR="009D62C7" w:rsidRPr="00966A60">
        <w:rPr>
          <w:rFonts w:ascii="Times New Roman" w:hAnsi="Times New Roman"/>
          <w:sz w:val="24"/>
          <w:szCs w:val="24"/>
        </w:rPr>
        <w:t>Проведение работ по военно-</w:t>
      </w:r>
      <w:r w:rsidR="00DF7ADE" w:rsidRPr="00966A60">
        <w:rPr>
          <w:rFonts w:ascii="Times New Roman" w:hAnsi="Times New Roman"/>
          <w:sz w:val="24"/>
          <w:szCs w:val="24"/>
        </w:rPr>
        <w:t>патриотическому воспитанию граждан</w:t>
      </w:r>
      <w:r w:rsidRPr="00966A60">
        <w:rPr>
          <w:rFonts w:ascii="Times New Roman" w:hAnsi="Times New Roman"/>
          <w:sz w:val="24"/>
          <w:szCs w:val="24"/>
        </w:rPr>
        <w:t>»</w:t>
      </w:r>
      <w:r w:rsidR="00DF7ADE" w:rsidRPr="00966A60">
        <w:rPr>
          <w:rFonts w:ascii="Times New Roman" w:hAnsi="Times New Roman"/>
          <w:sz w:val="24"/>
          <w:szCs w:val="24"/>
        </w:rPr>
        <w:t xml:space="preserve"> за</w:t>
      </w:r>
      <w:r w:rsidRPr="00966A60">
        <w:rPr>
          <w:rFonts w:ascii="Times New Roman" w:hAnsi="Times New Roman"/>
          <w:sz w:val="24"/>
          <w:szCs w:val="24"/>
        </w:rPr>
        <w:t xml:space="preserve"> 202</w:t>
      </w:r>
      <w:r w:rsidR="009D62C7" w:rsidRPr="00966A60">
        <w:rPr>
          <w:rFonts w:ascii="Times New Roman" w:hAnsi="Times New Roman"/>
          <w:sz w:val="24"/>
          <w:szCs w:val="24"/>
        </w:rPr>
        <w:t>5</w:t>
      </w:r>
      <w:r w:rsidRPr="00966A60">
        <w:rPr>
          <w:rFonts w:ascii="Times New Roman" w:hAnsi="Times New Roman"/>
          <w:sz w:val="24"/>
          <w:szCs w:val="24"/>
        </w:rPr>
        <w:t xml:space="preserve"> </w:t>
      </w:r>
      <w:r w:rsidR="00DF7ADE" w:rsidRPr="00966A60">
        <w:rPr>
          <w:rFonts w:ascii="Times New Roman" w:hAnsi="Times New Roman"/>
          <w:sz w:val="24"/>
          <w:szCs w:val="24"/>
        </w:rPr>
        <w:t>год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33"/>
        <w:gridCol w:w="939"/>
        <w:gridCol w:w="54"/>
        <w:gridCol w:w="1842"/>
        <w:gridCol w:w="1327"/>
        <w:gridCol w:w="1467"/>
        <w:gridCol w:w="1341"/>
      </w:tblGrid>
      <w:tr w:rsidR="003C0FC3" w:rsidRPr="00966A60" w14:paraId="3506ED3B" w14:textId="77777777" w:rsidTr="007D1FCD">
        <w:trPr>
          <w:trHeight w:val="184"/>
        </w:trPr>
        <w:tc>
          <w:tcPr>
            <w:tcW w:w="2343" w:type="dxa"/>
            <w:vMerge w:val="restart"/>
            <w:hideMark/>
          </w:tcPr>
          <w:p w14:paraId="363D3533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2" w:type="dxa"/>
            <w:gridSpan w:val="2"/>
            <w:vMerge w:val="restart"/>
            <w:hideMark/>
          </w:tcPr>
          <w:p w14:paraId="652EA97C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4A28F095" w14:textId="5E6647DF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5"/>
            <w:hideMark/>
          </w:tcPr>
          <w:p w14:paraId="1FA26B9B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C0FC3" w:rsidRPr="00966A60" w14:paraId="57B47C99" w14:textId="77777777" w:rsidTr="007D1FCD">
        <w:trPr>
          <w:trHeight w:val="440"/>
        </w:trPr>
        <w:tc>
          <w:tcPr>
            <w:tcW w:w="2343" w:type="dxa"/>
            <w:vMerge/>
            <w:hideMark/>
          </w:tcPr>
          <w:p w14:paraId="65C7B4B1" w14:textId="77777777" w:rsidR="003C0FC3" w:rsidRPr="00966A60" w:rsidRDefault="003C0FC3" w:rsidP="00AD7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14:paraId="396BD659" w14:textId="77777777" w:rsidR="003C0FC3" w:rsidRPr="00966A60" w:rsidRDefault="003C0FC3" w:rsidP="00AD7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hideMark/>
          </w:tcPr>
          <w:p w14:paraId="790AEB52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327" w:type="dxa"/>
            <w:hideMark/>
          </w:tcPr>
          <w:p w14:paraId="32F2A492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21A05194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1E665AC2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D1FCD" w:rsidRPr="00966A60" w14:paraId="5BEEC222" w14:textId="77777777" w:rsidTr="007D1FCD">
        <w:trPr>
          <w:trHeight w:val="440"/>
        </w:trPr>
        <w:tc>
          <w:tcPr>
            <w:tcW w:w="9346" w:type="dxa"/>
            <w:gridSpan w:val="8"/>
          </w:tcPr>
          <w:p w14:paraId="2A8C1AD9" w14:textId="3AF05344" w:rsidR="007D1FCD" w:rsidRPr="00966A60" w:rsidRDefault="00585952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952">
              <w:rPr>
                <w:rFonts w:ascii="Times New Roman" w:hAnsi="Times New Roman"/>
                <w:b/>
                <w:sz w:val="24"/>
                <w:szCs w:val="24"/>
              </w:rPr>
              <w:t>Подпрограмма  «Укрепление межнационального и межконфессионального согласия»</w:t>
            </w:r>
          </w:p>
        </w:tc>
      </w:tr>
      <w:tr w:rsidR="007D1FCD" w:rsidRPr="00966A60" w14:paraId="04C319AF" w14:textId="77777777" w:rsidTr="0024290B">
        <w:trPr>
          <w:trHeight w:val="440"/>
        </w:trPr>
        <w:tc>
          <w:tcPr>
            <w:tcW w:w="2376" w:type="dxa"/>
            <w:gridSpan w:val="2"/>
          </w:tcPr>
          <w:p w14:paraId="2BBA41D8" w14:textId="34AAFC3D" w:rsidR="007D1FCD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, изготовление и распространение печатной 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(межэтнических) конфликтов, для жителей МО МО Волковское</w:t>
            </w:r>
          </w:p>
        </w:tc>
        <w:tc>
          <w:tcPr>
            <w:tcW w:w="993" w:type="dxa"/>
            <w:gridSpan w:val="2"/>
          </w:tcPr>
          <w:p w14:paraId="237CC37A" w14:textId="7A8C2C28" w:rsidR="007D1FCD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842" w:type="dxa"/>
          </w:tcPr>
          <w:p w14:paraId="0463E828" w14:textId="2A117FBB" w:rsidR="007D1FCD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27" w:type="dxa"/>
          </w:tcPr>
          <w:p w14:paraId="07CDE8ED" w14:textId="77777777" w:rsidR="007D1FCD" w:rsidRPr="00966A60" w:rsidRDefault="007D1FCD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016D8DE4" w14:textId="77777777" w:rsidR="007D1FCD" w:rsidRPr="00966A60" w:rsidRDefault="007D1FCD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14:paraId="6F254B35" w14:textId="2C7BFD89" w:rsidR="007D1FCD" w:rsidRPr="00966A60" w:rsidRDefault="007D1FCD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D30" w:rsidRPr="00966A60" w14:paraId="5FCA969A" w14:textId="77777777" w:rsidTr="0024290B">
        <w:trPr>
          <w:trHeight w:val="440"/>
        </w:trPr>
        <w:tc>
          <w:tcPr>
            <w:tcW w:w="2376" w:type="dxa"/>
            <w:gridSpan w:val="2"/>
          </w:tcPr>
          <w:p w14:paraId="6E72776C" w14:textId="501994C9" w:rsidR="00106D30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Проведение интерактивного мероприятия для населения МО МО Волковское ко Дню толерантности</w:t>
            </w:r>
          </w:p>
        </w:tc>
        <w:tc>
          <w:tcPr>
            <w:tcW w:w="993" w:type="dxa"/>
            <w:gridSpan w:val="2"/>
          </w:tcPr>
          <w:p w14:paraId="385C5A2E" w14:textId="6540FC87" w:rsidR="00106D30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14:paraId="49FC5893" w14:textId="595096A9" w:rsidR="00106D30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70DECC47" w14:textId="77777777" w:rsidR="00106D30" w:rsidRPr="00966A60" w:rsidRDefault="00106D30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2E4FA792" w14:textId="77777777" w:rsidR="00106D30" w:rsidRPr="00966A60" w:rsidRDefault="00106D30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14:paraId="40DC558B" w14:textId="77777777" w:rsidR="00106D30" w:rsidRPr="00966A60" w:rsidRDefault="00106D30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90B" w:rsidRPr="00966A60" w14:paraId="2AC18DB6" w14:textId="77777777" w:rsidTr="0024290B">
        <w:trPr>
          <w:trHeight w:val="440"/>
        </w:trPr>
        <w:tc>
          <w:tcPr>
            <w:tcW w:w="2376" w:type="dxa"/>
            <w:gridSpan w:val="2"/>
          </w:tcPr>
          <w:p w14:paraId="10AC1F15" w14:textId="7F27AC1C" w:rsidR="0024290B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МО Волковское</w:t>
            </w:r>
          </w:p>
        </w:tc>
        <w:tc>
          <w:tcPr>
            <w:tcW w:w="993" w:type="dxa"/>
            <w:gridSpan w:val="2"/>
          </w:tcPr>
          <w:p w14:paraId="36312459" w14:textId="60196BC3" w:rsidR="0024290B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14:paraId="164C3B42" w14:textId="03BDD55F" w:rsidR="0024290B" w:rsidRPr="00055BE2" w:rsidRDefault="00055BE2" w:rsidP="009D6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</w:tcPr>
          <w:p w14:paraId="058A0D0D" w14:textId="77777777" w:rsidR="0024290B" w:rsidRPr="00966A60" w:rsidRDefault="0024290B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14:paraId="1C23566F" w14:textId="77777777" w:rsidR="0024290B" w:rsidRPr="00966A60" w:rsidRDefault="0024290B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14:paraId="12B7A855" w14:textId="77777777" w:rsidR="0024290B" w:rsidRPr="00966A60" w:rsidRDefault="0024290B" w:rsidP="009D6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FC3" w:rsidRPr="00966A60" w14:paraId="672F84AC" w14:textId="77777777" w:rsidTr="007D1FCD">
        <w:trPr>
          <w:trHeight w:val="440"/>
        </w:trPr>
        <w:tc>
          <w:tcPr>
            <w:tcW w:w="9346" w:type="dxa"/>
            <w:gridSpan w:val="8"/>
          </w:tcPr>
          <w:p w14:paraId="421CD54B" w14:textId="421A040D" w:rsidR="003C0FC3" w:rsidRPr="00966A60" w:rsidRDefault="00585952" w:rsidP="00585952">
            <w:pPr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 «</w:t>
            </w:r>
            <w:r w:rsidRPr="00966A60">
              <w:rPr>
                <w:rFonts w:ascii="Times New Roman" w:hAnsi="Times New Roman"/>
                <w:b/>
                <w:sz w:val="24"/>
                <w:szCs w:val="24"/>
              </w:rPr>
              <w:t>Проведение работ по военно – патриотическому воспитанию граждан»</w:t>
            </w:r>
          </w:p>
        </w:tc>
      </w:tr>
      <w:tr w:rsidR="00C61840" w:rsidRPr="00966A60" w14:paraId="4A330C1C" w14:textId="77777777" w:rsidTr="007D1FCD">
        <w:tc>
          <w:tcPr>
            <w:tcW w:w="2343" w:type="dxa"/>
            <w:hideMark/>
          </w:tcPr>
          <w:p w14:paraId="25019FF0" w14:textId="3A74AECE" w:rsidR="00C61840" w:rsidRPr="00966A60" w:rsidRDefault="00C61840" w:rsidP="00C6184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972" w:type="dxa"/>
            <w:gridSpan w:val="2"/>
            <w:vAlign w:val="center"/>
          </w:tcPr>
          <w:p w14:paraId="4A6191C7" w14:textId="50F790D8" w:rsidR="00C61840" w:rsidRPr="00966A60" w:rsidRDefault="00055BE2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6" w:type="dxa"/>
            <w:gridSpan w:val="2"/>
            <w:vAlign w:val="center"/>
          </w:tcPr>
          <w:p w14:paraId="1C226619" w14:textId="4D8AB62E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6EB388A6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8E31A7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213BC7F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840" w:rsidRPr="00966A60" w14:paraId="343FED60" w14:textId="77777777" w:rsidTr="007D1FCD">
        <w:tc>
          <w:tcPr>
            <w:tcW w:w="2343" w:type="dxa"/>
          </w:tcPr>
          <w:p w14:paraId="7F64B4E9" w14:textId="3119A664" w:rsidR="00C61840" w:rsidRPr="00966A60" w:rsidRDefault="00C61840" w:rsidP="00C6184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Организация праздничного </w:t>
            </w: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«Флаг Державы Символ Славы» ко Дню Флага для жителей МО Волковское</w:t>
            </w:r>
          </w:p>
        </w:tc>
        <w:tc>
          <w:tcPr>
            <w:tcW w:w="972" w:type="dxa"/>
            <w:gridSpan w:val="2"/>
            <w:vAlign w:val="center"/>
          </w:tcPr>
          <w:p w14:paraId="557D46C1" w14:textId="1736DE4E" w:rsidR="00C61840" w:rsidRPr="00966A60" w:rsidRDefault="00055BE2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96" w:type="dxa"/>
            <w:gridSpan w:val="2"/>
            <w:vAlign w:val="center"/>
          </w:tcPr>
          <w:p w14:paraId="42103A8C" w14:textId="5D7BE23E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03A2DDF0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A28E1D5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D6C7136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840" w:rsidRPr="00966A60" w14:paraId="347EB28B" w14:textId="77777777" w:rsidTr="007D1FCD">
        <w:tc>
          <w:tcPr>
            <w:tcW w:w="2343" w:type="dxa"/>
          </w:tcPr>
          <w:p w14:paraId="00256D20" w14:textId="3691066B" w:rsidR="00C61840" w:rsidRPr="00966A60" w:rsidRDefault="00C61840" w:rsidP="00C6184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тематических мероприятий для молодежи МО Волковское</w:t>
            </w:r>
          </w:p>
        </w:tc>
        <w:tc>
          <w:tcPr>
            <w:tcW w:w="972" w:type="dxa"/>
            <w:gridSpan w:val="2"/>
            <w:vAlign w:val="center"/>
          </w:tcPr>
          <w:p w14:paraId="36D8110F" w14:textId="006A6833" w:rsidR="00C61840" w:rsidRPr="00966A60" w:rsidRDefault="0034553A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96" w:type="dxa"/>
            <w:gridSpan w:val="2"/>
            <w:vAlign w:val="center"/>
          </w:tcPr>
          <w:p w14:paraId="1A133B47" w14:textId="74A35510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27" w:type="dxa"/>
          </w:tcPr>
          <w:p w14:paraId="6ED5D7F3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CCA7838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E72C866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840" w:rsidRPr="00966A60" w14:paraId="0E61751F" w14:textId="77777777" w:rsidTr="007D1FCD">
        <w:tc>
          <w:tcPr>
            <w:tcW w:w="2343" w:type="dxa"/>
          </w:tcPr>
          <w:p w14:paraId="494F1AF0" w14:textId="6BE8253A" w:rsidR="00C61840" w:rsidRPr="00966A60" w:rsidRDefault="0034553A" w:rsidP="003455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и</w:t>
            </w:r>
            <w:r w:rsidR="00C61840" w:rsidRPr="00966A60">
              <w:rPr>
                <w:rFonts w:ascii="Times New Roman" w:hAnsi="Times New Roman"/>
                <w:sz w:val="24"/>
                <w:szCs w:val="24"/>
              </w:rPr>
              <w:t xml:space="preserve">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 печатной продукции</w:t>
            </w:r>
          </w:p>
        </w:tc>
        <w:tc>
          <w:tcPr>
            <w:tcW w:w="972" w:type="dxa"/>
            <w:gridSpan w:val="2"/>
            <w:vAlign w:val="center"/>
          </w:tcPr>
          <w:p w14:paraId="7AC94E1D" w14:textId="0868EF29" w:rsidR="00C61840" w:rsidRPr="00966A60" w:rsidRDefault="0034553A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896" w:type="dxa"/>
            <w:gridSpan w:val="2"/>
            <w:vAlign w:val="center"/>
          </w:tcPr>
          <w:p w14:paraId="17C6A214" w14:textId="3CABAC7F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1</w:t>
            </w:r>
            <w:r w:rsidR="0034553A">
              <w:rPr>
                <w:rFonts w:ascii="Times New Roman" w:hAnsi="Times New Roman"/>
                <w:sz w:val="24"/>
                <w:szCs w:val="24"/>
              </w:rPr>
              <w:t>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7" w:type="dxa"/>
          </w:tcPr>
          <w:p w14:paraId="3A449057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362207C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6852ECF" w14:textId="77777777" w:rsidR="00C61840" w:rsidRPr="00966A60" w:rsidRDefault="00C61840" w:rsidP="00C6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41A99F" w14:textId="77777777" w:rsidR="003C0FC3" w:rsidRPr="00966A60" w:rsidRDefault="003C0FC3" w:rsidP="003C0FC3">
      <w:pPr>
        <w:rPr>
          <w:rFonts w:ascii="Times New Roman" w:hAnsi="Times New Roman"/>
          <w:sz w:val="24"/>
          <w:szCs w:val="24"/>
        </w:rPr>
      </w:pPr>
    </w:p>
    <w:p w14:paraId="5E31CBA6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375E8CDA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01931ABA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03750B7E" w14:textId="77777777" w:rsidR="00A450F7" w:rsidRPr="00966A60" w:rsidRDefault="00A450F7" w:rsidP="00FD6DE4">
      <w:pPr>
        <w:jc w:val="center"/>
        <w:rPr>
          <w:rFonts w:ascii="Times New Roman" w:hAnsi="Times New Roman"/>
          <w:sz w:val="24"/>
          <w:szCs w:val="24"/>
        </w:rPr>
      </w:pPr>
    </w:p>
    <w:p w14:paraId="49718FC7" w14:textId="30B72AE0" w:rsidR="00DA05AC" w:rsidRPr="00966A60" w:rsidRDefault="00DA05AC" w:rsidP="00585952">
      <w:pPr>
        <w:widowControl w:val="0"/>
        <w:tabs>
          <w:tab w:val="left" w:pos="2145"/>
          <w:tab w:val="center" w:pos="5031"/>
        </w:tabs>
        <w:spacing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66A60">
        <w:rPr>
          <w:rFonts w:ascii="Times New Roman" w:hAnsi="Times New Roman"/>
          <w:bCs/>
          <w:sz w:val="24"/>
          <w:szCs w:val="24"/>
        </w:rPr>
        <w:t>ДИНАМИКА ЦЕЛЕВЫХ ЗНАЧЕНИЙ</w:t>
      </w:r>
    </w:p>
    <w:p w14:paraId="24A5988A" w14:textId="77777777" w:rsidR="00DA05AC" w:rsidRPr="00966A60" w:rsidRDefault="00DA05AC" w:rsidP="00DA05AC">
      <w:pPr>
        <w:widowControl w:val="0"/>
        <w:tabs>
          <w:tab w:val="left" w:pos="2145"/>
          <w:tab w:val="center" w:pos="5031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6A60">
        <w:rPr>
          <w:rFonts w:ascii="Times New Roman" w:hAnsi="Times New Roman"/>
          <w:bCs/>
          <w:sz w:val="24"/>
          <w:szCs w:val="24"/>
        </w:rPr>
        <w:t>ОСНОВНЫХ ЦЕЛЕВЫХ ИНДИКАТОРОВ ПРОГРАММЫ «МОЛОДЕЖНАЯ ПОЛИТИКА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835"/>
        <w:gridCol w:w="866"/>
      </w:tblGrid>
      <w:tr w:rsidR="00DA05AC" w:rsidRPr="00966A60" w14:paraId="33DF1F55" w14:textId="77777777" w:rsidTr="00754420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230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5580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BEDC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A99B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Последний 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752D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A05AC" w:rsidRPr="00966A60" w14:paraId="1E79A019" w14:textId="77777777" w:rsidTr="00754420">
        <w:trPr>
          <w:trHeight w:val="238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CD82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98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EA2A" w14:textId="5BD756B1" w:rsidR="00DA05AC" w:rsidRPr="00966A60" w:rsidRDefault="00DA05AC" w:rsidP="00094494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</w:t>
            </w:r>
            <w:r w:rsidR="000944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66A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2B25" w14:textId="145E1827" w:rsidR="00DA05AC" w:rsidRPr="00966A60" w:rsidRDefault="00DA05AC" w:rsidP="00094494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944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F4C5" w14:textId="1280FB8F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9449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14:paraId="43A90A99" w14:textId="680D78A0" w:rsidR="00DA05AC" w:rsidRPr="00966A60" w:rsidRDefault="00DA05AC" w:rsidP="00450508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(Отч</w:t>
            </w:r>
            <w:r w:rsidR="00450508" w:rsidRPr="00966A60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966A60">
              <w:rPr>
                <w:rFonts w:ascii="Times New Roman" w:hAnsi="Times New Roman"/>
                <w:bCs/>
                <w:sz w:val="24"/>
                <w:szCs w:val="24"/>
              </w:rPr>
              <w:t>тный)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720A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B709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05AC" w:rsidRPr="00966A60" w14:paraId="7E5D934D" w14:textId="77777777" w:rsidTr="00754420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B207" w14:textId="77777777" w:rsidR="00DA05AC" w:rsidRPr="00966A60" w:rsidRDefault="00DA05AC" w:rsidP="00754420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1. Подпрограмма  «</w:t>
            </w:r>
            <w:r w:rsidRPr="00966A60">
              <w:rPr>
                <w:rFonts w:ascii="Times New Roman" w:hAnsi="Times New Roman"/>
                <w:b/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85952" w:rsidRPr="00966A60" w14:paraId="4ED26F55" w14:textId="77777777" w:rsidTr="00806E79">
        <w:tc>
          <w:tcPr>
            <w:tcW w:w="3794" w:type="dxa"/>
          </w:tcPr>
          <w:p w14:paraId="66E8EC3A" w14:textId="56C9C060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распространение печатной продукции, направленной на укрепление межнационального и межконфессионального согласия, сохранение и развитие языков и культуры народов РФ, социальную и культурную адаптацию мигрантов, профилактику межнациональных </w:t>
            </w: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(межэтнических) конфликтов, для жителей МО МО Волковское</w:t>
            </w:r>
          </w:p>
        </w:tc>
        <w:tc>
          <w:tcPr>
            <w:tcW w:w="709" w:type="dxa"/>
          </w:tcPr>
          <w:p w14:paraId="10BB65A2" w14:textId="591F277E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</w:tcPr>
          <w:p w14:paraId="0036B54C" w14:textId="3ED31984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5FD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194A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ED98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C58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26554370" w14:textId="77777777" w:rsidTr="00806E79">
        <w:tc>
          <w:tcPr>
            <w:tcW w:w="3794" w:type="dxa"/>
          </w:tcPr>
          <w:p w14:paraId="3D61715B" w14:textId="4386B7FE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терактивного мероприятия для населения МО МО Волковское ко Дню толерантности</w:t>
            </w:r>
          </w:p>
        </w:tc>
        <w:tc>
          <w:tcPr>
            <w:tcW w:w="709" w:type="dxa"/>
          </w:tcPr>
          <w:p w14:paraId="5E467C1C" w14:textId="224D595A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51142606" w14:textId="0C698F84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849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F7C8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A193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027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1257FC03" w14:textId="77777777" w:rsidTr="00806E79">
        <w:tc>
          <w:tcPr>
            <w:tcW w:w="3794" w:type="dxa"/>
          </w:tcPr>
          <w:p w14:paraId="391550E9" w14:textId="48B368CF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для населения МО МО Волковское</w:t>
            </w:r>
          </w:p>
        </w:tc>
        <w:tc>
          <w:tcPr>
            <w:tcW w:w="709" w:type="dxa"/>
          </w:tcPr>
          <w:p w14:paraId="01CDD71C" w14:textId="25C8AD56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50C20631" w14:textId="1EAE7172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6869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5020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962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DDF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4494" w:rsidRPr="00966A60" w14:paraId="46468DA5" w14:textId="77777777" w:rsidTr="00094494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9E4C" w14:textId="4C94CCF2" w:rsidR="00094494" w:rsidRPr="00966A60" w:rsidRDefault="00094494" w:rsidP="00754420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b/>
                <w:bCs/>
                <w:sz w:val="24"/>
                <w:szCs w:val="24"/>
              </w:rPr>
              <w:t>2.  Подпрограмма  «</w:t>
            </w:r>
            <w:r w:rsidRPr="00966A60">
              <w:rPr>
                <w:rFonts w:ascii="Times New Roman" w:hAnsi="Times New Roman"/>
                <w:b/>
                <w:sz w:val="24"/>
                <w:szCs w:val="24"/>
              </w:rPr>
              <w:t>Проведение работ по военно – патриотическому воспитанию граждан»</w:t>
            </w:r>
          </w:p>
        </w:tc>
      </w:tr>
      <w:tr w:rsidR="00585952" w:rsidRPr="00966A60" w14:paraId="3D468ED5" w14:textId="77777777" w:rsidTr="00AF175E">
        <w:tc>
          <w:tcPr>
            <w:tcW w:w="3794" w:type="dxa"/>
          </w:tcPr>
          <w:p w14:paraId="1BB4CA16" w14:textId="7BBF99DD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Наш Дом Россия» ко Дню России для жителей МО Волковское</w:t>
            </w:r>
          </w:p>
        </w:tc>
        <w:tc>
          <w:tcPr>
            <w:tcW w:w="709" w:type="dxa"/>
            <w:vAlign w:val="center"/>
          </w:tcPr>
          <w:p w14:paraId="01B96AFD" w14:textId="16E3DDBB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414A19D7" w14:textId="1B1EAB6E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E343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C3B3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79D4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EA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0266E2A8" w14:textId="77777777" w:rsidTr="00AF175E">
        <w:tc>
          <w:tcPr>
            <w:tcW w:w="3794" w:type="dxa"/>
          </w:tcPr>
          <w:p w14:paraId="60AA5914" w14:textId="02A36DD6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праздничного мероприятия «Флаг Державы Символ Славы» ко Дню Флага для жителей МО Волковское</w:t>
            </w:r>
          </w:p>
        </w:tc>
        <w:tc>
          <w:tcPr>
            <w:tcW w:w="709" w:type="dxa"/>
            <w:vAlign w:val="center"/>
          </w:tcPr>
          <w:p w14:paraId="02282BF0" w14:textId="52B95A2C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B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5A2A373B" w14:textId="2BC52301" w:rsidR="00585952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B040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3B40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E257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E026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203A01FD" w14:textId="77777777" w:rsidTr="00AF175E">
        <w:tc>
          <w:tcPr>
            <w:tcW w:w="3794" w:type="dxa"/>
          </w:tcPr>
          <w:p w14:paraId="5909B11E" w14:textId="44DC9FC0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рганизация тематических мероприятий для молодежи МО Волковское</w:t>
            </w:r>
          </w:p>
        </w:tc>
        <w:tc>
          <w:tcPr>
            <w:tcW w:w="709" w:type="dxa"/>
            <w:vAlign w:val="center"/>
          </w:tcPr>
          <w:p w14:paraId="63DCA2F7" w14:textId="5EE9600A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5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14:paraId="2264BA1F" w14:textId="3A1650ED" w:rsidR="00585952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E951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88CA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858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8571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952" w:rsidRPr="00966A60" w14:paraId="748109FC" w14:textId="77777777" w:rsidTr="00AF175E">
        <w:tc>
          <w:tcPr>
            <w:tcW w:w="3794" w:type="dxa"/>
          </w:tcPr>
          <w:p w14:paraId="160BB3BC" w14:textId="052B6027" w:rsidR="00585952" w:rsidRPr="00966A60" w:rsidRDefault="00585952" w:rsidP="0058595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и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 xml:space="preserve">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 печатной продукции</w:t>
            </w:r>
          </w:p>
        </w:tc>
        <w:tc>
          <w:tcPr>
            <w:tcW w:w="709" w:type="dxa"/>
            <w:vAlign w:val="center"/>
          </w:tcPr>
          <w:p w14:paraId="59FAF29C" w14:textId="6C1479A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vAlign w:val="center"/>
          </w:tcPr>
          <w:p w14:paraId="0B3A372C" w14:textId="688BF26D" w:rsidR="00585952" w:rsidRDefault="00585952" w:rsidP="00585952">
            <w:pPr>
              <w:widowControl w:val="0"/>
              <w:tabs>
                <w:tab w:val="left" w:pos="2145"/>
                <w:tab w:val="center" w:pos="50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66A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470F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ED82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4CA5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4D87" w14:textId="77777777" w:rsidR="00585952" w:rsidRPr="00966A60" w:rsidRDefault="00585952" w:rsidP="00585952">
            <w:pPr>
              <w:widowControl w:val="0"/>
              <w:tabs>
                <w:tab w:val="left" w:pos="2145"/>
                <w:tab w:val="center" w:pos="5031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09F7E92" w14:textId="77777777" w:rsidR="003C0FC3" w:rsidRPr="00966A60" w:rsidRDefault="003C0FC3" w:rsidP="001133E0">
      <w:pPr>
        <w:rPr>
          <w:rFonts w:ascii="Times New Roman" w:hAnsi="Times New Roman"/>
          <w:sz w:val="24"/>
          <w:szCs w:val="24"/>
        </w:rPr>
      </w:pPr>
    </w:p>
    <w:p w14:paraId="1C57B88B" w14:textId="77777777" w:rsidR="003C0FC3" w:rsidRPr="00966A60" w:rsidRDefault="003C0FC3" w:rsidP="001133E0">
      <w:pPr>
        <w:rPr>
          <w:rFonts w:ascii="Times New Roman" w:hAnsi="Times New Roman"/>
          <w:sz w:val="24"/>
          <w:szCs w:val="24"/>
        </w:rPr>
      </w:pPr>
    </w:p>
    <w:p w14:paraId="3F54E045" w14:textId="77777777" w:rsidR="003C0FC3" w:rsidRPr="00966A60" w:rsidRDefault="003C0FC3" w:rsidP="003C0FC3">
      <w:pPr>
        <w:jc w:val="center"/>
        <w:rPr>
          <w:rFonts w:ascii="Times New Roman" w:hAnsi="Times New Roman"/>
          <w:sz w:val="24"/>
          <w:szCs w:val="24"/>
        </w:rPr>
      </w:pPr>
      <w:r w:rsidRPr="00966A60">
        <w:rPr>
          <w:rFonts w:ascii="Times New Roman" w:hAnsi="Times New Roman"/>
          <w:sz w:val="24"/>
          <w:szCs w:val="24"/>
        </w:rPr>
        <w:t xml:space="preserve">ОЦЕНКА </w:t>
      </w:r>
    </w:p>
    <w:p w14:paraId="362C9F4B" w14:textId="7A9F68DE" w:rsidR="003C0FC3" w:rsidRPr="00966A60" w:rsidRDefault="003C0FC3" w:rsidP="003C0FC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66A60">
        <w:rPr>
          <w:rFonts w:ascii="Times New Roman" w:hAnsi="Times New Roman"/>
          <w:sz w:val="24"/>
          <w:szCs w:val="24"/>
        </w:rPr>
        <w:t>ЭФФЕКТИВНОСТИ ПРОГРАММЫ (</w:t>
      </w:r>
      <w:r w:rsidR="00450508" w:rsidRPr="00966A60">
        <w:rPr>
          <w:rFonts w:ascii="Times New Roman" w:hAnsi="Times New Roman"/>
          <w:sz w:val="24"/>
          <w:szCs w:val="24"/>
          <w:u w:val="single"/>
        </w:rPr>
        <w:t>МОЛОДЁЖНАЯ ПОЛИТИКА</w:t>
      </w:r>
      <w:r w:rsidRPr="00966A60">
        <w:rPr>
          <w:rFonts w:ascii="Times New Roman" w:hAnsi="Times New Roman"/>
          <w:sz w:val="24"/>
          <w:szCs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4"/>
        <w:gridCol w:w="3182"/>
      </w:tblGrid>
      <w:tr w:rsidR="003C0FC3" w:rsidRPr="00966A60" w14:paraId="12A57AF4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CD1F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60A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770F" w14:textId="77777777" w:rsidR="003C0FC3" w:rsidRPr="00966A60" w:rsidRDefault="003C0FC3" w:rsidP="00AD7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3C0FC3" w:rsidRPr="00966A60" w14:paraId="5BFC0F75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A9E5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AC6E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3B6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FC3" w:rsidRPr="00966A60" w14:paraId="61F89974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DC62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967B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E8B1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FC3" w:rsidRPr="00966A60" w14:paraId="0B572BC5" w14:textId="77777777" w:rsidTr="00AD7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D81A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1293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A60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C90" w14:textId="77777777" w:rsidR="003C0FC3" w:rsidRPr="00966A60" w:rsidRDefault="003C0FC3" w:rsidP="00AD7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36D4AC" w14:textId="77777777" w:rsidR="003C0FC3" w:rsidRPr="00966A60" w:rsidRDefault="003C0FC3" w:rsidP="003C0FC3">
      <w:pPr>
        <w:jc w:val="both"/>
        <w:rPr>
          <w:rFonts w:ascii="Times New Roman" w:hAnsi="Times New Roman"/>
          <w:sz w:val="24"/>
          <w:szCs w:val="24"/>
        </w:rPr>
      </w:pPr>
    </w:p>
    <w:p w14:paraId="342BFE90" w14:textId="77777777" w:rsidR="00E074E3" w:rsidRPr="00966A60" w:rsidRDefault="00E074E3" w:rsidP="000449CE">
      <w:pPr>
        <w:rPr>
          <w:rFonts w:ascii="Times New Roman" w:hAnsi="Times New Roman"/>
          <w:sz w:val="24"/>
          <w:szCs w:val="24"/>
          <w:lang w:val="en-US"/>
        </w:rPr>
      </w:pPr>
    </w:p>
    <w:sectPr w:rsidR="00E074E3" w:rsidRPr="00966A60" w:rsidSect="00C963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5C4A" w14:textId="77777777" w:rsidR="007D1FCD" w:rsidRDefault="007D1FCD" w:rsidP="00FA5971">
      <w:pPr>
        <w:spacing w:after="0" w:line="240" w:lineRule="auto"/>
      </w:pPr>
      <w:r>
        <w:separator/>
      </w:r>
    </w:p>
  </w:endnote>
  <w:endnote w:type="continuationSeparator" w:id="0">
    <w:p w14:paraId="119E68CE" w14:textId="77777777" w:rsidR="007D1FCD" w:rsidRDefault="007D1FCD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ACAD" w14:textId="77777777" w:rsidR="007D1FCD" w:rsidRDefault="007D1FCD" w:rsidP="00FA5971">
      <w:pPr>
        <w:spacing w:after="0" w:line="240" w:lineRule="auto"/>
      </w:pPr>
      <w:r>
        <w:separator/>
      </w:r>
    </w:p>
  </w:footnote>
  <w:footnote w:type="continuationSeparator" w:id="0">
    <w:p w14:paraId="57A413E0" w14:textId="77777777" w:rsidR="007D1FCD" w:rsidRDefault="007D1FCD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5C95"/>
    <w:multiLevelType w:val="hybridMultilevel"/>
    <w:tmpl w:val="FEE2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49C6"/>
    <w:multiLevelType w:val="hybridMultilevel"/>
    <w:tmpl w:val="96C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172"/>
    <w:multiLevelType w:val="multilevel"/>
    <w:tmpl w:val="1C44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 w15:restartNumberingAfterBreak="0">
    <w:nsid w:val="0E7A16F3"/>
    <w:multiLevelType w:val="hybridMultilevel"/>
    <w:tmpl w:val="7DBC2664"/>
    <w:lvl w:ilvl="0" w:tplc="393C01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35940"/>
    <w:multiLevelType w:val="hybridMultilevel"/>
    <w:tmpl w:val="EDC67564"/>
    <w:lvl w:ilvl="0" w:tplc="1434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D60CB"/>
    <w:multiLevelType w:val="hybridMultilevel"/>
    <w:tmpl w:val="3A0ADEBA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A13B9C"/>
    <w:multiLevelType w:val="hybridMultilevel"/>
    <w:tmpl w:val="34147240"/>
    <w:lvl w:ilvl="0" w:tplc="8C9220E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3C19"/>
    <w:multiLevelType w:val="hybridMultilevel"/>
    <w:tmpl w:val="7EC268A4"/>
    <w:lvl w:ilvl="0" w:tplc="5AD61BA4">
      <w:start w:val="1"/>
      <w:numFmt w:val="decimal"/>
      <w:lvlText w:val="%1."/>
      <w:lvlJc w:val="left"/>
      <w:pPr>
        <w:ind w:left="148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D022D79"/>
    <w:multiLevelType w:val="hybridMultilevel"/>
    <w:tmpl w:val="0A4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145A3"/>
    <w:multiLevelType w:val="hybridMultilevel"/>
    <w:tmpl w:val="CB10C022"/>
    <w:lvl w:ilvl="0" w:tplc="87E60660">
      <w:start w:val="4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1B00BC3"/>
    <w:multiLevelType w:val="hybridMultilevel"/>
    <w:tmpl w:val="BE462B8E"/>
    <w:lvl w:ilvl="0" w:tplc="5AD61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6F4B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61123A30"/>
    <w:multiLevelType w:val="hybridMultilevel"/>
    <w:tmpl w:val="2D20B384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 w15:restartNumberingAfterBreak="0">
    <w:nsid w:val="698262F0"/>
    <w:multiLevelType w:val="hybridMultilevel"/>
    <w:tmpl w:val="B9CA29BE"/>
    <w:lvl w:ilvl="0" w:tplc="23B431F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6"/>
  </w:num>
  <w:num w:numId="18">
    <w:abstractNumId w:val="25"/>
  </w:num>
  <w:num w:numId="19">
    <w:abstractNumId w:val="22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8"/>
  </w:num>
  <w:num w:numId="25">
    <w:abstractNumId w:val="10"/>
  </w:num>
  <w:num w:numId="26">
    <w:abstractNumId w:val="24"/>
  </w:num>
  <w:num w:numId="27">
    <w:abstractNumId w:val="21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71"/>
    <w:rsid w:val="00004870"/>
    <w:rsid w:val="000069B4"/>
    <w:rsid w:val="000123D2"/>
    <w:rsid w:val="00020A22"/>
    <w:rsid w:val="00022CB9"/>
    <w:rsid w:val="00031990"/>
    <w:rsid w:val="0003621B"/>
    <w:rsid w:val="00042906"/>
    <w:rsid w:val="00043A08"/>
    <w:rsid w:val="000449CE"/>
    <w:rsid w:val="00052CC3"/>
    <w:rsid w:val="000541E9"/>
    <w:rsid w:val="00055BE2"/>
    <w:rsid w:val="00064ACB"/>
    <w:rsid w:val="00065DFF"/>
    <w:rsid w:val="00073487"/>
    <w:rsid w:val="0007624C"/>
    <w:rsid w:val="00086799"/>
    <w:rsid w:val="0008785A"/>
    <w:rsid w:val="00093E29"/>
    <w:rsid w:val="00094494"/>
    <w:rsid w:val="000A0475"/>
    <w:rsid w:val="000A1742"/>
    <w:rsid w:val="000A23FD"/>
    <w:rsid w:val="000A39C4"/>
    <w:rsid w:val="000A6C33"/>
    <w:rsid w:val="000B0EE6"/>
    <w:rsid w:val="000B36F9"/>
    <w:rsid w:val="000D477C"/>
    <w:rsid w:val="000D4D5E"/>
    <w:rsid w:val="000D6549"/>
    <w:rsid w:val="000E731B"/>
    <w:rsid w:val="001008CC"/>
    <w:rsid w:val="00103AAE"/>
    <w:rsid w:val="001047E5"/>
    <w:rsid w:val="00106D30"/>
    <w:rsid w:val="001100EC"/>
    <w:rsid w:val="001133E0"/>
    <w:rsid w:val="00113A7B"/>
    <w:rsid w:val="0011461F"/>
    <w:rsid w:val="00120FC3"/>
    <w:rsid w:val="001216E5"/>
    <w:rsid w:val="001238A0"/>
    <w:rsid w:val="0012435A"/>
    <w:rsid w:val="00125CAF"/>
    <w:rsid w:val="001271B9"/>
    <w:rsid w:val="00132FE6"/>
    <w:rsid w:val="00140D6E"/>
    <w:rsid w:val="00141536"/>
    <w:rsid w:val="00144D44"/>
    <w:rsid w:val="00144F2D"/>
    <w:rsid w:val="00144FEC"/>
    <w:rsid w:val="0014714A"/>
    <w:rsid w:val="001551F3"/>
    <w:rsid w:val="001562AF"/>
    <w:rsid w:val="001601F3"/>
    <w:rsid w:val="001779D1"/>
    <w:rsid w:val="001817B3"/>
    <w:rsid w:val="00192564"/>
    <w:rsid w:val="00195264"/>
    <w:rsid w:val="001A28D7"/>
    <w:rsid w:val="001A6ACC"/>
    <w:rsid w:val="001A7B16"/>
    <w:rsid w:val="001B5839"/>
    <w:rsid w:val="001B6041"/>
    <w:rsid w:val="001C0592"/>
    <w:rsid w:val="001C3B93"/>
    <w:rsid w:val="001C47F0"/>
    <w:rsid w:val="001D4D21"/>
    <w:rsid w:val="001E0426"/>
    <w:rsid w:val="001F2CD3"/>
    <w:rsid w:val="001F2CF9"/>
    <w:rsid w:val="00201691"/>
    <w:rsid w:val="00205EE3"/>
    <w:rsid w:val="002074E9"/>
    <w:rsid w:val="00210765"/>
    <w:rsid w:val="00214553"/>
    <w:rsid w:val="00220A81"/>
    <w:rsid w:val="00224040"/>
    <w:rsid w:val="0024290B"/>
    <w:rsid w:val="00256399"/>
    <w:rsid w:val="0025688B"/>
    <w:rsid w:val="00263597"/>
    <w:rsid w:val="00267259"/>
    <w:rsid w:val="00272A53"/>
    <w:rsid w:val="00273BF9"/>
    <w:rsid w:val="00273C01"/>
    <w:rsid w:val="002747B2"/>
    <w:rsid w:val="002772D1"/>
    <w:rsid w:val="00277538"/>
    <w:rsid w:val="00280B5E"/>
    <w:rsid w:val="00282FD6"/>
    <w:rsid w:val="00285578"/>
    <w:rsid w:val="0028759F"/>
    <w:rsid w:val="002932F7"/>
    <w:rsid w:val="00295EBE"/>
    <w:rsid w:val="002B0BD8"/>
    <w:rsid w:val="002B1720"/>
    <w:rsid w:val="002B1B85"/>
    <w:rsid w:val="002B31DE"/>
    <w:rsid w:val="002B36E8"/>
    <w:rsid w:val="002B563C"/>
    <w:rsid w:val="002C15D2"/>
    <w:rsid w:val="002C3840"/>
    <w:rsid w:val="002C5697"/>
    <w:rsid w:val="002E2A0E"/>
    <w:rsid w:val="002E747B"/>
    <w:rsid w:val="002E7DFA"/>
    <w:rsid w:val="002E7F73"/>
    <w:rsid w:val="002F0A1A"/>
    <w:rsid w:val="002F1F51"/>
    <w:rsid w:val="002F3A6C"/>
    <w:rsid w:val="002F6372"/>
    <w:rsid w:val="00305DF0"/>
    <w:rsid w:val="00316217"/>
    <w:rsid w:val="00317F9A"/>
    <w:rsid w:val="00324B1D"/>
    <w:rsid w:val="00332B46"/>
    <w:rsid w:val="003401D6"/>
    <w:rsid w:val="0034313F"/>
    <w:rsid w:val="003433EA"/>
    <w:rsid w:val="003452D8"/>
    <w:rsid w:val="00345457"/>
    <w:rsid w:val="0034553A"/>
    <w:rsid w:val="00347EFC"/>
    <w:rsid w:val="00354AE4"/>
    <w:rsid w:val="00357901"/>
    <w:rsid w:val="00357B40"/>
    <w:rsid w:val="003610D0"/>
    <w:rsid w:val="00366903"/>
    <w:rsid w:val="0037380B"/>
    <w:rsid w:val="00374F0F"/>
    <w:rsid w:val="00394CB9"/>
    <w:rsid w:val="003A1BB7"/>
    <w:rsid w:val="003B18E5"/>
    <w:rsid w:val="003C0FC3"/>
    <w:rsid w:val="003C55A1"/>
    <w:rsid w:val="003C60C3"/>
    <w:rsid w:val="003D05FA"/>
    <w:rsid w:val="003D11C5"/>
    <w:rsid w:val="003D468F"/>
    <w:rsid w:val="003D5CCE"/>
    <w:rsid w:val="003D6318"/>
    <w:rsid w:val="003E0E5D"/>
    <w:rsid w:val="003F31D0"/>
    <w:rsid w:val="003F69FF"/>
    <w:rsid w:val="00424B7B"/>
    <w:rsid w:val="00434D7B"/>
    <w:rsid w:val="00440172"/>
    <w:rsid w:val="004417D6"/>
    <w:rsid w:val="00441FD3"/>
    <w:rsid w:val="00444728"/>
    <w:rsid w:val="004465CE"/>
    <w:rsid w:val="004467B0"/>
    <w:rsid w:val="004472C7"/>
    <w:rsid w:val="00450508"/>
    <w:rsid w:val="00452535"/>
    <w:rsid w:val="00453D60"/>
    <w:rsid w:val="0046138F"/>
    <w:rsid w:val="00461C6B"/>
    <w:rsid w:val="00470B6C"/>
    <w:rsid w:val="004746FB"/>
    <w:rsid w:val="00480891"/>
    <w:rsid w:val="00481AA6"/>
    <w:rsid w:val="004832C8"/>
    <w:rsid w:val="00487A20"/>
    <w:rsid w:val="004A1FC9"/>
    <w:rsid w:val="004A3564"/>
    <w:rsid w:val="004A791F"/>
    <w:rsid w:val="004B00A6"/>
    <w:rsid w:val="004B1B1E"/>
    <w:rsid w:val="004B1C67"/>
    <w:rsid w:val="004B3729"/>
    <w:rsid w:val="004B730C"/>
    <w:rsid w:val="004C0087"/>
    <w:rsid w:val="004C3EBE"/>
    <w:rsid w:val="004D35D1"/>
    <w:rsid w:val="004D70AD"/>
    <w:rsid w:val="004D7DB2"/>
    <w:rsid w:val="004E1259"/>
    <w:rsid w:val="004E3BB6"/>
    <w:rsid w:val="004E525F"/>
    <w:rsid w:val="004E6B52"/>
    <w:rsid w:val="004F6351"/>
    <w:rsid w:val="004F6DCD"/>
    <w:rsid w:val="0050081A"/>
    <w:rsid w:val="0051244A"/>
    <w:rsid w:val="005132E4"/>
    <w:rsid w:val="005133AA"/>
    <w:rsid w:val="0051648A"/>
    <w:rsid w:val="00517ABF"/>
    <w:rsid w:val="00520999"/>
    <w:rsid w:val="00522E7D"/>
    <w:rsid w:val="00524A51"/>
    <w:rsid w:val="00525458"/>
    <w:rsid w:val="00532197"/>
    <w:rsid w:val="00536BD4"/>
    <w:rsid w:val="00536E80"/>
    <w:rsid w:val="00545177"/>
    <w:rsid w:val="00552A37"/>
    <w:rsid w:val="00561BD0"/>
    <w:rsid w:val="00581FDF"/>
    <w:rsid w:val="005838C7"/>
    <w:rsid w:val="00585952"/>
    <w:rsid w:val="00586F6F"/>
    <w:rsid w:val="005879EF"/>
    <w:rsid w:val="005903E8"/>
    <w:rsid w:val="0059470B"/>
    <w:rsid w:val="00594FD5"/>
    <w:rsid w:val="005A2079"/>
    <w:rsid w:val="005A4BCD"/>
    <w:rsid w:val="005B1E85"/>
    <w:rsid w:val="005B3970"/>
    <w:rsid w:val="005B773F"/>
    <w:rsid w:val="005D181B"/>
    <w:rsid w:val="005D3CA1"/>
    <w:rsid w:val="005D7889"/>
    <w:rsid w:val="005E1DAF"/>
    <w:rsid w:val="005E5018"/>
    <w:rsid w:val="005E6A98"/>
    <w:rsid w:val="005E73DF"/>
    <w:rsid w:val="005F4660"/>
    <w:rsid w:val="0060347A"/>
    <w:rsid w:val="006059CF"/>
    <w:rsid w:val="0061026F"/>
    <w:rsid w:val="00610C50"/>
    <w:rsid w:val="00613D01"/>
    <w:rsid w:val="00620806"/>
    <w:rsid w:val="006216D4"/>
    <w:rsid w:val="00621E95"/>
    <w:rsid w:val="00623A0E"/>
    <w:rsid w:val="00640CDD"/>
    <w:rsid w:val="00645171"/>
    <w:rsid w:val="00653F21"/>
    <w:rsid w:val="00662AB4"/>
    <w:rsid w:val="00664C78"/>
    <w:rsid w:val="00671E20"/>
    <w:rsid w:val="00673602"/>
    <w:rsid w:val="00680D03"/>
    <w:rsid w:val="0068110B"/>
    <w:rsid w:val="0068120C"/>
    <w:rsid w:val="00683A55"/>
    <w:rsid w:val="006843CC"/>
    <w:rsid w:val="00684D6F"/>
    <w:rsid w:val="00685B55"/>
    <w:rsid w:val="00690FE1"/>
    <w:rsid w:val="00691B6C"/>
    <w:rsid w:val="00694EB8"/>
    <w:rsid w:val="00696E1C"/>
    <w:rsid w:val="00696EA2"/>
    <w:rsid w:val="006A10B1"/>
    <w:rsid w:val="006A110C"/>
    <w:rsid w:val="006A3C13"/>
    <w:rsid w:val="006A516E"/>
    <w:rsid w:val="006A529D"/>
    <w:rsid w:val="006C20F1"/>
    <w:rsid w:val="006F5BAC"/>
    <w:rsid w:val="006F61A6"/>
    <w:rsid w:val="006F6835"/>
    <w:rsid w:val="006F7581"/>
    <w:rsid w:val="00701BAA"/>
    <w:rsid w:val="00712DCF"/>
    <w:rsid w:val="007150E2"/>
    <w:rsid w:val="00715A7A"/>
    <w:rsid w:val="00725AFE"/>
    <w:rsid w:val="007263E3"/>
    <w:rsid w:val="00734401"/>
    <w:rsid w:val="0073489C"/>
    <w:rsid w:val="00743546"/>
    <w:rsid w:val="0074434A"/>
    <w:rsid w:val="00754420"/>
    <w:rsid w:val="00754EDE"/>
    <w:rsid w:val="00756DCD"/>
    <w:rsid w:val="0076641B"/>
    <w:rsid w:val="00774991"/>
    <w:rsid w:val="00774E3F"/>
    <w:rsid w:val="007752AB"/>
    <w:rsid w:val="00793D4C"/>
    <w:rsid w:val="00796DF7"/>
    <w:rsid w:val="007A1AC8"/>
    <w:rsid w:val="007B4D39"/>
    <w:rsid w:val="007C1CFF"/>
    <w:rsid w:val="007C3218"/>
    <w:rsid w:val="007C3433"/>
    <w:rsid w:val="007D18E3"/>
    <w:rsid w:val="007D1FCD"/>
    <w:rsid w:val="007D4A0F"/>
    <w:rsid w:val="007D4A3C"/>
    <w:rsid w:val="007E3A07"/>
    <w:rsid w:val="007E4BCC"/>
    <w:rsid w:val="007F52F3"/>
    <w:rsid w:val="00804475"/>
    <w:rsid w:val="00806D4F"/>
    <w:rsid w:val="008076F8"/>
    <w:rsid w:val="008114A6"/>
    <w:rsid w:val="00815D76"/>
    <w:rsid w:val="008161BA"/>
    <w:rsid w:val="00820A81"/>
    <w:rsid w:val="00825B5F"/>
    <w:rsid w:val="008347AC"/>
    <w:rsid w:val="00841B8E"/>
    <w:rsid w:val="008538AB"/>
    <w:rsid w:val="00862F73"/>
    <w:rsid w:val="00864C39"/>
    <w:rsid w:val="0086705B"/>
    <w:rsid w:val="00867C1D"/>
    <w:rsid w:val="0087451B"/>
    <w:rsid w:val="00875ADE"/>
    <w:rsid w:val="00881AD3"/>
    <w:rsid w:val="00886421"/>
    <w:rsid w:val="00890ACE"/>
    <w:rsid w:val="00897790"/>
    <w:rsid w:val="008A2BF7"/>
    <w:rsid w:val="008A7081"/>
    <w:rsid w:val="008A76E9"/>
    <w:rsid w:val="008B0050"/>
    <w:rsid w:val="008B144F"/>
    <w:rsid w:val="008B6D00"/>
    <w:rsid w:val="008B7A4B"/>
    <w:rsid w:val="008C5C9C"/>
    <w:rsid w:val="008D3010"/>
    <w:rsid w:val="008D4A55"/>
    <w:rsid w:val="008E77E0"/>
    <w:rsid w:val="008F137D"/>
    <w:rsid w:val="008F2849"/>
    <w:rsid w:val="008F2E39"/>
    <w:rsid w:val="008F5EBB"/>
    <w:rsid w:val="0090206C"/>
    <w:rsid w:val="00902315"/>
    <w:rsid w:val="00904A84"/>
    <w:rsid w:val="009078C7"/>
    <w:rsid w:val="00921059"/>
    <w:rsid w:val="0092588B"/>
    <w:rsid w:val="00927EF5"/>
    <w:rsid w:val="009346FB"/>
    <w:rsid w:val="00937338"/>
    <w:rsid w:val="00937BD8"/>
    <w:rsid w:val="00940ACF"/>
    <w:rsid w:val="00940B18"/>
    <w:rsid w:val="009447C7"/>
    <w:rsid w:val="00944FC2"/>
    <w:rsid w:val="00963107"/>
    <w:rsid w:val="00966A60"/>
    <w:rsid w:val="00971004"/>
    <w:rsid w:val="009A3794"/>
    <w:rsid w:val="009A675D"/>
    <w:rsid w:val="009B6A09"/>
    <w:rsid w:val="009C063D"/>
    <w:rsid w:val="009C22FC"/>
    <w:rsid w:val="009D20F2"/>
    <w:rsid w:val="009D5FD4"/>
    <w:rsid w:val="009D62C7"/>
    <w:rsid w:val="009E24AF"/>
    <w:rsid w:val="009E3EE5"/>
    <w:rsid w:val="009F29EF"/>
    <w:rsid w:val="009F5A23"/>
    <w:rsid w:val="00A00A86"/>
    <w:rsid w:val="00A015EE"/>
    <w:rsid w:val="00A027B5"/>
    <w:rsid w:val="00A028C5"/>
    <w:rsid w:val="00A05152"/>
    <w:rsid w:val="00A104B3"/>
    <w:rsid w:val="00A15973"/>
    <w:rsid w:val="00A17AD7"/>
    <w:rsid w:val="00A2173B"/>
    <w:rsid w:val="00A413DE"/>
    <w:rsid w:val="00A450F7"/>
    <w:rsid w:val="00A52ADB"/>
    <w:rsid w:val="00A57023"/>
    <w:rsid w:val="00A64DD4"/>
    <w:rsid w:val="00A669A6"/>
    <w:rsid w:val="00A72108"/>
    <w:rsid w:val="00A9358A"/>
    <w:rsid w:val="00A96797"/>
    <w:rsid w:val="00AA24C3"/>
    <w:rsid w:val="00AA2786"/>
    <w:rsid w:val="00AA2CE3"/>
    <w:rsid w:val="00AA5011"/>
    <w:rsid w:val="00AB1332"/>
    <w:rsid w:val="00AB450F"/>
    <w:rsid w:val="00AB5BED"/>
    <w:rsid w:val="00AC4940"/>
    <w:rsid w:val="00AC6B24"/>
    <w:rsid w:val="00AD1783"/>
    <w:rsid w:val="00AD2CE5"/>
    <w:rsid w:val="00AD75CA"/>
    <w:rsid w:val="00AE51A7"/>
    <w:rsid w:val="00AE6EDD"/>
    <w:rsid w:val="00AF24B5"/>
    <w:rsid w:val="00AF54FF"/>
    <w:rsid w:val="00AF591A"/>
    <w:rsid w:val="00AF7319"/>
    <w:rsid w:val="00AF7538"/>
    <w:rsid w:val="00B00CDF"/>
    <w:rsid w:val="00B03C1E"/>
    <w:rsid w:val="00B057F6"/>
    <w:rsid w:val="00B06120"/>
    <w:rsid w:val="00B07B4B"/>
    <w:rsid w:val="00B12DDD"/>
    <w:rsid w:val="00B220E4"/>
    <w:rsid w:val="00B23FBF"/>
    <w:rsid w:val="00B25828"/>
    <w:rsid w:val="00B25BC7"/>
    <w:rsid w:val="00B33973"/>
    <w:rsid w:val="00B35344"/>
    <w:rsid w:val="00B3566E"/>
    <w:rsid w:val="00B4013D"/>
    <w:rsid w:val="00B44503"/>
    <w:rsid w:val="00B47B30"/>
    <w:rsid w:val="00B51DED"/>
    <w:rsid w:val="00B526A1"/>
    <w:rsid w:val="00B5678B"/>
    <w:rsid w:val="00B5757C"/>
    <w:rsid w:val="00B64049"/>
    <w:rsid w:val="00B64FA3"/>
    <w:rsid w:val="00B6733B"/>
    <w:rsid w:val="00B71812"/>
    <w:rsid w:val="00B72042"/>
    <w:rsid w:val="00B7509B"/>
    <w:rsid w:val="00B852F1"/>
    <w:rsid w:val="00B85E64"/>
    <w:rsid w:val="00B933C4"/>
    <w:rsid w:val="00B93FAF"/>
    <w:rsid w:val="00B9489F"/>
    <w:rsid w:val="00BB50C6"/>
    <w:rsid w:val="00BB6777"/>
    <w:rsid w:val="00BD1412"/>
    <w:rsid w:val="00BD259A"/>
    <w:rsid w:val="00BD3ECF"/>
    <w:rsid w:val="00BD6199"/>
    <w:rsid w:val="00BD65C2"/>
    <w:rsid w:val="00BE17F6"/>
    <w:rsid w:val="00BF313A"/>
    <w:rsid w:val="00BF4EE7"/>
    <w:rsid w:val="00C042DE"/>
    <w:rsid w:val="00C04EA7"/>
    <w:rsid w:val="00C0577E"/>
    <w:rsid w:val="00C10318"/>
    <w:rsid w:val="00C136B8"/>
    <w:rsid w:val="00C20944"/>
    <w:rsid w:val="00C220EB"/>
    <w:rsid w:val="00C25234"/>
    <w:rsid w:val="00C34D43"/>
    <w:rsid w:val="00C378D3"/>
    <w:rsid w:val="00C40E37"/>
    <w:rsid w:val="00C44F20"/>
    <w:rsid w:val="00C50905"/>
    <w:rsid w:val="00C54357"/>
    <w:rsid w:val="00C61840"/>
    <w:rsid w:val="00C6276D"/>
    <w:rsid w:val="00C728E5"/>
    <w:rsid w:val="00C7719E"/>
    <w:rsid w:val="00C77DA8"/>
    <w:rsid w:val="00C94553"/>
    <w:rsid w:val="00C9632A"/>
    <w:rsid w:val="00C978C1"/>
    <w:rsid w:val="00CA6A46"/>
    <w:rsid w:val="00CA6EA9"/>
    <w:rsid w:val="00CA746B"/>
    <w:rsid w:val="00CB5FC1"/>
    <w:rsid w:val="00CC4227"/>
    <w:rsid w:val="00CC428A"/>
    <w:rsid w:val="00CD6A5B"/>
    <w:rsid w:val="00CE601B"/>
    <w:rsid w:val="00CE64FB"/>
    <w:rsid w:val="00CF3422"/>
    <w:rsid w:val="00D07188"/>
    <w:rsid w:val="00D11AC2"/>
    <w:rsid w:val="00D16821"/>
    <w:rsid w:val="00D16A31"/>
    <w:rsid w:val="00D17A4E"/>
    <w:rsid w:val="00D225E1"/>
    <w:rsid w:val="00D277DA"/>
    <w:rsid w:val="00D33745"/>
    <w:rsid w:val="00D44548"/>
    <w:rsid w:val="00D5286C"/>
    <w:rsid w:val="00D5382F"/>
    <w:rsid w:val="00D53DE1"/>
    <w:rsid w:val="00D6321D"/>
    <w:rsid w:val="00D63DFC"/>
    <w:rsid w:val="00D67015"/>
    <w:rsid w:val="00D71434"/>
    <w:rsid w:val="00D77CD6"/>
    <w:rsid w:val="00D80FFD"/>
    <w:rsid w:val="00D86BEE"/>
    <w:rsid w:val="00D909CB"/>
    <w:rsid w:val="00DA05AC"/>
    <w:rsid w:val="00DA42A8"/>
    <w:rsid w:val="00DA75C4"/>
    <w:rsid w:val="00DB28E2"/>
    <w:rsid w:val="00DB57B2"/>
    <w:rsid w:val="00DB6A13"/>
    <w:rsid w:val="00DC7997"/>
    <w:rsid w:val="00DD7E1A"/>
    <w:rsid w:val="00DE1EAC"/>
    <w:rsid w:val="00DE754B"/>
    <w:rsid w:val="00DF0362"/>
    <w:rsid w:val="00DF7ADE"/>
    <w:rsid w:val="00E01496"/>
    <w:rsid w:val="00E04909"/>
    <w:rsid w:val="00E05970"/>
    <w:rsid w:val="00E06C9F"/>
    <w:rsid w:val="00E071B0"/>
    <w:rsid w:val="00E074E3"/>
    <w:rsid w:val="00E1079B"/>
    <w:rsid w:val="00E11EB0"/>
    <w:rsid w:val="00E127CF"/>
    <w:rsid w:val="00E250DE"/>
    <w:rsid w:val="00E25DBC"/>
    <w:rsid w:val="00E36E0D"/>
    <w:rsid w:val="00E41404"/>
    <w:rsid w:val="00E44930"/>
    <w:rsid w:val="00E47C2C"/>
    <w:rsid w:val="00E537F8"/>
    <w:rsid w:val="00E60A21"/>
    <w:rsid w:val="00E656BA"/>
    <w:rsid w:val="00E7670B"/>
    <w:rsid w:val="00E77841"/>
    <w:rsid w:val="00E82D6A"/>
    <w:rsid w:val="00E92C6F"/>
    <w:rsid w:val="00E95ADB"/>
    <w:rsid w:val="00E976C0"/>
    <w:rsid w:val="00EB00C3"/>
    <w:rsid w:val="00EB06E2"/>
    <w:rsid w:val="00EB2503"/>
    <w:rsid w:val="00EB464B"/>
    <w:rsid w:val="00EB7032"/>
    <w:rsid w:val="00EC1B1F"/>
    <w:rsid w:val="00EC3D99"/>
    <w:rsid w:val="00EC6ECE"/>
    <w:rsid w:val="00ED08A0"/>
    <w:rsid w:val="00ED48E6"/>
    <w:rsid w:val="00ED61F9"/>
    <w:rsid w:val="00EE105B"/>
    <w:rsid w:val="00EE5BFB"/>
    <w:rsid w:val="00EE60A4"/>
    <w:rsid w:val="00F1218E"/>
    <w:rsid w:val="00F21943"/>
    <w:rsid w:val="00F223A3"/>
    <w:rsid w:val="00F232D5"/>
    <w:rsid w:val="00F32604"/>
    <w:rsid w:val="00F33D08"/>
    <w:rsid w:val="00F34660"/>
    <w:rsid w:val="00F36498"/>
    <w:rsid w:val="00F45EFC"/>
    <w:rsid w:val="00F53687"/>
    <w:rsid w:val="00F6219F"/>
    <w:rsid w:val="00F6242E"/>
    <w:rsid w:val="00F75CFC"/>
    <w:rsid w:val="00F76A12"/>
    <w:rsid w:val="00F827C7"/>
    <w:rsid w:val="00F951A7"/>
    <w:rsid w:val="00F96F5C"/>
    <w:rsid w:val="00F97944"/>
    <w:rsid w:val="00FA10CF"/>
    <w:rsid w:val="00FA3F80"/>
    <w:rsid w:val="00FA5971"/>
    <w:rsid w:val="00FA5EE8"/>
    <w:rsid w:val="00FA7C8F"/>
    <w:rsid w:val="00FB5D1E"/>
    <w:rsid w:val="00FB6C1F"/>
    <w:rsid w:val="00FD53D4"/>
    <w:rsid w:val="00FD5B9A"/>
    <w:rsid w:val="00FD608C"/>
    <w:rsid w:val="00FD6DE4"/>
    <w:rsid w:val="00FD7B8A"/>
    <w:rsid w:val="00FE7F87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BD1EE3"/>
  <w15:docId w15:val="{6F122997-B7E8-4805-90F1-C2EDAE24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D7143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143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3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39"/>
    <w:rsid w:val="002145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AA27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4"/>
    <w:rsid w:val="0051244A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1"/>
    <w:rsid w:val="0051244A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character" w:customStyle="1" w:styleId="3">
    <w:name w:val="Основной текст (3)"/>
    <w:basedOn w:val="a0"/>
    <w:rsid w:val="004E125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0">
    <w:name w:val="Основной текст3"/>
    <w:basedOn w:val="a"/>
    <w:rsid w:val="00E071B0"/>
    <w:pPr>
      <w:shd w:val="clear" w:color="auto" w:fill="FFFFFF"/>
      <w:spacing w:after="0" w:line="257" w:lineRule="exact"/>
      <w:ind w:hanging="34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D7143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D71434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A69F-7389-4C39-9B5F-5FD87203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4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volk</cp:lastModifiedBy>
  <cp:revision>21</cp:revision>
  <cp:lastPrinted>2023-10-05T08:29:00Z</cp:lastPrinted>
  <dcterms:created xsi:type="dcterms:W3CDTF">2024-10-18T17:49:00Z</dcterms:created>
  <dcterms:modified xsi:type="dcterms:W3CDTF">2024-10-24T16:53:00Z</dcterms:modified>
</cp:coreProperties>
</file>